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ACC9" w14:textId="77777777" w:rsidR="003747CE" w:rsidRPr="003747CE" w:rsidRDefault="003747CE" w:rsidP="00374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</w:pPr>
      <w:bookmarkStart w:id="0" w:name="_GoBack"/>
      <w:bookmarkEnd w:id="0"/>
      <w:r w:rsidRPr="003747CE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6F95381" wp14:editId="760533D5">
            <wp:extent cx="285750" cy="361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B94A2" w14:textId="77777777" w:rsidR="003747CE" w:rsidRPr="003747CE" w:rsidRDefault="003747CE" w:rsidP="00374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Міністерство освіти і науки України</w:t>
      </w:r>
    </w:p>
    <w:p w14:paraId="06C1B6D7" w14:textId="77777777" w:rsidR="003747CE" w:rsidRPr="003747CE" w:rsidRDefault="003747CE" w:rsidP="003747CE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3747C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ab/>
      </w:r>
    </w:p>
    <w:p w14:paraId="508FFB1F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14:paraId="3EA1A3C3" w14:textId="77777777" w:rsidR="003747CE" w:rsidRPr="003747CE" w:rsidRDefault="003747CE" w:rsidP="00374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uk-UA"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3747CE" w:rsidRPr="003747CE" w14:paraId="55C05C60" w14:textId="77777777" w:rsidTr="003747CE">
        <w:tc>
          <w:tcPr>
            <w:tcW w:w="5352" w:type="dxa"/>
          </w:tcPr>
          <w:p w14:paraId="5A143EF6" w14:textId="77777777" w:rsidR="003747CE" w:rsidRPr="00843B88" w:rsidRDefault="003747CE" w:rsidP="00374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843B88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ЗАТВЕРДЖЕНО</w:t>
            </w:r>
          </w:p>
        </w:tc>
      </w:tr>
      <w:tr w:rsidR="003747CE" w:rsidRPr="00CC314D" w14:paraId="7CEBCF00" w14:textId="77777777" w:rsidTr="003747CE">
        <w:tc>
          <w:tcPr>
            <w:tcW w:w="5352" w:type="dxa"/>
          </w:tcPr>
          <w:p w14:paraId="4FA4B620" w14:textId="77777777" w:rsidR="003747CE" w:rsidRPr="00843B88" w:rsidRDefault="003747CE" w:rsidP="00374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843B8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каз Міністерства освіти і науки України</w:t>
            </w:r>
          </w:p>
        </w:tc>
      </w:tr>
      <w:tr w:rsidR="003747CE" w:rsidRPr="003747CE" w14:paraId="79649377" w14:textId="77777777" w:rsidTr="003747CE">
        <w:trPr>
          <w:trHeight w:val="367"/>
        </w:trPr>
        <w:tc>
          <w:tcPr>
            <w:tcW w:w="5352" w:type="dxa"/>
          </w:tcPr>
          <w:p w14:paraId="7D7129FC" w14:textId="77777777" w:rsidR="003747CE" w:rsidRPr="00843B88" w:rsidRDefault="003747CE" w:rsidP="00374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843B8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від «___» _______ 20___ р. №_____ </w:t>
            </w:r>
          </w:p>
        </w:tc>
      </w:tr>
    </w:tbl>
    <w:p w14:paraId="227A443A" w14:textId="77777777" w:rsidR="003747CE" w:rsidRPr="003747CE" w:rsidRDefault="003747CE" w:rsidP="003747CE">
      <w:pPr>
        <w:autoSpaceDE w:val="0"/>
        <w:autoSpaceDN w:val="0"/>
        <w:adjustRightInd w:val="0"/>
        <w:spacing w:after="0"/>
        <w:ind w:left="2124" w:firstLine="340"/>
        <w:jc w:val="right"/>
        <w:rPr>
          <w:rFonts w:ascii="Times New Roman" w:hAnsi="Times New Roman" w:cs="Times New Roman"/>
          <w:iCs/>
          <w:u w:val="single"/>
          <w:lang w:val="uk-UA" w:eastAsia="ru-RU"/>
        </w:rPr>
      </w:pPr>
    </w:p>
    <w:p w14:paraId="4798329F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14:paraId="34DAD787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14:paraId="5E9063AB" w14:textId="77777777" w:rsidR="003747CE" w:rsidRPr="003747CE" w:rsidRDefault="003747CE" w:rsidP="003747CE">
      <w:pPr>
        <w:jc w:val="center"/>
        <w:rPr>
          <w:rFonts w:ascii="Times New Roman" w:hAnsi="Times New Roman" w:cs="Times New Roman"/>
          <w:b/>
          <w:lang w:val="uk-UA"/>
        </w:rPr>
      </w:pPr>
    </w:p>
    <w:p w14:paraId="5185B3EF" w14:textId="77777777" w:rsidR="003E2C0C" w:rsidRPr="001D42FF" w:rsidRDefault="003E2C0C" w:rsidP="003E2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lang w:val="uk-UA"/>
        </w:rPr>
      </w:pPr>
      <w:r w:rsidRPr="003E2C0C">
        <w:rPr>
          <w:rFonts w:ascii="Times New Roman" w:hAnsi="Times New Roman" w:cs="Times New Roman"/>
          <w:b/>
          <w:i/>
          <w:sz w:val="44"/>
          <w:lang w:val="uk-UA"/>
        </w:rPr>
        <w:t>Державний освітній стандарт</w:t>
      </w:r>
    </w:p>
    <w:p w14:paraId="644C7634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14:paraId="645F95FC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14:paraId="4209D05E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D8B8E9A" w14:textId="46F6AF53" w:rsidR="003747CE" w:rsidRPr="003747CE" w:rsidRDefault="003747CE" w:rsidP="003747C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374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="003E2C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ДОС</w:t>
      </w:r>
      <w:r w:rsidR="00106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72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212.С.28.0</w:t>
      </w:r>
      <w:r w:rsidRPr="001A2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="001068F1" w:rsidRPr="001A2668"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>-</w:t>
      </w:r>
      <w:r w:rsidRPr="001A2668"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>2021</w:t>
      </w:r>
    </w:p>
    <w:p w14:paraId="3DEA655D" w14:textId="2006A4F7" w:rsidR="003747CE" w:rsidRPr="003747CE" w:rsidRDefault="003747CE" w:rsidP="003747C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                                   </w:t>
      </w:r>
      <w:r w:rsidRPr="003747CE">
        <w:rPr>
          <w:rFonts w:ascii="Times New Roman" w:hAnsi="Times New Roman" w:cs="Times New Roman"/>
          <w:i/>
          <w:sz w:val="28"/>
          <w:szCs w:val="28"/>
          <w:lang w:val="uk-UA" w:eastAsia="uk-UA"/>
        </w:rPr>
        <w:t>(позначення стандарту)</w:t>
      </w:r>
    </w:p>
    <w:p w14:paraId="643F7C32" w14:textId="77777777" w:rsidR="003747CE" w:rsidRPr="003747CE" w:rsidRDefault="003747CE" w:rsidP="003747CE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4397165E" w14:textId="5C0D175E" w:rsidR="00367873" w:rsidRPr="003F6B44" w:rsidRDefault="003747CE" w:rsidP="00367873">
      <w:pPr>
        <w:pStyle w:val="Standard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7CE">
        <w:rPr>
          <w:rFonts w:ascii="Times New Roman" w:hAnsi="Times New Roman" w:cs="Times New Roman"/>
          <w:b/>
          <w:sz w:val="28"/>
          <w:szCs w:val="28"/>
          <w:lang w:eastAsia="uk-UA"/>
        </w:rPr>
        <w:t>Професія</w:t>
      </w:r>
      <w:r w:rsidR="009C3B65" w:rsidRPr="003E2C0C">
        <w:rPr>
          <w:rFonts w:ascii="Times New Roman" w:hAnsi="Times New Roman" w:cs="Times New Roman"/>
          <w:sz w:val="28"/>
          <w:szCs w:val="28"/>
          <w:lang w:eastAsia="uk-UA"/>
        </w:rPr>
        <w:t xml:space="preserve">:      </w:t>
      </w:r>
      <w:r w:rsidR="009C3B65" w:rsidRPr="003E2C0C">
        <w:rPr>
          <w:rFonts w:ascii="Times New Roman" w:hAnsi="Times New Roman" w:cs="Times New Roman"/>
          <w:color w:val="0D0D0D"/>
          <w:kern w:val="36"/>
          <w:sz w:val="28"/>
          <w:szCs w:val="28"/>
          <w:lang w:eastAsia="ru-RU"/>
        </w:rPr>
        <w:t>Електрозварник труб на стані</w:t>
      </w:r>
      <w:r w:rsidR="009C3B65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9C3B65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9C3B65">
        <w:rPr>
          <w:rFonts w:ascii="Times New Roman" w:hAnsi="Times New Roman" w:cs="Times New Roman"/>
          <w:sz w:val="28"/>
          <w:szCs w:val="28"/>
          <w:lang w:eastAsia="uk-UA"/>
        </w:rPr>
        <w:tab/>
      </w:r>
    </w:p>
    <w:p w14:paraId="125AA435" w14:textId="2FF4A1AD" w:rsidR="003747CE" w:rsidRPr="003747CE" w:rsidRDefault="003747CE" w:rsidP="003747CE">
      <w:pPr>
        <w:widowControl w:val="0"/>
        <w:tabs>
          <w:tab w:val="left" w:pos="708"/>
          <w:tab w:val="left" w:pos="1416"/>
          <w:tab w:val="left" w:pos="2124"/>
          <w:tab w:val="left" w:pos="2832"/>
          <w:tab w:val="center" w:pos="4678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747C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Код:                     </w:t>
      </w:r>
      <w:r w:rsidRPr="003747CE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3747CE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9C3B6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7212</w:t>
      </w:r>
      <w:r w:rsidRPr="003747CE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</w:p>
    <w:p w14:paraId="3A5A3522" w14:textId="77777777" w:rsidR="003747CE" w:rsidRPr="003747CE" w:rsidRDefault="003747CE" w:rsidP="003747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747CE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фесійні кваліфікації:</w:t>
      </w:r>
    </w:p>
    <w:p w14:paraId="0FDE4BF3" w14:textId="45E33FAD" w:rsidR="003747CE" w:rsidRPr="009C3B65" w:rsidRDefault="00367873" w:rsidP="0036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C3B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</w:t>
      </w:r>
      <w:r w:rsidR="009C3B65">
        <w:rPr>
          <w:rFonts w:ascii="Times New Roman" w:hAnsi="Times New Roman" w:cs="Times New Roman"/>
          <w:color w:val="0D0D0D"/>
          <w:kern w:val="36"/>
          <w:sz w:val="28"/>
          <w:szCs w:val="28"/>
          <w:lang w:val="ru-RU" w:eastAsia="ru-RU"/>
        </w:rPr>
        <w:t>е</w:t>
      </w:r>
      <w:r w:rsidR="009C3B65" w:rsidRPr="009C3B65">
        <w:rPr>
          <w:rFonts w:ascii="Times New Roman" w:hAnsi="Times New Roman" w:cs="Times New Roman"/>
          <w:color w:val="0D0D0D"/>
          <w:kern w:val="36"/>
          <w:sz w:val="28"/>
          <w:szCs w:val="28"/>
          <w:lang w:val="ru-RU" w:eastAsia="ru-RU"/>
        </w:rPr>
        <w:t>лектрозварник труб на стані</w:t>
      </w:r>
      <w:r w:rsidRPr="009C3B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747CE" w:rsidRPr="009C3B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39594F">
        <w:rPr>
          <w:rFonts w:ascii="Times New Roman" w:hAnsi="Times New Roman" w:cs="Times New Roman"/>
          <w:sz w:val="28"/>
          <w:szCs w:val="28"/>
          <w:lang w:val="uk-UA"/>
        </w:rPr>
        <w:t xml:space="preserve"> розряд</w:t>
      </w:r>
      <w:r w:rsidR="00695792">
        <w:rPr>
          <w:rFonts w:ascii="Times New Roman" w:hAnsi="Times New Roman" w:cs="Times New Roman"/>
          <w:sz w:val="28"/>
          <w:szCs w:val="28"/>
          <w:lang w:val="uk-UA"/>
        </w:rPr>
        <w:t>у;</w:t>
      </w:r>
    </w:p>
    <w:p w14:paraId="5E146585" w14:textId="5F6B384A" w:rsidR="003747CE" w:rsidRPr="009C3B65" w:rsidRDefault="00367873" w:rsidP="0036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C3B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9C3B65">
        <w:rPr>
          <w:rFonts w:ascii="Times New Roman" w:hAnsi="Times New Roman" w:cs="Times New Roman"/>
          <w:color w:val="0D0D0D"/>
          <w:kern w:val="36"/>
          <w:sz w:val="28"/>
          <w:szCs w:val="28"/>
          <w:lang w:val="ru-RU" w:eastAsia="ru-RU"/>
        </w:rPr>
        <w:t>е</w:t>
      </w:r>
      <w:r w:rsidR="009C3B65" w:rsidRPr="009C3B65">
        <w:rPr>
          <w:rFonts w:ascii="Times New Roman" w:hAnsi="Times New Roman" w:cs="Times New Roman"/>
          <w:color w:val="0D0D0D"/>
          <w:kern w:val="36"/>
          <w:sz w:val="28"/>
          <w:szCs w:val="28"/>
          <w:lang w:val="ru-RU" w:eastAsia="ru-RU"/>
        </w:rPr>
        <w:t>лектрозварник труб на стані</w:t>
      </w:r>
      <w:r w:rsidRPr="009C3B6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9594F">
        <w:rPr>
          <w:rFonts w:ascii="Times New Roman" w:hAnsi="Times New Roman" w:cs="Times New Roman"/>
          <w:sz w:val="28"/>
          <w:szCs w:val="28"/>
          <w:lang w:val="uk-UA"/>
        </w:rPr>
        <w:t>5 розряд</w:t>
      </w:r>
      <w:r w:rsidR="00695792">
        <w:rPr>
          <w:rFonts w:ascii="Times New Roman" w:hAnsi="Times New Roman" w:cs="Times New Roman"/>
          <w:sz w:val="28"/>
          <w:szCs w:val="28"/>
          <w:lang w:val="uk-UA"/>
        </w:rPr>
        <w:t>у;</w:t>
      </w:r>
    </w:p>
    <w:p w14:paraId="4F877AA7" w14:textId="21B9C181" w:rsidR="003747CE" w:rsidRPr="009C3B65" w:rsidRDefault="00367873" w:rsidP="0036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C3B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9C3B65" w:rsidRPr="009C3B65">
        <w:rPr>
          <w:rFonts w:ascii="Times New Roman" w:hAnsi="Times New Roman" w:cs="Times New Roman"/>
          <w:color w:val="0D0D0D"/>
          <w:kern w:val="36"/>
          <w:sz w:val="28"/>
          <w:szCs w:val="28"/>
          <w:lang w:val="ru-RU" w:eastAsia="ru-RU"/>
        </w:rPr>
        <w:t>електрозварник труб на стані</w:t>
      </w:r>
      <w:r w:rsidRPr="009C3B6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9594F">
        <w:rPr>
          <w:rFonts w:ascii="Times New Roman" w:hAnsi="Times New Roman" w:cs="Times New Roman"/>
          <w:sz w:val="28"/>
          <w:szCs w:val="28"/>
          <w:lang w:val="uk-UA"/>
        </w:rPr>
        <w:t>6 розряд</w:t>
      </w:r>
      <w:r w:rsidR="003E2C0C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14:paraId="1B79429E" w14:textId="6711DD85" w:rsidR="003747CE" w:rsidRPr="003747CE" w:rsidRDefault="003747CE" w:rsidP="0037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вітня кваліфікація: </w:t>
      </w:r>
      <w:r w:rsidRPr="003747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ований робітник</w:t>
      </w:r>
    </w:p>
    <w:p w14:paraId="15FD7B19" w14:textId="09F08B48" w:rsidR="003747CE" w:rsidRPr="003747CE" w:rsidRDefault="003747CE" w:rsidP="003747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івень освітньої кваліфікації</w:t>
      </w:r>
      <w:r w:rsidRPr="001A26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  <w:r w:rsidR="003959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A26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азовий</w:t>
      </w:r>
    </w:p>
    <w:p w14:paraId="38681D70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0D3E23BD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23EDB92B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71E5603D" w14:textId="6E412543" w:rsid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543F6C68" w14:textId="202EAF5E" w:rsidR="003E2C0C" w:rsidRDefault="003E2C0C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3A0A7DF8" w14:textId="3F8F5E3F" w:rsidR="003E2C0C" w:rsidRDefault="003E2C0C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7A1F77D7" w14:textId="244574F5" w:rsidR="003E2C0C" w:rsidRDefault="003E2C0C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17A4AC9B" w14:textId="77777777" w:rsidR="003E2C0C" w:rsidRPr="003747CE" w:rsidRDefault="003E2C0C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1EA1AA8A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3B1836B7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идання офіційне</w:t>
      </w:r>
    </w:p>
    <w:p w14:paraId="2AF7E85E" w14:textId="4552ED7E" w:rsid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Київ </w:t>
      </w:r>
      <w:r w:rsidR="001510A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–</w:t>
      </w:r>
      <w:r w:rsidRPr="003747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2021</w:t>
      </w:r>
    </w:p>
    <w:p w14:paraId="07203DB4" w14:textId="196DCE05" w:rsidR="001510A4" w:rsidRDefault="001510A4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1C6A592E" w14:textId="77777777" w:rsidR="00C7081F" w:rsidRPr="003747CE" w:rsidRDefault="00C7081F" w:rsidP="00C7081F">
      <w:pPr>
        <w:rPr>
          <w:sz w:val="24"/>
          <w:szCs w:val="24"/>
          <w:lang w:val="uk-UA"/>
        </w:rPr>
      </w:pPr>
    </w:p>
    <w:p w14:paraId="37D3FEAD" w14:textId="77777777" w:rsidR="003E2C0C" w:rsidRPr="003E2C0C" w:rsidRDefault="003E2C0C" w:rsidP="003E2C0C">
      <w:pPr>
        <w:tabs>
          <w:tab w:val="center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C0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омості про авторський колектив розробників</w:t>
      </w:r>
    </w:p>
    <w:p w14:paraId="5ADE0352" w14:textId="77777777" w:rsidR="003E2C0C" w:rsidRPr="003E2C0C" w:rsidRDefault="003E2C0C" w:rsidP="003E2C0C">
      <w:pPr>
        <w:tabs>
          <w:tab w:val="center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C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12323DC7" w14:textId="77777777" w:rsidR="003E2C0C" w:rsidRPr="003E2C0C" w:rsidRDefault="003E2C0C" w:rsidP="003E2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C0C">
        <w:rPr>
          <w:rFonts w:ascii="Times New Roman" w:hAnsi="Times New Roman" w:cs="Times New Roman"/>
          <w:b/>
          <w:sz w:val="28"/>
          <w:szCs w:val="28"/>
          <w:lang w:val="uk-UA"/>
        </w:rPr>
        <w:t>Керівники робочої групи:</w:t>
      </w:r>
    </w:p>
    <w:p w14:paraId="2C78BEBB" w14:textId="3A69F704" w:rsidR="003E2C0C" w:rsidRPr="003B3C73" w:rsidRDefault="003B3C73" w:rsidP="003B3C7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іненко</w:t>
      </w:r>
      <w:r w:rsidRPr="003B3C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B3C73">
        <w:rPr>
          <w:rFonts w:ascii="Times New Roman" w:hAnsi="Times New Roman" w:cs="Times New Roman"/>
          <w:b/>
          <w:sz w:val="28"/>
          <w:szCs w:val="28"/>
          <w:lang w:val="uk-UA"/>
        </w:rPr>
        <w:t>Віктор Володимирович</w:t>
      </w:r>
      <w:r w:rsidRPr="003B3C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2C0C" w:rsidRPr="003E2C0C">
        <w:rPr>
          <w:rFonts w:ascii="Times New Roman" w:hAnsi="Times New Roman" w:cs="Times New Roman"/>
          <w:sz w:val="28"/>
          <w:szCs w:val="28"/>
          <w:lang w:val="uk-UA"/>
        </w:rPr>
        <w:t>– директор Навчально-методичного центру професійно-технічної освіти у Чернігівській області.</w:t>
      </w:r>
    </w:p>
    <w:p w14:paraId="2F39D1B1" w14:textId="77777777" w:rsidR="003E2C0C" w:rsidRPr="003E2C0C" w:rsidRDefault="003E2C0C" w:rsidP="003E2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C0C">
        <w:rPr>
          <w:rFonts w:ascii="Times New Roman" w:hAnsi="Times New Roman" w:cs="Times New Roman"/>
          <w:b/>
          <w:sz w:val="28"/>
          <w:szCs w:val="28"/>
          <w:lang w:val="uk-UA"/>
        </w:rPr>
        <w:t>Карпенко Дмитро Олександрович</w:t>
      </w:r>
      <w:r w:rsidRPr="003E2C0C">
        <w:rPr>
          <w:rFonts w:ascii="Times New Roman" w:hAnsi="Times New Roman" w:cs="Times New Roman"/>
          <w:sz w:val="28"/>
          <w:szCs w:val="28"/>
          <w:lang w:val="uk-UA"/>
        </w:rPr>
        <w:t xml:space="preserve"> – керівник напрямку професійного навчання Корпоративного університету ТОВ «МЕТІНВЕСТ ХОЛДІНГ».</w:t>
      </w:r>
    </w:p>
    <w:p w14:paraId="582E5142" w14:textId="0334BA99" w:rsidR="003E2C0C" w:rsidRPr="0091735E" w:rsidRDefault="003E2C0C" w:rsidP="003E2C0C">
      <w:pPr>
        <w:spacing w:after="0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Style w:val="a3"/>
        <w:tblW w:w="4979" w:type="pct"/>
        <w:tblInd w:w="-5" w:type="dxa"/>
        <w:tblLook w:val="04A0" w:firstRow="1" w:lastRow="0" w:firstColumn="1" w:lastColumn="0" w:noHBand="0" w:noVBand="1"/>
      </w:tblPr>
      <w:tblGrid>
        <w:gridCol w:w="569"/>
        <w:gridCol w:w="2693"/>
        <w:gridCol w:w="3402"/>
        <w:gridCol w:w="2974"/>
      </w:tblGrid>
      <w:tr w:rsidR="003E2C0C" w:rsidRPr="0091735E" w14:paraId="55E8C421" w14:textId="77777777" w:rsidTr="003E2C0C">
        <w:tc>
          <w:tcPr>
            <w:tcW w:w="295" w:type="pct"/>
          </w:tcPr>
          <w:p w14:paraId="03F048A4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341F7221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97" w:type="pct"/>
          </w:tcPr>
          <w:p w14:paraId="356A1875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</w:t>
            </w:r>
          </w:p>
          <w:p w14:paraId="42390A62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’я, по-батькові</w:t>
            </w:r>
          </w:p>
        </w:tc>
        <w:tc>
          <w:tcPr>
            <w:tcW w:w="1765" w:type="pct"/>
          </w:tcPr>
          <w:p w14:paraId="21502F30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1543" w:type="pct"/>
          </w:tcPr>
          <w:p w14:paraId="1C2F1942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</w:tr>
      <w:tr w:rsidR="003E2C0C" w:rsidRPr="0091735E" w14:paraId="4D7B62E8" w14:textId="77777777" w:rsidTr="003E2C0C">
        <w:tc>
          <w:tcPr>
            <w:tcW w:w="295" w:type="pct"/>
          </w:tcPr>
          <w:p w14:paraId="5DB906F2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pct"/>
          </w:tcPr>
          <w:p w14:paraId="1E4C4D67" w14:textId="77777777" w:rsidR="003E2C0C" w:rsidRPr="003E2C0C" w:rsidRDefault="003E2C0C" w:rsidP="003E2C0C">
            <w:pPr>
              <w:tabs>
                <w:tab w:val="left" w:pos="31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пенко Дмитро Олександрович</w:t>
            </w:r>
          </w:p>
        </w:tc>
        <w:tc>
          <w:tcPr>
            <w:tcW w:w="1765" w:type="pct"/>
          </w:tcPr>
          <w:p w14:paraId="704239F0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ОВ «МЕТІНВЕСТ ХОЛДІНГ» </w:t>
            </w:r>
            <w:r w:rsidRPr="003E2C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Корпоративний університет</w:t>
            </w:r>
          </w:p>
        </w:tc>
        <w:tc>
          <w:tcPr>
            <w:tcW w:w="1543" w:type="pct"/>
          </w:tcPr>
          <w:p w14:paraId="37B59E01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напрямку професійного навчання</w:t>
            </w:r>
          </w:p>
        </w:tc>
      </w:tr>
      <w:tr w:rsidR="003E2C0C" w:rsidRPr="00CC314D" w14:paraId="716C4342" w14:textId="77777777" w:rsidTr="003E2C0C">
        <w:tc>
          <w:tcPr>
            <w:tcW w:w="295" w:type="pct"/>
          </w:tcPr>
          <w:p w14:paraId="118E3042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7" w:type="pct"/>
          </w:tcPr>
          <w:p w14:paraId="16DDFC84" w14:textId="0DE34C8A" w:rsidR="003E2C0C" w:rsidRPr="003E2C0C" w:rsidRDefault="003E2C0C" w:rsidP="003E2C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ник Світлана Василівна</w:t>
            </w:r>
          </w:p>
        </w:tc>
        <w:tc>
          <w:tcPr>
            <w:tcW w:w="1765" w:type="pct"/>
          </w:tcPr>
          <w:p w14:paraId="5D2D11B1" w14:textId="63FC089F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МККІ»</w:t>
            </w:r>
          </w:p>
        </w:tc>
        <w:tc>
          <w:tcPr>
            <w:tcW w:w="1543" w:type="pct"/>
          </w:tcPr>
          <w:p w14:paraId="250CA6EB" w14:textId="56E3A855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правління навчання і розвитку персоналу</w:t>
            </w:r>
          </w:p>
        </w:tc>
      </w:tr>
      <w:tr w:rsidR="003E2C0C" w:rsidRPr="00CC314D" w14:paraId="679C962C" w14:textId="77777777" w:rsidTr="003E2C0C">
        <w:tc>
          <w:tcPr>
            <w:tcW w:w="295" w:type="pct"/>
          </w:tcPr>
          <w:p w14:paraId="615D3C87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pct"/>
          </w:tcPr>
          <w:p w14:paraId="50E7E321" w14:textId="77777777" w:rsidR="003E2C0C" w:rsidRPr="003E2C0C" w:rsidRDefault="003E2C0C" w:rsidP="003E2C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якова Олена Сергіївна</w:t>
            </w:r>
          </w:p>
        </w:tc>
        <w:tc>
          <w:tcPr>
            <w:tcW w:w="1765" w:type="pct"/>
          </w:tcPr>
          <w:p w14:paraId="6B014BE4" w14:textId="5748A24C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Т «МК «АЗОВСТАЛЬ»</w:t>
            </w:r>
          </w:p>
        </w:tc>
        <w:tc>
          <w:tcPr>
            <w:tcW w:w="1543" w:type="pct"/>
          </w:tcPr>
          <w:p w14:paraId="2BC9610A" w14:textId="69721CC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2C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іторингу освітніх потреб</w:t>
            </w:r>
          </w:p>
        </w:tc>
      </w:tr>
      <w:tr w:rsidR="003E2C0C" w:rsidRPr="00CC314D" w14:paraId="13BF7D4B" w14:textId="77777777" w:rsidTr="003E2C0C">
        <w:tc>
          <w:tcPr>
            <w:tcW w:w="295" w:type="pct"/>
          </w:tcPr>
          <w:p w14:paraId="7D39F225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7" w:type="pct"/>
          </w:tcPr>
          <w:p w14:paraId="330B5F51" w14:textId="77777777" w:rsidR="003E2C0C" w:rsidRPr="003E2C0C" w:rsidRDefault="003E2C0C" w:rsidP="003E2C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вальська Оксана Михайлівна</w:t>
            </w:r>
          </w:p>
        </w:tc>
        <w:tc>
          <w:tcPr>
            <w:tcW w:w="1765" w:type="pct"/>
          </w:tcPr>
          <w:p w14:paraId="5654733A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Т «МК ЗС»</w:t>
            </w:r>
          </w:p>
        </w:tc>
        <w:tc>
          <w:tcPr>
            <w:tcW w:w="1543" w:type="pct"/>
          </w:tcPr>
          <w:p w14:paraId="00D558E2" w14:textId="77777777" w:rsidR="003E2C0C" w:rsidRPr="003E2C0C" w:rsidRDefault="003E2C0C" w:rsidP="003E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інженер з підготовки кадрів </w:t>
            </w:r>
          </w:p>
        </w:tc>
      </w:tr>
    </w:tbl>
    <w:p w14:paraId="4290827F" w14:textId="77777777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EA9D8A" w14:textId="188726A9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13E2EE33" w14:textId="03D8D4FA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306F2202" w14:textId="3278807E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3E62C7A" w14:textId="404521D5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372FB63B" w14:textId="3C6EC4B5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007D3457" w14:textId="5E4DA640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63EFCB60" w14:textId="015A1D49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79223336" w14:textId="30139994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7AF784A0" w14:textId="04A7E15E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377D94B6" w14:textId="67BEE17B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20DD23F2" w14:textId="5EB8C2D8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7117C0B1" w14:textId="3748398B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68D44B0E" w14:textId="335055D1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2BF904D3" w14:textId="0B3ADA96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6BE06E5A" w14:textId="1BF665F0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6B169C0" w14:textId="6F32C21D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094DCACC" w14:textId="0869BC1F" w:rsid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3BBB2F33" w14:textId="77777777" w:rsidR="002225CF" w:rsidRDefault="002225CF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170E987D" w14:textId="77777777" w:rsidR="002225CF" w:rsidRDefault="002225CF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25FCA889" w14:textId="77777777" w:rsidR="002225CF" w:rsidRDefault="002225CF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B6293BA" w14:textId="77777777" w:rsidR="003E2C0C" w:rsidRPr="003E2C0C" w:rsidRDefault="003E2C0C" w:rsidP="003747CE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C0FB15A" w14:textId="39AB9EFB" w:rsidR="003747CE" w:rsidRPr="00937B7E" w:rsidRDefault="003747CE" w:rsidP="003747CE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7B7E">
        <w:rPr>
          <w:rFonts w:ascii="Times New Roman" w:hAnsi="Times New Roman"/>
          <w:b/>
          <w:sz w:val="28"/>
          <w:szCs w:val="28"/>
          <w:lang w:val="uk-UA"/>
        </w:rPr>
        <w:lastRenderedPageBreak/>
        <w:t>І. Загальні положення</w:t>
      </w:r>
      <w:r w:rsidR="003E2C0C" w:rsidRPr="00937B7E">
        <w:rPr>
          <w:rFonts w:ascii="Times New Roman" w:hAnsi="Times New Roman"/>
          <w:b/>
          <w:sz w:val="28"/>
          <w:szCs w:val="28"/>
          <w:lang w:val="uk-UA"/>
        </w:rPr>
        <w:t xml:space="preserve"> щодо виконання стандарту</w:t>
      </w:r>
    </w:p>
    <w:p w14:paraId="1113AC27" w14:textId="30B0F965" w:rsidR="003747CE" w:rsidRPr="00937B7E" w:rsidRDefault="00937B7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7B7E">
        <w:rPr>
          <w:rFonts w:ascii="Times New Roman" w:hAnsi="Times New Roman"/>
          <w:sz w:val="28"/>
          <w:szCs w:val="28"/>
          <w:lang w:val="uk-UA"/>
        </w:rPr>
        <w:t>Державний освітній стандарт (далі – ДОС</w:t>
      </w:r>
      <w:r w:rsidR="003747CE" w:rsidRPr="00937B7E">
        <w:rPr>
          <w:rFonts w:ascii="Times New Roman" w:hAnsi="Times New Roman"/>
          <w:sz w:val="28"/>
          <w:szCs w:val="28"/>
          <w:lang w:val="uk-UA"/>
        </w:rPr>
        <w:t xml:space="preserve">) з професії </w:t>
      </w:r>
      <w:r w:rsidR="009C3B65" w:rsidRPr="00937B7E">
        <w:rPr>
          <w:rFonts w:ascii="Times New Roman" w:hAnsi="Times New Roman"/>
          <w:iCs/>
          <w:sz w:val="28"/>
          <w:szCs w:val="28"/>
          <w:lang w:val="uk-UA" w:eastAsia="ru-RU"/>
        </w:rPr>
        <w:t>7212</w:t>
      </w:r>
      <w:r w:rsidR="003747CE" w:rsidRPr="00937B7E">
        <w:rPr>
          <w:rFonts w:ascii="Times New Roman" w:hAnsi="Times New Roman"/>
          <w:iCs/>
          <w:sz w:val="28"/>
          <w:szCs w:val="28"/>
          <w:lang w:val="uk-UA" w:eastAsia="ru-RU"/>
        </w:rPr>
        <w:t xml:space="preserve"> «</w:t>
      </w:r>
      <w:r w:rsidR="009C3B65" w:rsidRPr="00937B7E">
        <w:rPr>
          <w:rFonts w:ascii="Times New Roman" w:hAnsi="Times New Roman"/>
          <w:sz w:val="28"/>
          <w:szCs w:val="28"/>
          <w:lang w:val="uk-UA" w:eastAsia="ru-RU"/>
        </w:rPr>
        <w:t>Електрозварник труб на стані</w:t>
      </w:r>
      <w:r w:rsidR="003747CE" w:rsidRPr="00937B7E">
        <w:rPr>
          <w:rFonts w:ascii="Times New Roman" w:hAnsi="Times New Roman"/>
          <w:sz w:val="28"/>
          <w:szCs w:val="28"/>
          <w:lang w:val="uk-UA"/>
        </w:rPr>
        <w:t>» розроблено відповідно до:</w:t>
      </w:r>
    </w:p>
    <w:p w14:paraId="3AC02192" w14:textId="50BFBB83" w:rsidR="003747CE" w:rsidRPr="00937B7E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7B7E">
        <w:rPr>
          <w:rFonts w:ascii="Times New Roman" w:hAnsi="Times New Roman"/>
          <w:sz w:val="28"/>
          <w:szCs w:val="28"/>
          <w:lang w:val="uk-UA"/>
        </w:rPr>
        <w:t>законів України «Про освіту», «Про професійну (професійно-технічну) освіту», «Про повну загальну середню освіту», «Про професійний розвиток працівників», «Про організації роботодавців, їх об’єднання, права і гарантії їх діяльності»;</w:t>
      </w:r>
    </w:p>
    <w:p w14:paraId="65DBCDCD" w14:textId="105C5B48" w:rsidR="00C7081F" w:rsidRPr="00937B7E" w:rsidRDefault="00586F6A" w:rsidP="00C7081F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hyperlink r:id="rId9" w:history="1">
        <w:r w:rsidR="00C7081F" w:rsidRPr="00937B7E">
          <w:rPr>
            <w:rFonts w:ascii="Times New Roman" w:hAnsi="Times New Roman"/>
            <w:sz w:val="28"/>
          </w:rPr>
          <w:t> </w:t>
        </w:r>
        <w:r w:rsidR="00C7081F" w:rsidRPr="00937B7E">
          <w:rPr>
            <w:rFonts w:ascii="Times New Roman" w:hAnsi="Times New Roman"/>
            <w:sz w:val="28"/>
            <w:lang w:val="uk-UA"/>
          </w:rPr>
          <w:t>Положення про Міністерство освіти і науки України, затвердженого постановою Кабінету Міністрів України від 16 жовтня 2014 р. № 630</w:t>
        </w:r>
      </w:hyperlink>
      <w:r w:rsidR="00C7081F" w:rsidRPr="00937B7E">
        <w:rPr>
          <w:rFonts w:ascii="Times New Roman" w:hAnsi="Times New Roman"/>
          <w:sz w:val="28"/>
          <w:szCs w:val="28"/>
          <w:lang w:val="uk-UA"/>
        </w:rPr>
        <w:t>;</w:t>
      </w:r>
    </w:p>
    <w:p w14:paraId="31E0DA23" w14:textId="77777777" w:rsidR="00937B7E" w:rsidRPr="001D42FF" w:rsidRDefault="00937B7E" w:rsidP="00937B7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7B7E">
        <w:rPr>
          <w:rFonts w:ascii="Times New Roman" w:hAnsi="Times New Roman"/>
          <w:sz w:val="28"/>
          <w:szCs w:val="28"/>
          <w:lang w:val="uk-UA"/>
        </w:rPr>
        <w:t>Державного стандарту професійної (професійно-технічної) освіти, затвердженого постановою Кабінету Міністрів України від 20 жовтня</w:t>
      </w:r>
      <w:r w:rsidRPr="00937B7E">
        <w:rPr>
          <w:rFonts w:ascii="Times New Roman" w:hAnsi="Times New Roman"/>
          <w:sz w:val="28"/>
          <w:szCs w:val="28"/>
          <w:lang w:val="uk-UA"/>
        </w:rPr>
        <w:br/>
        <w:t>2021 р. № 1077;</w:t>
      </w:r>
    </w:p>
    <w:p w14:paraId="34857C98" w14:textId="20832EFA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Методичних рекомендацій щодо розроблення стандартів професійної (професійно-технічної) освіти за компетентнісним підходом, затверджених наказом Міністерства освіти і науки України від 17 лютого 2021 р. № 216;</w:t>
      </w:r>
    </w:p>
    <w:p w14:paraId="0009B00F" w14:textId="3EDF8AFD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 xml:space="preserve">професійного стандарту професії </w:t>
      </w:r>
      <w:r w:rsidR="009C3B65">
        <w:rPr>
          <w:rFonts w:ascii="Times New Roman" w:hAnsi="Times New Roman"/>
          <w:iCs/>
          <w:sz w:val="28"/>
          <w:szCs w:val="28"/>
          <w:lang w:val="uk-UA" w:eastAsia="ru-RU"/>
        </w:rPr>
        <w:t>7212</w:t>
      </w:r>
      <w:r w:rsidR="00BB4B55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«</w:t>
      </w:r>
      <w:r w:rsidR="009C3B65">
        <w:rPr>
          <w:rFonts w:ascii="Times New Roman" w:hAnsi="Times New Roman"/>
          <w:sz w:val="28"/>
          <w:szCs w:val="28"/>
          <w:lang w:val="uk-UA" w:eastAsia="ru-RU"/>
        </w:rPr>
        <w:t>Електрозварник труб на стані</w:t>
      </w:r>
      <w:r w:rsidRPr="00AB3D22">
        <w:rPr>
          <w:rFonts w:ascii="Times New Roman" w:hAnsi="Times New Roman"/>
          <w:sz w:val="28"/>
          <w:szCs w:val="28"/>
          <w:lang w:val="uk-UA"/>
        </w:rPr>
        <w:t>»</w:t>
      </w:r>
      <w:r w:rsidR="0039594F">
        <w:rPr>
          <w:rFonts w:ascii="Times New Roman" w:hAnsi="Times New Roman"/>
          <w:sz w:val="28"/>
          <w:szCs w:val="28"/>
          <w:lang w:val="uk-UA"/>
        </w:rPr>
        <w:t>,</w:t>
      </w:r>
      <w:r w:rsidRPr="00AB3D22">
        <w:rPr>
          <w:rFonts w:ascii="Times New Roman" w:hAnsi="Times New Roman"/>
          <w:sz w:val="28"/>
          <w:szCs w:val="28"/>
          <w:lang w:val="uk-UA"/>
        </w:rPr>
        <w:t xml:space="preserve"> затвердженого наказом Міністерства розвитку економіки, торгівлі та сільського господарст</w:t>
      </w:r>
      <w:r w:rsidR="0039594F">
        <w:rPr>
          <w:rFonts w:ascii="Times New Roman" w:hAnsi="Times New Roman"/>
          <w:sz w:val="28"/>
          <w:szCs w:val="28"/>
          <w:lang w:val="uk-UA"/>
        </w:rPr>
        <w:t>ва України</w:t>
      </w:r>
      <w:r w:rsidR="009C3B65">
        <w:rPr>
          <w:rFonts w:ascii="Times New Roman" w:hAnsi="Times New Roman"/>
          <w:sz w:val="28"/>
          <w:szCs w:val="28"/>
          <w:lang w:val="uk-UA"/>
        </w:rPr>
        <w:t xml:space="preserve"> від 19 жовтня 2020 р. № 2057</w:t>
      </w:r>
      <w:r w:rsidR="0039594F">
        <w:rPr>
          <w:rFonts w:ascii="Times New Roman" w:hAnsi="Times New Roman"/>
          <w:sz w:val="28"/>
          <w:szCs w:val="28"/>
          <w:lang w:val="uk-UA"/>
        </w:rPr>
        <w:t>;</w:t>
      </w:r>
    </w:p>
    <w:p w14:paraId="0EB3E4F4" w14:textId="77777777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Рамкової програми ЄС щодо оновлених ключових компетентностей для навчання протягом життя, схваленої Європейським парламентом і Радою Європейського Союзу 17 січня 2018 року;</w:t>
      </w:r>
    </w:p>
    <w:p w14:paraId="26630C48" w14:textId="77777777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інших нормативно-правових актів.</w:t>
      </w:r>
    </w:p>
    <w:p w14:paraId="40DAEAA9" w14:textId="651CF386" w:rsidR="003747CE" w:rsidRPr="00AB3D22" w:rsidRDefault="00937B7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С</w:t>
      </w:r>
      <w:r w:rsidR="003747CE" w:rsidRPr="00AB3D22">
        <w:rPr>
          <w:rFonts w:ascii="Times New Roman" w:hAnsi="Times New Roman"/>
          <w:sz w:val="28"/>
          <w:szCs w:val="28"/>
          <w:lang w:val="uk-UA" w:eastAsia="ru-RU"/>
        </w:rPr>
        <w:t xml:space="preserve"> є обов'язковим для виконання у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 що видають документи встановленого зразка за цією професією.</w:t>
      </w:r>
    </w:p>
    <w:p w14:paraId="2969281E" w14:textId="2D640AF7" w:rsidR="003747CE" w:rsidRPr="00937B7E" w:rsidRDefault="00937B7E" w:rsidP="003747CE">
      <w:pPr>
        <w:pStyle w:val="2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 w:eastAsia="ru-RU"/>
        </w:rPr>
      </w:pPr>
      <w:r w:rsidRPr="00937B7E">
        <w:rPr>
          <w:rFonts w:ascii="Times New Roman" w:hAnsi="Times New Roman"/>
          <w:b/>
          <w:iCs/>
          <w:sz w:val="28"/>
          <w:szCs w:val="28"/>
          <w:lang w:val="uk-UA" w:eastAsia="ru-RU"/>
        </w:rPr>
        <w:t xml:space="preserve">Державний освітній стандарт </w:t>
      </w:r>
      <w:r w:rsidR="003747CE" w:rsidRPr="00937B7E">
        <w:rPr>
          <w:rFonts w:ascii="Times New Roman" w:hAnsi="Times New Roman"/>
          <w:b/>
          <w:iCs/>
          <w:sz w:val="28"/>
          <w:szCs w:val="28"/>
          <w:lang w:val="uk-UA" w:eastAsia="ru-RU"/>
        </w:rPr>
        <w:t>містить:</w:t>
      </w:r>
    </w:p>
    <w:p w14:paraId="0310C536" w14:textId="77777777" w:rsidR="00937B7E" w:rsidRPr="00937B7E" w:rsidRDefault="00937B7E" w:rsidP="00937B7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7B7E">
        <w:rPr>
          <w:rFonts w:ascii="Times New Roman" w:hAnsi="Times New Roman"/>
          <w:sz w:val="28"/>
          <w:szCs w:val="28"/>
          <w:lang w:val="uk-UA"/>
        </w:rPr>
        <w:t>титульну сторінку;</w:t>
      </w:r>
    </w:p>
    <w:p w14:paraId="356A4ADC" w14:textId="77777777" w:rsidR="00937B7E" w:rsidRPr="00937B7E" w:rsidRDefault="00937B7E" w:rsidP="00937B7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7B7E">
        <w:rPr>
          <w:rFonts w:ascii="Times New Roman" w:hAnsi="Times New Roman"/>
          <w:sz w:val="28"/>
          <w:szCs w:val="28"/>
          <w:lang w:val="uk-UA"/>
        </w:rPr>
        <w:t>відомості про авторський колектив розробників;</w:t>
      </w:r>
    </w:p>
    <w:p w14:paraId="49C6B423" w14:textId="77777777" w:rsidR="00937B7E" w:rsidRPr="00937B7E" w:rsidRDefault="00937B7E" w:rsidP="00937B7E">
      <w:pPr>
        <w:pStyle w:val="ab"/>
        <w:shd w:val="clear" w:color="auto" w:fill="FFFFFF"/>
        <w:tabs>
          <w:tab w:val="left" w:pos="709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37B7E">
        <w:rPr>
          <w:rFonts w:ascii="Times New Roman" w:eastAsia="Calibri" w:hAnsi="Times New Roman"/>
          <w:sz w:val="28"/>
          <w:szCs w:val="28"/>
        </w:rPr>
        <w:t>загальні положення щодо виконання стандарту;</w:t>
      </w:r>
    </w:p>
    <w:p w14:paraId="66F987DE" w14:textId="77777777" w:rsidR="00937B7E" w:rsidRPr="001D42FF" w:rsidRDefault="00937B7E" w:rsidP="00937B7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7B7E">
        <w:rPr>
          <w:rFonts w:ascii="Times New Roman" w:hAnsi="Times New Roman"/>
          <w:sz w:val="28"/>
          <w:szCs w:val="28"/>
          <w:lang w:val="uk-UA"/>
        </w:rPr>
        <w:t>вимоги до результатів навчання, що містять: перелік ключових компетентностей за професією; загальні компетентності (знання та вміння)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 за професією; перелік результатів навчання та їх зміст;</w:t>
      </w:r>
    </w:p>
    <w:p w14:paraId="0DDE31BC" w14:textId="77777777" w:rsidR="00937B7E" w:rsidRPr="001D42FF" w:rsidRDefault="00937B7E" w:rsidP="00937B7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42FF">
        <w:rPr>
          <w:rFonts w:ascii="Times New Roman" w:hAnsi="Times New Roman"/>
          <w:sz w:val="28"/>
          <w:szCs w:val="28"/>
          <w:lang w:val="uk-UA"/>
        </w:rPr>
        <w:t>орієнтовний пе</w:t>
      </w:r>
      <w:r>
        <w:rPr>
          <w:rFonts w:ascii="Times New Roman" w:hAnsi="Times New Roman"/>
          <w:sz w:val="28"/>
          <w:szCs w:val="28"/>
          <w:lang w:val="uk-UA"/>
        </w:rPr>
        <w:t>релік основних засобів навчання.</w:t>
      </w:r>
    </w:p>
    <w:p w14:paraId="526BF22C" w14:textId="68DA614A" w:rsidR="003747CE" w:rsidRPr="00AB3D22" w:rsidRDefault="00937B7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уктурування змісту ДОС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 xml:space="preserve"> базується на компетентнісному підході, що передбачає формування і розвиток у здобувача освіти ключових</w:t>
      </w:r>
      <w:r w:rsidR="002225CF">
        <w:rPr>
          <w:rFonts w:ascii="Times New Roman" w:hAnsi="Times New Roman"/>
          <w:sz w:val="28"/>
          <w:szCs w:val="28"/>
          <w:lang w:val="uk-UA"/>
        </w:rPr>
        <w:t>, загальних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 xml:space="preserve"> та професійних компетентностей.</w:t>
      </w:r>
    </w:p>
    <w:p w14:paraId="1236723B" w14:textId="77777777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Ключові компетентності у цьому стандарті корегуються з загальними компетентностями, що визначені професійним стандартом та набуваються впродовж строку освітньої програми.</w:t>
      </w:r>
    </w:p>
    <w:p w14:paraId="4DC8F8A8" w14:textId="77777777" w:rsidR="003747CE" w:rsidRPr="003747CE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747CE">
        <w:rPr>
          <w:rFonts w:ascii="Times New Roman" w:hAnsi="Times New Roman"/>
          <w:sz w:val="28"/>
          <w:szCs w:val="28"/>
          <w:lang w:val="uk-UA"/>
        </w:rPr>
        <w:lastRenderedPageBreak/>
        <w:t>Професійні компетентності дають особі змогу виконувати трудові функції, швидко адаптуватися до змін у професійній діяльності та є складовими відповідної професійної кваліфікації.</w:t>
      </w:r>
    </w:p>
    <w:p w14:paraId="31F819DA" w14:textId="52369C87" w:rsidR="003747CE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Результати навчання за цим стандартом формуються на основі переліку  ключових і професійних компетентностей та їх опису.</w:t>
      </w:r>
    </w:p>
    <w:p w14:paraId="5DE971D1" w14:textId="1FF78CF8" w:rsidR="00FA4353" w:rsidRPr="00FA4353" w:rsidRDefault="00FA4353" w:rsidP="001A7C00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світній рівень вступника: </w:t>
      </w:r>
      <w:r w:rsidRPr="00FA4353">
        <w:rPr>
          <w:rFonts w:ascii="Times New Roman" w:hAnsi="Times New Roman"/>
          <w:sz w:val="28"/>
          <w:szCs w:val="28"/>
          <w:lang w:val="uk-UA"/>
        </w:rPr>
        <w:t>базова або повна загальна середня освіта.</w:t>
      </w:r>
    </w:p>
    <w:p w14:paraId="4E7BB2DF" w14:textId="34E34F66" w:rsidR="001A7C00" w:rsidRPr="00DB4C8B" w:rsidRDefault="00FA4353" w:rsidP="001A7C00">
      <w:pPr>
        <w:pStyle w:val="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ди професійної підготовки</w:t>
      </w:r>
    </w:p>
    <w:p w14:paraId="16048B5A" w14:textId="2DB59325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Підготовка кваліфік</w:t>
      </w:r>
      <w:r w:rsidR="00A3357F">
        <w:rPr>
          <w:rFonts w:ascii="Times New Roman" w:hAnsi="Times New Roman"/>
          <w:sz w:val="28"/>
          <w:szCs w:val="28"/>
          <w:lang w:val="uk-UA"/>
        </w:rPr>
        <w:t>ованих робітників за професією 7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C3B65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3D22">
        <w:rPr>
          <w:rFonts w:ascii="Times New Roman" w:hAnsi="Times New Roman"/>
          <w:sz w:val="28"/>
          <w:szCs w:val="28"/>
          <w:lang w:val="uk-UA"/>
        </w:rPr>
        <w:t>«</w:t>
      </w:r>
      <w:r w:rsidR="009C3B65">
        <w:rPr>
          <w:rFonts w:ascii="Times New Roman" w:hAnsi="Times New Roman"/>
          <w:sz w:val="28"/>
          <w:szCs w:val="28"/>
          <w:lang w:val="uk-UA" w:eastAsia="ru-RU"/>
        </w:rPr>
        <w:t>Електрозварник труб на стані</w:t>
      </w:r>
      <w:r w:rsidRPr="00AB3D22">
        <w:rPr>
          <w:rFonts w:ascii="Times New Roman" w:hAnsi="Times New Roman"/>
          <w:sz w:val="28"/>
          <w:szCs w:val="28"/>
          <w:lang w:val="uk-UA"/>
        </w:rPr>
        <w:t>» може проводитися за такими видами: первинна професійна підготовка, професійне (професійно-тех</w:t>
      </w:r>
      <w:r w:rsidR="00F23EE4">
        <w:rPr>
          <w:rFonts w:ascii="Times New Roman" w:hAnsi="Times New Roman"/>
          <w:sz w:val="28"/>
          <w:szCs w:val="28"/>
          <w:lang w:val="uk-UA"/>
        </w:rPr>
        <w:t>нічне) навчання, перепідготовка, підвищення кваліфікації.</w:t>
      </w:r>
    </w:p>
    <w:p w14:paraId="7339E9D5" w14:textId="71864AA4" w:rsidR="009955DE" w:rsidRPr="009955DE" w:rsidRDefault="003747CE" w:rsidP="003747CE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9955DE">
        <w:rPr>
          <w:rFonts w:eastAsia="Calibri"/>
          <w:b/>
          <w:sz w:val="28"/>
          <w:szCs w:val="28"/>
          <w:lang w:val="uk-UA" w:eastAsia="en-US"/>
        </w:rPr>
        <w:t>Первинна професійна підготовка</w:t>
      </w:r>
      <w:r w:rsidRPr="009955DE">
        <w:rPr>
          <w:rFonts w:eastAsia="Calibri"/>
          <w:sz w:val="28"/>
          <w:szCs w:val="28"/>
          <w:lang w:val="uk-UA" w:eastAsia="en-US"/>
        </w:rPr>
        <w:t xml:space="preserve"> </w:t>
      </w:r>
      <w:r w:rsidR="00521F20" w:rsidRPr="009955DE">
        <w:rPr>
          <w:rFonts w:eastAsia="Calibri"/>
          <w:sz w:val="28"/>
          <w:szCs w:val="28"/>
          <w:lang w:val="uk-UA" w:eastAsia="en-US"/>
        </w:rPr>
        <w:t xml:space="preserve">за </w:t>
      </w:r>
      <w:r w:rsidR="00521F20" w:rsidRPr="009955DE">
        <w:rPr>
          <w:sz w:val="28"/>
          <w:szCs w:val="28"/>
          <w:lang w:val="uk-UA"/>
        </w:rPr>
        <w:t>професією 7212 «Електрозварник труб на стані</w:t>
      </w:r>
      <w:r w:rsidR="009955DE" w:rsidRPr="009955DE">
        <w:rPr>
          <w:sz w:val="28"/>
          <w:szCs w:val="28"/>
          <w:lang w:val="uk-UA"/>
        </w:rPr>
        <w:t>»</w:t>
      </w:r>
      <w:r w:rsidR="009955DE" w:rsidRPr="009955DE">
        <w:rPr>
          <w:rFonts w:eastAsia="Calibri"/>
          <w:sz w:val="28"/>
          <w:szCs w:val="28"/>
          <w:lang w:val="uk-UA" w:eastAsia="en-US"/>
        </w:rPr>
        <w:t xml:space="preserve"> передбачає здобуття особою  результатів навчання</w:t>
      </w:r>
      <w:r w:rsidR="009955DE" w:rsidRPr="009955DE">
        <w:rPr>
          <w:sz w:val="28"/>
          <w:szCs w:val="28"/>
          <w:lang w:val="uk-UA"/>
        </w:rPr>
        <w:t>, що</w:t>
      </w:r>
      <w:r w:rsidR="009955DE" w:rsidRPr="009955DE">
        <w:rPr>
          <w:rFonts w:eastAsia="Calibri"/>
          <w:sz w:val="28"/>
          <w:szCs w:val="28"/>
          <w:lang w:val="uk-UA" w:eastAsia="en-US"/>
        </w:rPr>
        <w:t xml:space="preserve"> визначені </w:t>
      </w:r>
      <w:r w:rsidR="009955DE" w:rsidRPr="009955DE">
        <w:rPr>
          <w:sz w:val="28"/>
          <w:szCs w:val="28"/>
          <w:lang w:val="uk-UA" w:eastAsia="uk-UA"/>
        </w:rPr>
        <w:t xml:space="preserve">ДОС для кваліфікацій </w:t>
      </w:r>
      <w:r w:rsidR="00521F20" w:rsidRPr="009955DE">
        <w:rPr>
          <w:rFonts w:eastAsia="Calibri"/>
          <w:sz w:val="28"/>
          <w:szCs w:val="28"/>
          <w:lang w:val="uk-UA" w:eastAsia="en-US"/>
        </w:rPr>
        <w:t xml:space="preserve">4, 5 розрядів </w:t>
      </w:r>
      <w:r w:rsidR="007C5259" w:rsidRPr="009955DE">
        <w:rPr>
          <w:sz w:val="28"/>
          <w:szCs w:val="28"/>
          <w:lang w:val="uk-UA" w:eastAsia="uk-UA"/>
        </w:rPr>
        <w:t>у відповідності до типу та виду обладнання, яке буде задіян</w:t>
      </w:r>
      <w:r w:rsidR="00521F20" w:rsidRPr="009955DE">
        <w:rPr>
          <w:sz w:val="28"/>
          <w:szCs w:val="28"/>
          <w:lang w:val="uk-UA" w:eastAsia="uk-UA"/>
        </w:rPr>
        <w:t>е в процесі трудової діяльності</w:t>
      </w:r>
      <w:r w:rsidR="009955DE" w:rsidRPr="009955DE">
        <w:rPr>
          <w:sz w:val="28"/>
          <w:szCs w:val="28"/>
          <w:lang w:val="uk-UA" w:eastAsia="uk-UA"/>
        </w:rPr>
        <w:t>.</w:t>
      </w:r>
    </w:p>
    <w:p w14:paraId="74758ACD" w14:textId="15B8FC67" w:rsidR="00FA4353" w:rsidRDefault="007C5259" w:rsidP="003747CE">
      <w:pPr>
        <w:pStyle w:val="docdata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ОС</w:t>
      </w:r>
      <w:r w:rsidR="00FA4353">
        <w:rPr>
          <w:rFonts w:eastAsia="Calibri"/>
          <w:sz w:val="28"/>
          <w:szCs w:val="28"/>
          <w:lang w:val="uk-UA" w:eastAsia="en-US"/>
        </w:rPr>
        <w:t xml:space="preserve"> визначено загальні </w:t>
      </w:r>
      <w:r>
        <w:rPr>
          <w:rFonts w:eastAsia="Calibri"/>
          <w:sz w:val="28"/>
          <w:szCs w:val="28"/>
          <w:lang w:val="uk-UA" w:eastAsia="en-US"/>
        </w:rPr>
        <w:t>компетентності (</w:t>
      </w:r>
      <w:r w:rsidR="00FA4353">
        <w:rPr>
          <w:rFonts w:eastAsia="Calibri"/>
          <w:sz w:val="28"/>
          <w:szCs w:val="28"/>
          <w:lang w:val="uk-UA" w:eastAsia="en-US"/>
        </w:rPr>
        <w:t>знання  та вміння</w:t>
      </w:r>
      <w:r>
        <w:rPr>
          <w:rFonts w:eastAsia="Calibri"/>
          <w:sz w:val="28"/>
          <w:szCs w:val="28"/>
          <w:lang w:val="uk-UA" w:eastAsia="en-US"/>
        </w:rPr>
        <w:t>)</w:t>
      </w:r>
      <w:r w:rsidR="00FA4353">
        <w:rPr>
          <w:rFonts w:eastAsia="Calibri"/>
          <w:sz w:val="28"/>
          <w:szCs w:val="28"/>
          <w:lang w:val="uk-UA" w:eastAsia="en-US"/>
        </w:rPr>
        <w:t xml:space="preserve"> для професії, що в повному обсязі включаються до змісту </w:t>
      </w:r>
      <w:r w:rsidR="008A39BC">
        <w:rPr>
          <w:rFonts w:eastAsia="Calibri"/>
          <w:sz w:val="28"/>
          <w:szCs w:val="28"/>
          <w:lang w:val="uk-UA" w:eastAsia="en-US"/>
        </w:rPr>
        <w:t>першого результату навчання при первинній професійній підготовці.</w:t>
      </w:r>
    </w:p>
    <w:p w14:paraId="4A99D7BF" w14:textId="05F074DD" w:rsidR="00695792" w:rsidRDefault="00695792" w:rsidP="006957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43B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першого результату навчання при первинній професійній підготовці включаються такі ключові компетентності як «Особистісна, соціальна й навчальна компе</w:t>
      </w:r>
      <w:r w:rsidR="007C52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нтність», «Громадянськ</w:t>
      </w:r>
      <w:r w:rsidRPr="00A43B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компетентність», «Цифрова компетентність».</w:t>
      </w:r>
    </w:p>
    <w:p w14:paraId="502F749F" w14:textId="77777777" w:rsidR="00695792" w:rsidRPr="00A43B71" w:rsidRDefault="00695792" w:rsidP="006957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43B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ницьку компетентність рекомендовано формувати на завершальному етапі освітньої програми.</w:t>
      </w:r>
    </w:p>
    <w:p w14:paraId="4799C683" w14:textId="77777777" w:rsidR="00695792" w:rsidRPr="00A43B71" w:rsidRDefault="00695792" w:rsidP="006957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43B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матична, екологічна та енергоефективна компетентності формуються впродовж освітньої програми в залежності від результатів навчання.</w:t>
      </w:r>
    </w:p>
    <w:p w14:paraId="716165C1" w14:textId="3B5D3541" w:rsidR="00695792" w:rsidRPr="001D42FF" w:rsidRDefault="007C5259" w:rsidP="006957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</w:t>
      </w:r>
      <w:r w:rsidR="00695792" w:rsidRPr="00A43B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становлює максимально допустиму кількість годин при первинній професійній підготовці для досягнення результатів навчання. Кількість годин для кожного окремого результату навчання визначається освітньою програмою закладу освіти.</w:t>
      </w:r>
    </w:p>
    <w:p w14:paraId="1CBF07CD" w14:textId="003C07BB" w:rsidR="00467BE7" w:rsidRDefault="00467BE7" w:rsidP="00467BE7">
      <w:pPr>
        <w:pStyle w:val="docdata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7C5259">
        <w:rPr>
          <w:b/>
          <w:color w:val="0D0D0D" w:themeColor="text1" w:themeTint="F2"/>
          <w:sz w:val="28"/>
          <w:szCs w:val="28"/>
          <w:lang w:val="uk-UA"/>
        </w:rPr>
        <w:t>Перепідготовка</w:t>
      </w:r>
      <w:r>
        <w:rPr>
          <w:color w:val="0D0D0D" w:themeColor="text1" w:themeTint="F2"/>
          <w:sz w:val="28"/>
          <w:szCs w:val="28"/>
          <w:lang w:val="uk-UA"/>
        </w:rPr>
        <w:t xml:space="preserve"> з інших професій за професією </w:t>
      </w:r>
      <w:r w:rsidR="00521F97">
        <w:rPr>
          <w:sz w:val="28"/>
          <w:szCs w:val="28"/>
          <w:lang w:val="uk-UA"/>
        </w:rPr>
        <w:t>7212</w:t>
      </w:r>
      <w:r w:rsidR="00A3357F">
        <w:rPr>
          <w:sz w:val="28"/>
          <w:szCs w:val="28"/>
          <w:lang w:val="uk-UA"/>
        </w:rPr>
        <w:t xml:space="preserve"> </w:t>
      </w:r>
      <w:r w:rsidR="00A3357F" w:rsidRPr="00AB3D22">
        <w:rPr>
          <w:sz w:val="28"/>
          <w:szCs w:val="28"/>
          <w:lang w:val="uk-UA"/>
        </w:rPr>
        <w:t>«</w:t>
      </w:r>
      <w:r w:rsidR="00521F97">
        <w:rPr>
          <w:sz w:val="28"/>
          <w:szCs w:val="28"/>
          <w:lang w:val="uk-UA"/>
        </w:rPr>
        <w:t>Електрозварник труб на стані</w:t>
      </w:r>
      <w:r w:rsidR="00A3357F" w:rsidRPr="00AB3D22">
        <w:rPr>
          <w:sz w:val="28"/>
          <w:szCs w:val="28"/>
          <w:lang w:val="uk-UA"/>
        </w:rPr>
        <w:t>»</w:t>
      </w:r>
      <w:r w:rsidR="00521F97">
        <w:rPr>
          <w:rFonts w:eastAsia="Calibri"/>
          <w:sz w:val="28"/>
          <w:szCs w:val="28"/>
          <w:lang w:val="uk-UA" w:eastAsia="en-US"/>
        </w:rPr>
        <w:t xml:space="preserve"> 4, 5</w:t>
      </w:r>
      <w:r w:rsidR="009C1015">
        <w:rPr>
          <w:rFonts w:eastAsia="Calibri"/>
          <w:sz w:val="28"/>
          <w:szCs w:val="28"/>
          <w:lang w:val="uk-UA" w:eastAsia="en-US"/>
        </w:rPr>
        <w:t xml:space="preserve"> розрядів –</w:t>
      </w:r>
      <w:r>
        <w:rPr>
          <w:rFonts w:eastAsia="Calibri"/>
          <w:sz w:val="28"/>
          <w:szCs w:val="28"/>
          <w:lang w:val="uk-UA" w:eastAsia="en-US"/>
        </w:rPr>
        <w:t xml:space="preserve"> професійне навчання на виробництві,  </w:t>
      </w:r>
      <w:r>
        <w:rPr>
          <w:sz w:val="28"/>
          <w:szCs w:val="28"/>
          <w:lang w:val="uk-UA"/>
        </w:rPr>
        <w:t>професійна</w:t>
      </w:r>
      <w:r w:rsidRPr="00AB3D22">
        <w:rPr>
          <w:sz w:val="28"/>
          <w:szCs w:val="28"/>
          <w:lang w:val="uk-UA"/>
        </w:rPr>
        <w:t xml:space="preserve"> (професійно-тех</w:t>
      </w:r>
      <w:r>
        <w:rPr>
          <w:sz w:val="28"/>
          <w:szCs w:val="28"/>
          <w:lang w:val="uk-UA"/>
        </w:rPr>
        <w:t xml:space="preserve">нічна) освіта. </w:t>
      </w:r>
      <w:r w:rsidRPr="00D844D2">
        <w:rPr>
          <w:sz w:val="28"/>
          <w:szCs w:val="28"/>
          <w:lang w:val="uk-UA"/>
        </w:rPr>
        <w:t>Без вимог до стажу роботи.</w:t>
      </w:r>
      <w:r w:rsidRPr="00D844D2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CDF1665" w14:textId="5C96B6F5" w:rsidR="00695792" w:rsidRPr="001D42FF" w:rsidRDefault="00695792" w:rsidP="00695792">
      <w:pPr>
        <w:pStyle w:val="docdata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D42FF">
        <w:rPr>
          <w:rFonts w:eastAsia="Calibri"/>
          <w:sz w:val="28"/>
          <w:szCs w:val="28"/>
          <w:lang w:val="uk-UA" w:eastAsia="en-US"/>
        </w:rPr>
        <w:t xml:space="preserve">Загальні </w:t>
      </w:r>
      <w:r w:rsidR="007C5259">
        <w:rPr>
          <w:rFonts w:eastAsia="Calibri"/>
          <w:sz w:val="28"/>
          <w:szCs w:val="28"/>
          <w:lang w:val="uk-UA" w:eastAsia="en-US"/>
        </w:rPr>
        <w:t>компетентності (</w:t>
      </w:r>
      <w:r w:rsidRPr="001D42FF">
        <w:rPr>
          <w:rFonts w:eastAsia="Calibri"/>
          <w:sz w:val="28"/>
          <w:szCs w:val="28"/>
          <w:lang w:val="uk-UA" w:eastAsia="en-US"/>
        </w:rPr>
        <w:t>знання та вміння</w:t>
      </w:r>
      <w:r w:rsidR="007C5259">
        <w:rPr>
          <w:rFonts w:eastAsia="Calibri"/>
          <w:sz w:val="28"/>
          <w:szCs w:val="28"/>
          <w:lang w:val="uk-UA" w:eastAsia="en-US"/>
        </w:rPr>
        <w:t>)</w:t>
      </w:r>
      <w:r w:rsidRPr="001D42FF">
        <w:rPr>
          <w:rFonts w:eastAsia="Calibri"/>
          <w:sz w:val="28"/>
          <w:szCs w:val="28"/>
          <w:lang w:val="uk-UA" w:eastAsia="en-US"/>
        </w:rPr>
        <w:t>, перелік та зміст ключових компетентностей при проведенні професійного (професійно-технічного) навчання або перепідготовки визначається освітньою програмою в залежності від наявності в особи документів про освіту чи присвоєння кваліфікації, набутого досвіду (неформальна чи інформальна освіта).</w:t>
      </w:r>
    </w:p>
    <w:p w14:paraId="3798DE09" w14:textId="680A04ED" w:rsidR="003747CE" w:rsidRDefault="003747CE" w:rsidP="003747CE">
      <w:pPr>
        <w:pStyle w:val="docdata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BE524B">
        <w:rPr>
          <w:rFonts w:eastAsia="Calibri"/>
          <w:b/>
          <w:sz w:val="28"/>
          <w:szCs w:val="28"/>
          <w:lang w:val="uk-UA" w:eastAsia="en-US"/>
        </w:rPr>
        <w:t>Підвищення кваліфікації</w:t>
      </w:r>
      <w:r w:rsidRPr="00BE524B">
        <w:rPr>
          <w:rFonts w:eastAsia="Calibri"/>
          <w:sz w:val="28"/>
          <w:szCs w:val="28"/>
          <w:lang w:val="uk-UA" w:eastAsia="en-US"/>
        </w:rPr>
        <w:t xml:space="preserve"> з присво</w:t>
      </w:r>
      <w:r w:rsidR="00850D15" w:rsidRPr="00BE524B">
        <w:rPr>
          <w:rFonts w:eastAsia="Calibri"/>
          <w:sz w:val="28"/>
          <w:szCs w:val="28"/>
          <w:lang w:val="uk-UA" w:eastAsia="en-US"/>
        </w:rPr>
        <w:t>єнням професійної кваліфікації </w:t>
      </w:r>
      <w:r w:rsidR="00850D15" w:rsidRPr="00BE524B">
        <w:rPr>
          <w:sz w:val="28"/>
          <w:szCs w:val="28"/>
          <w:lang w:val="uk-UA"/>
        </w:rPr>
        <w:t>«</w:t>
      </w:r>
      <w:r w:rsidR="00521F97" w:rsidRPr="00BE524B">
        <w:rPr>
          <w:sz w:val="28"/>
          <w:szCs w:val="28"/>
          <w:lang w:val="uk-UA"/>
        </w:rPr>
        <w:t>Електрозварник труб на стані</w:t>
      </w:r>
      <w:r w:rsidR="00850D15" w:rsidRPr="00BE524B">
        <w:rPr>
          <w:sz w:val="28"/>
          <w:szCs w:val="28"/>
          <w:lang w:val="uk-UA"/>
        </w:rPr>
        <w:t>»</w:t>
      </w:r>
      <w:r w:rsidR="00C7081F" w:rsidRPr="00BE524B">
        <w:rPr>
          <w:rFonts w:eastAsia="Calibri"/>
          <w:sz w:val="28"/>
          <w:szCs w:val="28"/>
          <w:lang w:val="uk-UA" w:eastAsia="en-US"/>
        </w:rPr>
        <w:t xml:space="preserve"> 5, 6 розрядів</w:t>
      </w:r>
      <w:r w:rsidRPr="00BE524B">
        <w:rPr>
          <w:rFonts w:eastAsia="Calibri"/>
          <w:sz w:val="28"/>
          <w:szCs w:val="28"/>
          <w:lang w:val="uk-UA" w:eastAsia="en-US"/>
        </w:rPr>
        <w:t xml:space="preserve"> проводиться </w:t>
      </w:r>
      <w:r w:rsidR="00850D15" w:rsidRPr="00BE524B">
        <w:rPr>
          <w:rFonts w:eastAsia="Calibri"/>
          <w:sz w:val="28"/>
          <w:szCs w:val="28"/>
          <w:lang w:val="uk-UA" w:eastAsia="en-US"/>
        </w:rPr>
        <w:t xml:space="preserve">за умови </w:t>
      </w:r>
      <w:r w:rsidR="00F23EE4" w:rsidRPr="00BE524B">
        <w:rPr>
          <w:color w:val="0D0D0D" w:themeColor="text1" w:themeTint="F2"/>
          <w:sz w:val="28"/>
          <w:szCs w:val="28"/>
          <w:lang w:val="uk-UA"/>
        </w:rPr>
        <w:t xml:space="preserve"> стажу роботи за попередніми</w:t>
      </w:r>
      <w:r w:rsidR="000A1D03" w:rsidRPr="00BE524B">
        <w:rPr>
          <w:color w:val="0D0D0D" w:themeColor="text1" w:themeTint="F2"/>
          <w:sz w:val="28"/>
          <w:szCs w:val="28"/>
          <w:lang w:val="uk-UA"/>
        </w:rPr>
        <w:t xml:space="preserve"> розрядами</w:t>
      </w:r>
      <w:r w:rsidR="00E83D04" w:rsidRPr="00BE524B">
        <w:rPr>
          <w:color w:val="0D0D0D" w:themeColor="text1" w:themeTint="F2"/>
          <w:sz w:val="28"/>
          <w:szCs w:val="28"/>
          <w:lang w:val="uk-UA"/>
        </w:rPr>
        <w:t xml:space="preserve"> не </w:t>
      </w:r>
      <w:r w:rsidR="00691E90" w:rsidRPr="00BE524B">
        <w:rPr>
          <w:color w:val="0D0D0D" w:themeColor="text1" w:themeTint="F2"/>
          <w:sz w:val="28"/>
          <w:szCs w:val="28"/>
          <w:lang w:val="uk-UA"/>
        </w:rPr>
        <w:t>менше 1 року</w:t>
      </w:r>
      <w:r w:rsidR="000A1D03" w:rsidRPr="00BE524B">
        <w:rPr>
          <w:color w:val="0D0D0D" w:themeColor="text1" w:themeTint="F2"/>
          <w:sz w:val="28"/>
          <w:szCs w:val="28"/>
          <w:lang w:val="uk-UA"/>
        </w:rPr>
        <w:t>.</w:t>
      </w:r>
      <w:r w:rsidR="000A1D03">
        <w:rPr>
          <w:color w:val="0D0D0D" w:themeColor="text1" w:themeTint="F2"/>
          <w:sz w:val="28"/>
          <w:szCs w:val="28"/>
          <w:lang w:val="uk-UA"/>
        </w:rPr>
        <w:t xml:space="preserve"> </w:t>
      </w:r>
    </w:p>
    <w:p w14:paraId="1340404E" w14:textId="77777777" w:rsidR="007C5259" w:rsidRPr="001D42FF" w:rsidRDefault="007C5259" w:rsidP="007C5259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42FF">
        <w:rPr>
          <w:rFonts w:ascii="Times New Roman" w:hAnsi="Times New Roman"/>
          <w:sz w:val="28"/>
          <w:szCs w:val="28"/>
          <w:lang w:val="uk-UA"/>
        </w:rPr>
        <w:lastRenderedPageBreak/>
        <w:t>При організації перепідготовки, професійного (професійно-технічного) навчання або навчанні на виробництві строк професійного навчання може бути скороченим з урахуванням наявності документів про освіту, набутого досвіду (неформальна чи інформальна освіта) та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14:paraId="22EFBD97" w14:textId="77777777" w:rsidR="007C5259" w:rsidRPr="001D42FF" w:rsidRDefault="007C5259" w:rsidP="007C5259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42FF">
        <w:rPr>
          <w:rFonts w:ascii="Times New Roman" w:hAnsi="Times New Roman"/>
          <w:sz w:val="28"/>
          <w:szCs w:val="28"/>
          <w:lang w:val="uk-UA"/>
        </w:rPr>
        <w:t xml:space="preserve">Тривалість професійної підготовки встановлюється відповідно до освітньої програми в залежності від виду підготовки </w:t>
      </w:r>
      <w:r w:rsidRPr="001D42FF">
        <w:rPr>
          <w:rFonts w:ascii="Times New Roman" w:hAnsi="Times New Roman"/>
          <w:spacing w:val="-2"/>
          <w:sz w:val="28"/>
          <w:szCs w:val="28"/>
          <w:lang w:val="uk-UA"/>
        </w:rPr>
        <w:t xml:space="preserve">та </w:t>
      </w:r>
      <w:r w:rsidRPr="001D42FF">
        <w:rPr>
          <w:rFonts w:ascii="Times New Roman" w:hAnsi="Times New Roman"/>
          <w:sz w:val="28"/>
          <w:szCs w:val="28"/>
          <w:lang w:val="uk-UA"/>
        </w:rPr>
        <w:t>визначається робочим навчальним планом.</w:t>
      </w:r>
    </w:p>
    <w:p w14:paraId="624907BF" w14:textId="77777777" w:rsidR="007C5259" w:rsidRPr="001D42FF" w:rsidRDefault="007C5259" w:rsidP="007C5259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sz w:val="28"/>
          <w:szCs w:val="28"/>
          <w:lang w:val="uk-UA" w:eastAsia="ru-RU"/>
        </w:rPr>
        <w:t>Робочі навчальні плани розробляються самостійно закладами професійної (професійно-технічної) освіти, підприємствами, установами та організаціями, погоджуються із роботодавцями, навчально (науково)-методичними центрами (кабінетами) професійно-технічної освіти та затверджуються органами управління освітою.</w:t>
      </w:r>
    </w:p>
    <w:p w14:paraId="26BB0594" w14:textId="77777777" w:rsidR="007C5259" w:rsidRPr="001D42FF" w:rsidRDefault="007C5259" w:rsidP="007C5259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 xml:space="preserve">Перелік основних засобів навчання за </w:t>
      </w:r>
      <w:r w:rsidRPr="001D42FF">
        <w:rPr>
          <w:rFonts w:ascii="Times New Roman" w:hAnsi="Times New Roman"/>
          <w:sz w:val="28"/>
          <w:szCs w:val="28"/>
          <w:lang w:val="uk-UA"/>
        </w:rPr>
        <w:t>професією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 xml:space="preserve"> розроблено відповідно до професійного стандарту, потреб роботодавців, сучасних технологій та матеріалів.</w:t>
      </w:r>
    </w:p>
    <w:p w14:paraId="6FD1B469" w14:textId="77777777" w:rsidR="007C5259" w:rsidRPr="001D42FF" w:rsidRDefault="007C5259" w:rsidP="007C5259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>Після успішного завершення освітньої програми проводиться державна кваліфікаційна атестація, що передбачає оцінювання набутих компетентностей. Поточне оцінювання проводиться відповідно до чинних нормативно-правових актів.</w:t>
      </w:r>
    </w:p>
    <w:p w14:paraId="0C9210D1" w14:textId="18EE6F31" w:rsidR="00695792" w:rsidRDefault="003747CE" w:rsidP="003747C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7C5259">
        <w:rPr>
          <w:rFonts w:ascii="Times New Roman" w:hAnsi="Times New Roman"/>
          <w:b/>
          <w:iCs/>
          <w:sz w:val="28"/>
          <w:szCs w:val="28"/>
          <w:lang w:val="uk-UA" w:eastAsia="ru-RU"/>
        </w:rPr>
        <w:t>Навчання з охорони праці</w:t>
      </w:r>
      <w:r w:rsidRPr="00695792">
        <w:rPr>
          <w:rFonts w:ascii="Times New Roman" w:hAnsi="Times New Roman"/>
          <w:iCs/>
          <w:sz w:val="28"/>
          <w:szCs w:val="28"/>
          <w:lang w:val="uk-UA" w:eastAsia="ru-RU"/>
        </w:rPr>
        <w:t xml:space="preserve"> проводиться відповідно до вимог чинних нормативно-правових актів з питань охорони праці.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 xml:space="preserve"> При складанні робочих навчальних планів та програм необхідно врахувати, що при первинній професійній підготовці на вивчення предмета «Охорона праці»</w:t>
      </w:r>
      <w:r w:rsidRPr="00695792">
        <w:rPr>
          <w:rFonts w:ascii="Times New Roman" w:hAnsi="Times New Roman"/>
          <w:iCs/>
          <w:sz w:val="28"/>
          <w:szCs w:val="28"/>
          <w:lang w:val="uk-UA" w:eastAsia="ru-RU"/>
        </w:rPr>
        <w:t xml:space="preserve"> потрібно виділити не менше 30 годин навчального часу, а при підвищенні кваліфікації та перепідготовці – не менше 15 годин (п.2.3. Типового положення про порядок проведення навчання і перевірки знань з питань охорони праці, затвердженого наказом Державного комітету України з нагляду за охороною праці від 26 січня 2005 р.</w:t>
      </w:r>
      <w:r w:rsidR="009C1015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hyperlink r:id="rId10" w:tgtFrame="_blank" w:history="1">
        <w:r w:rsidRPr="00695792">
          <w:rPr>
            <w:rFonts w:ascii="Times New Roman" w:hAnsi="Times New Roman"/>
            <w:iCs/>
            <w:sz w:val="28"/>
            <w:szCs w:val="28"/>
            <w:lang w:val="uk-UA" w:eastAsia="ru-RU"/>
          </w:rPr>
          <w:t>№ 15</w:t>
        </w:r>
      </w:hyperlink>
      <w:r w:rsidRPr="00695792">
        <w:rPr>
          <w:rFonts w:ascii="Times New Roman" w:hAnsi="Times New Roman"/>
          <w:iCs/>
          <w:sz w:val="28"/>
          <w:szCs w:val="28"/>
          <w:lang w:val="uk-UA" w:eastAsia="ru-RU"/>
        </w:rPr>
        <w:t>, зареєстрованого в Міністе</w:t>
      </w:r>
      <w:r w:rsidR="009C1015">
        <w:rPr>
          <w:rFonts w:ascii="Times New Roman" w:hAnsi="Times New Roman"/>
          <w:iCs/>
          <w:sz w:val="28"/>
          <w:szCs w:val="28"/>
          <w:lang w:val="uk-UA" w:eastAsia="ru-RU"/>
        </w:rPr>
        <w:t>рстві юстиції України 15 лютого</w:t>
      </w:r>
      <w:r w:rsidR="009C1015">
        <w:rPr>
          <w:rFonts w:ascii="Times New Roman" w:hAnsi="Times New Roman"/>
          <w:iCs/>
          <w:sz w:val="28"/>
          <w:szCs w:val="28"/>
          <w:lang w:val="uk-UA" w:eastAsia="ru-RU"/>
        </w:rPr>
        <w:br/>
      </w:r>
      <w:r w:rsidRPr="00695792">
        <w:rPr>
          <w:rFonts w:ascii="Times New Roman" w:hAnsi="Times New Roman"/>
          <w:iCs/>
          <w:sz w:val="28"/>
          <w:szCs w:val="28"/>
          <w:lang w:val="uk-UA" w:eastAsia="ru-RU"/>
        </w:rPr>
        <w:t xml:space="preserve">2005 р. за № 231/10511). </w:t>
      </w:r>
    </w:p>
    <w:p w14:paraId="3D388E75" w14:textId="0E2C604E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695792">
        <w:rPr>
          <w:rFonts w:ascii="Times New Roman" w:hAnsi="Times New Roman"/>
          <w:iCs/>
          <w:sz w:val="28"/>
          <w:szCs w:val="28"/>
          <w:lang w:val="uk-UA" w:eastAsia="ru-RU"/>
        </w:rPr>
        <w:t>Спеціальне, спеціалізоване навчанн</w:t>
      </w:r>
      <w:r w:rsidR="009B26CC">
        <w:rPr>
          <w:rFonts w:ascii="Times New Roman" w:hAnsi="Times New Roman"/>
          <w:iCs/>
          <w:sz w:val="28"/>
          <w:szCs w:val="28"/>
          <w:lang w:val="uk-UA" w:eastAsia="ru-RU"/>
        </w:rPr>
        <w:t>я і перевірка знань з охорони праці</w:t>
      </w:r>
      <w:r w:rsidRPr="00695792">
        <w:rPr>
          <w:rFonts w:ascii="Times New Roman" w:hAnsi="Times New Roman"/>
          <w:iCs/>
          <w:sz w:val="28"/>
          <w:szCs w:val="28"/>
          <w:lang w:val="uk-UA" w:eastAsia="ru-RU"/>
        </w:rPr>
        <w:t xml:space="preserve"> здійснюється відповідно </w:t>
      </w:r>
      <w:r w:rsidR="009C1015">
        <w:rPr>
          <w:rFonts w:ascii="Times New Roman" w:hAnsi="Times New Roman"/>
          <w:iCs/>
          <w:sz w:val="28"/>
          <w:szCs w:val="28"/>
          <w:lang w:val="uk-UA" w:eastAsia="ru-RU"/>
        </w:rPr>
        <w:t xml:space="preserve">до </w:t>
      </w:r>
      <w:r w:rsidRPr="00695792">
        <w:rPr>
          <w:rFonts w:ascii="Times New Roman" w:hAnsi="Times New Roman"/>
          <w:iCs/>
          <w:sz w:val="28"/>
          <w:szCs w:val="28"/>
          <w:lang w:val="uk-UA" w:eastAsia="ru-RU"/>
        </w:rPr>
        <w:t>нормативно-правових актів та діючих галузевих інструкцій з охорони пр</w:t>
      </w:r>
      <w:r w:rsidR="00467BE7" w:rsidRPr="00695792">
        <w:rPr>
          <w:rFonts w:ascii="Times New Roman" w:hAnsi="Times New Roman"/>
          <w:iCs/>
          <w:sz w:val="28"/>
          <w:szCs w:val="28"/>
          <w:lang w:val="uk-UA" w:eastAsia="ru-RU"/>
        </w:rPr>
        <w:t>аці</w:t>
      </w:r>
      <w:r w:rsidRPr="00695792">
        <w:rPr>
          <w:rFonts w:ascii="Times New Roman" w:hAnsi="Times New Roman"/>
          <w:iCs/>
          <w:sz w:val="28"/>
          <w:szCs w:val="28"/>
          <w:lang w:val="uk-UA" w:eastAsia="ru-RU"/>
        </w:rPr>
        <w:t>.</w:t>
      </w:r>
    </w:p>
    <w:p w14:paraId="3DBDF259" w14:textId="72E895DD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</w:t>
      </w:r>
      <w:r w:rsidRPr="00AB3D22">
        <w:rPr>
          <w:rFonts w:ascii="Times New Roman" w:hAnsi="Times New Roman"/>
          <w:sz w:val="28"/>
          <w:szCs w:val="28"/>
          <w:lang w:val="uk-UA"/>
        </w:rPr>
        <w:t>охорони пр</w:t>
      </w:r>
      <w:r w:rsidR="00467BE7">
        <w:rPr>
          <w:rFonts w:ascii="Times New Roman" w:hAnsi="Times New Roman"/>
          <w:sz w:val="28"/>
          <w:szCs w:val="28"/>
          <w:lang w:val="uk-UA"/>
        </w:rPr>
        <w:t>аці</w:t>
      </w:r>
      <w:r w:rsidRPr="00AB3D22">
        <w:rPr>
          <w:rFonts w:ascii="Times New Roman" w:hAnsi="Times New Roman"/>
          <w:sz w:val="28"/>
          <w:szCs w:val="28"/>
          <w:lang w:val="uk-UA"/>
        </w:rPr>
        <w:t>, що стосуються технологічного виконання робіт, застосування матеріалів, обладнання чи інструментів включаються до робочих навчальних програм.</w:t>
      </w:r>
    </w:p>
    <w:p w14:paraId="3B0723FD" w14:textId="71F19E78" w:rsidR="003747CE" w:rsidRDefault="003747CE" w:rsidP="003747C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14:paraId="568E4344" w14:textId="77777777" w:rsidR="00937B7E" w:rsidRPr="00972EF5" w:rsidRDefault="00937B7E" w:rsidP="00937B7E">
      <w:pPr>
        <w:pStyle w:val="2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 w:eastAsia="ru-RU"/>
        </w:rPr>
      </w:pPr>
      <w:r w:rsidRPr="007C5259">
        <w:rPr>
          <w:rFonts w:ascii="Times New Roman" w:hAnsi="Times New Roman"/>
          <w:b/>
          <w:iCs/>
          <w:sz w:val="28"/>
          <w:szCs w:val="28"/>
          <w:lang w:val="uk-UA" w:eastAsia="ru-RU"/>
        </w:rPr>
        <w:t>Порядок присвоєння кваліфікацій та видачі відповідних документів</w:t>
      </w:r>
    </w:p>
    <w:p w14:paraId="16E922D1" w14:textId="13AB28AC" w:rsidR="00937B7E" w:rsidRPr="00937B7E" w:rsidRDefault="00937B7E" w:rsidP="00937B7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937B7E">
        <w:rPr>
          <w:rFonts w:ascii="Times New Roman" w:hAnsi="Times New Roman"/>
          <w:iCs/>
          <w:sz w:val="28"/>
          <w:szCs w:val="28"/>
          <w:lang w:val="uk-UA" w:eastAsia="ru-RU"/>
        </w:rPr>
        <w:t>Порядок проведення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</w:t>
      </w:r>
      <w:r w:rsidR="009C1015">
        <w:rPr>
          <w:rFonts w:ascii="Times New Roman" w:hAnsi="Times New Roman"/>
          <w:iCs/>
          <w:sz w:val="28"/>
          <w:szCs w:val="28"/>
          <w:lang w:val="uk-UA" w:eastAsia="ru-RU"/>
        </w:rPr>
        <w:t>ітики у сфері трудових відносин</w:t>
      </w:r>
      <w:r w:rsidRPr="00937B7E">
        <w:rPr>
          <w:rFonts w:ascii="Times New Roman" w:hAnsi="Times New Roman"/>
          <w:iCs/>
          <w:sz w:val="28"/>
          <w:szCs w:val="28"/>
          <w:lang w:val="uk-UA" w:eastAsia="ru-RU"/>
        </w:rPr>
        <w:t xml:space="preserve"> за </w:t>
      </w:r>
      <w:r w:rsidRPr="00937B7E">
        <w:rPr>
          <w:rFonts w:ascii="Times New Roman" w:hAnsi="Times New Roman"/>
          <w:iCs/>
          <w:sz w:val="28"/>
          <w:szCs w:val="28"/>
          <w:lang w:val="uk-UA" w:eastAsia="ru-RU"/>
        </w:rPr>
        <w:lastRenderedPageBreak/>
        <w:t>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14:paraId="08E9718A" w14:textId="77777777" w:rsidR="00937B7E" w:rsidRPr="00937B7E" w:rsidRDefault="00937B7E" w:rsidP="00937B7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937B7E">
        <w:rPr>
          <w:rFonts w:ascii="Times New Roman" w:hAnsi="Times New Roman"/>
          <w:iCs/>
          <w:sz w:val="28"/>
          <w:szCs w:val="28"/>
          <w:lang w:val="uk-UA" w:eastAsia="ru-RU"/>
        </w:rPr>
        <w:t>Критерії кваліфікаційної атестації випускників розробляються закладом професійної (професійно-технічної) освіти разом з роботодавцями.</w:t>
      </w:r>
    </w:p>
    <w:p w14:paraId="7EB564CA" w14:textId="77777777" w:rsidR="00937B7E" w:rsidRPr="001D42FF" w:rsidRDefault="00937B7E" w:rsidP="00937B7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937B7E">
        <w:rPr>
          <w:rFonts w:ascii="Times New Roman" w:hAnsi="Times New Roman"/>
          <w:iCs/>
          <w:sz w:val="28"/>
          <w:szCs w:val="28"/>
          <w:lang w:val="uk-UA" w:eastAsia="ru-RU"/>
        </w:rPr>
        <w:t>Кваліфікаційна пробна робота проводиться за рахунок часу, відведеного на виробничу практику. Перелік кваліфікаційних пробних робіт розробляється закладами професійної (професійно-технічної) освіти відповідно до ДОС,</w:t>
      </w:r>
      <w:r w:rsidRPr="00FF0619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FF0619">
        <w:rPr>
          <w:rFonts w:ascii="Times New Roman" w:hAnsi="Times New Roman"/>
          <w:sz w:val="28"/>
          <w:szCs w:val="28"/>
          <w:lang w:val="uk-UA" w:eastAsia="ru-RU"/>
        </w:rPr>
        <w:t>потреб роботодавців галузі, сучасних технологій та новітніх матеріалів.</w:t>
      </w:r>
    </w:p>
    <w:p w14:paraId="0FE8994A" w14:textId="77777777" w:rsidR="00937B7E" w:rsidRPr="001D42FF" w:rsidRDefault="00937B7E" w:rsidP="00937B7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>Здобувачу освіти, який при первинній професійній підготовці опанував відповідну освітню програму й успішно пройшов кваліфікаційну атестацію, присвоюється освітньо-кваліфікаційний рівень «кваліфікований робітник» та видається диплом кваліфікованого робітника державного зразка.</w:t>
      </w:r>
    </w:p>
    <w:p w14:paraId="694D61C1" w14:textId="77777777" w:rsidR="00937B7E" w:rsidRPr="001D42FF" w:rsidRDefault="00937B7E" w:rsidP="00937B7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>Особі, яка при перепідготовці або професійному (професійно-технічному) навчанні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 опанувала відповідну освітню програму та 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>успішно пройшла кваліфікаційну атестацію, видається свідоцтво про присвоєння професійної кваліфікації.</w:t>
      </w:r>
    </w:p>
    <w:p w14:paraId="649B2DC6" w14:textId="2AB77314" w:rsidR="00FC5D92" w:rsidRDefault="00FC5D92" w:rsidP="00FC5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фера професійної діяльності</w:t>
      </w:r>
    </w:p>
    <w:p w14:paraId="584CFFCB" w14:textId="77777777" w:rsidR="00937B7E" w:rsidRPr="001D42FF" w:rsidRDefault="0013259C" w:rsidP="00937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3747C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Назва виду економічної діяльності, секції, розділу, групи та класу економічної діяльності та їхній код (згідно з Національним класифікатором України ДК 009:2010 «Класифікація</w:t>
      </w:r>
      <w:r w:rsidR="00937B7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видів економічної діяльності»), </w:t>
      </w:r>
      <w:r w:rsidR="00937B7E" w:rsidRPr="00937B7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визначено професійним стандартом.</w:t>
      </w:r>
    </w:p>
    <w:p w14:paraId="70D6A276" w14:textId="77777777" w:rsidR="00B3709A" w:rsidRPr="00B3709A" w:rsidRDefault="00B3709A" w:rsidP="00B37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709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цифічні вимоги до здобуття кваліфікацій:</w:t>
      </w:r>
    </w:p>
    <w:p w14:paraId="75237463" w14:textId="3DA860F2" w:rsidR="00B3709A" w:rsidRPr="00B3709A" w:rsidRDefault="00937B7E" w:rsidP="00B37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B3709A" w:rsidRPr="00B3709A">
        <w:rPr>
          <w:rFonts w:ascii="Times New Roman" w:hAnsi="Times New Roman" w:cs="Times New Roman"/>
          <w:bCs/>
          <w:sz w:val="28"/>
          <w:szCs w:val="28"/>
          <w:lang w:val="uk-UA"/>
        </w:rPr>
        <w:t>Вік: по закінченню навчання не менше 18 років.</w:t>
      </w:r>
    </w:p>
    <w:p w14:paraId="706CF19C" w14:textId="77777777" w:rsidR="003747CE" w:rsidRPr="003747CE" w:rsidRDefault="003747CE" w:rsidP="003747C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7CE">
        <w:rPr>
          <w:rFonts w:ascii="Times New Roman" w:hAnsi="Times New Roman" w:cs="Times New Roman"/>
          <w:b/>
          <w:sz w:val="28"/>
          <w:szCs w:val="28"/>
          <w:lang w:val="uk-UA"/>
        </w:rPr>
        <w:t>Умовні позначення</w:t>
      </w:r>
    </w:p>
    <w:p w14:paraId="1E7DDE97" w14:textId="69136867" w:rsidR="003747CE" w:rsidRPr="003747CE" w:rsidRDefault="00937B7E" w:rsidP="003747CE">
      <w:pPr>
        <w:pStyle w:val="ad"/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 xml:space="preserve">          </w:t>
      </w:r>
      <w:r w:rsidR="003747CE" w:rsidRPr="003747CE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КК – ключова компетентність.</w:t>
      </w:r>
    </w:p>
    <w:p w14:paraId="5DD11681" w14:textId="1485F8CA" w:rsidR="003747CE" w:rsidRPr="003747CE" w:rsidRDefault="00937B7E" w:rsidP="003747CE">
      <w:pPr>
        <w:pStyle w:val="ad"/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 xml:space="preserve">          </w:t>
      </w:r>
      <w:r w:rsidR="003747CE" w:rsidRPr="003747CE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ПК – професійна компетентність.</w:t>
      </w:r>
    </w:p>
    <w:p w14:paraId="39592FED" w14:textId="2FB2AAEE" w:rsidR="003747CE" w:rsidRPr="003747CE" w:rsidRDefault="00937B7E" w:rsidP="003747CE">
      <w:pPr>
        <w:pStyle w:val="ad"/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 xml:space="preserve">          </w:t>
      </w:r>
      <w:r w:rsidR="003747CE" w:rsidRPr="003747CE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РН – результат навчання.</w:t>
      </w:r>
    </w:p>
    <w:p w14:paraId="2D906181" w14:textId="77777777" w:rsidR="003747CE" w:rsidRPr="00AE127F" w:rsidRDefault="003747CE" w:rsidP="003747CE">
      <w:pPr>
        <w:rPr>
          <w:lang w:val="uk-UA"/>
        </w:rPr>
      </w:pPr>
    </w:p>
    <w:p w14:paraId="556FFD0F" w14:textId="77777777" w:rsidR="00773F56" w:rsidRDefault="00773F56">
      <w:pP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br w:type="page"/>
      </w:r>
    </w:p>
    <w:p w14:paraId="601BEF02" w14:textId="5AFE6FA0" w:rsidR="00E31963" w:rsidRPr="00B878B6" w:rsidRDefault="00E31963" w:rsidP="00E31963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 w:rsidRPr="00B878B6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lastRenderedPageBreak/>
        <w:t>ІІ</w:t>
      </w:r>
      <w:r w:rsidR="001A2668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.</w:t>
      </w:r>
      <w:r w:rsidRPr="00B878B6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Вимоги до результатів навчання</w:t>
      </w:r>
    </w:p>
    <w:p w14:paraId="16DF1873" w14:textId="77777777" w:rsidR="00742017" w:rsidRDefault="00E31963" w:rsidP="00E31963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 w:rsidRPr="00B878B6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2.1. Перелік ключових компетентностей за професією</w:t>
      </w:r>
      <w:r w:rsidR="00742017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16"/>
      </w:tblGrid>
      <w:tr w:rsidR="00E31963" w:rsidRPr="003747CE" w14:paraId="457B19CB" w14:textId="77777777" w:rsidTr="00854E47">
        <w:tc>
          <w:tcPr>
            <w:tcW w:w="2263" w:type="dxa"/>
          </w:tcPr>
          <w:p w14:paraId="4CD47479" w14:textId="77777777" w:rsidR="00E31963" w:rsidRPr="003747CE" w:rsidRDefault="00854E47" w:rsidP="00E3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не позначення</w:t>
            </w:r>
          </w:p>
        </w:tc>
        <w:tc>
          <w:tcPr>
            <w:tcW w:w="7416" w:type="dxa"/>
          </w:tcPr>
          <w:p w14:paraId="0D8514C9" w14:textId="77777777" w:rsidR="00E31963" w:rsidRPr="003747CE" w:rsidRDefault="00854E47" w:rsidP="00E3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ючові компетентності</w:t>
            </w:r>
          </w:p>
        </w:tc>
      </w:tr>
      <w:tr w:rsidR="009B26CC" w:rsidRPr="003747CE" w14:paraId="6AF2AD00" w14:textId="77777777" w:rsidTr="00854E47">
        <w:tc>
          <w:tcPr>
            <w:tcW w:w="2263" w:type="dxa"/>
          </w:tcPr>
          <w:p w14:paraId="1E99521F" w14:textId="77777777" w:rsidR="009B26CC" w:rsidRPr="003747CE" w:rsidRDefault="009B26CC" w:rsidP="009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1</w:t>
            </w:r>
          </w:p>
        </w:tc>
        <w:tc>
          <w:tcPr>
            <w:tcW w:w="7416" w:type="dxa"/>
          </w:tcPr>
          <w:p w14:paraId="7AF02CC6" w14:textId="1DEB9AE2" w:rsidR="009B26CC" w:rsidRPr="003747CE" w:rsidRDefault="009B26CC" w:rsidP="009B26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компетентність</w:t>
            </w:r>
          </w:p>
        </w:tc>
      </w:tr>
      <w:tr w:rsidR="009B26CC" w:rsidRPr="00CC314D" w14:paraId="02AE5165" w14:textId="77777777" w:rsidTr="00854E47">
        <w:tc>
          <w:tcPr>
            <w:tcW w:w="2263" w:type="dxa"/>
          </w:tcPr>
          <w:p w14:paraId="7AE3C99D" w14:textId="77777777" w:rsidR="009B26CC" w:rsidRPr="003747CE" w:rsidRDefault="009B26CC" w:rsidP="009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2</w:t>
            </w:r>
          </w:p>
        </w:tc>
        <w:tc>
          <w:tcPr>
            <w:tcW w:w="7416" w:type="dxa"/>
          </w:tcPr>
          <w:p w14:paraId="0FBA8C8A" w14:textId="72A19D33" w:rsidR="009B26CC" w:rsidRPr="003747CE" w:rsidRDefault="009B26CC" w:rsidP="009B26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а, соціальна й навчальна компетентність</w:t>
            </w:r>
          </w:p>
        </w:tc>
      </w:tr>
      <w:tr w:rsidR="009B26CC" w:rsidRPr="00695792" w14:paraId="01FD1C2F" w14:textId="77777777" w:rsidTr="00854E47">
        <w:tc>
          <w:tcPr>
            <w:tcW w:w="2263" w:type="dxa"/>
          </w:tcPr>
          <w:p w14:paraId="74753933" w14:textId="77777777" w:rsidR="009B26CC" w:rsidRPr="003747CE" w:rsidRDefault="009B26CC" w:rsidP="009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3</w:t>
            </w:r>
          </w:p>
        </w:tc>
        <w:tc>
          <w:tcPr>
            <w:tcW w:w="7416" w:type="dxa"/>
          </w:tcPr>
          <w:p w14:paraId="50204B7F" w14:textId="3D18AA35" w:rsidR="009B26CC" w:rsidRPr="003747CE" w:rsidRDefault="009B26CC" w:rsidP="009B26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компетентність</w:t>
            </w:r>
          </w:p>
        </w:tc>
      </w:tr>
      <w:tr w:rsidR="009B26CC" w:rsidRPr="00695792" w14:paraId="34DC3A83" w14:textId="77777777" w:rsidTr="00854E47">
        <w:tc>
          <w:tcPr>
            <w:tcW w:w="2263" w:type="dxa"/>
          </w:tcPr>
          <w:p w14:paraId="662EF0C4" w14:textId="77777777" w:rsidR="009B26CC" w:rsidRPr="003747CE" w:rsidRDefault="009B26CC" w:rsidP="009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4</w:t>
            </w:r>
          </w:p>
        </w:tc>
        <w:tc>
          <w:tcPr>
            <w:tcW w:w="7416" w:type="dxa"/>
          </w:tcPr>
          <w:p w14:paraId="31D78A2A" w14:textId="764696AE" w:rsidR="009B26CC" w:rsidRPr="003747CE" w:rsidRDefault="009B26CC" w:rsidP="009B26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 компетентність</w:t>
            </w:r>
          </w:p>
        </w:tc>
      </w:tr>
      <w:tr w:rsidR="009B26CC" w:rsidRPr="003747CE" w14:paraId="118C851A" w14:textId="77777777" w:rsidTr="00854E47">
        <w:tc>
          <w:tcPr>
            <w:tcW w:w="2263" w:type="dxa"/>
          </w:tcPr>
          <w:p w14:paraId="7FBD717A" w14:textId="77777777" w:rsidR="009B26CC" w:rsidRPr="003747CE" w:rsidRDefault="009B26CC" w:rsidP="009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5</w:t>
            </w:r>
          </w:p>
        </w:tc>
        <w:tc>
          <w:tcPr>
            <w:tcW w:w="7416" w:type="dxa"/>
          </w:tcPr>
          <w:p w14:paraId="21B756E0" w14:textId="0D0F92D7" w:rsidR="009B26CC" w:rsidRPr="003747CE" w:rsidRDefault="009B26CC" w:rsidP="009B26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а компетентність</w:t>
            </w:r>
          </w:p>
        </w:tc>
      </w:tr>
      <w:tr w:rsidR="009B26CC" w:rsidRPr="003747CE" w14:paraId="68C57FF0" w14:textId="77777777" w:rsidTr="00854E47">
        <w:tc>
          <w:tcPr>
            <w:tcW w:w="2263" w:type="dxa"/>
          </w:tcPr>
          <w:p w14:paraId="56DAF2FC" w14:textId="77777777" w:rsidR="009B26CC" w:rsidRPr="003747CE" w:rsidRDefault="009B26CC" w:rsidP="009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6</w:t>
            </w:r>
          </w:p>
        </w:tc>
        <w:tc>
          <w:tcPr>
            <w:tcW w:w="7416" w:type="dxa"/>
          </w:tcPr>
          <w:p w14:paraId="28A8A4C2" w14:textId="2980FEE0" w:rsidR="009B26CC" w:rsidRPr="003747CE" w:rsidRDefault="009B26CC" w:rsidP="009B26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а компетентність</w:t>
            </w:r>
          </w:p>
        </w:tc>
      </w:tr>
      <w:tr w:rsidR="009B26CC" w:rsidRPr="003747CE" w14:paraId="20F6CCE4" w14:textId="77777777" w:rsidTr="00854E47">
        <w:tc>
          <w:tcPr>
            <w:tcW w:w="2263" w:type="dxa"/>
          </w:tcPr>
          <w:p w14:paraId="178EB93F" w14:textId="6E2F36A2" w:rsidR="009B26CC" w:rsidRPr="003747CE" w:rsidRDefault="009B26CC" w:rsidP="009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7</w:t>
            </w:r>
          </w:p>
        </w:tc>
        <w:tc>
          <w:tcPr>
            <w:tcW w:w="7416" w:type="dxa"/>
          </w:tcPr>
          <w:p w14:paraId="59655EE8" w14:textId="54BE96C3" w:rsidR="009B26CC" w:rsidRPr="003747CE" w:rsidRDefault="009B26CC" w:rsidP="009B26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компетентність</w:t>
            </w:r>
          </w:p>
        </w:tc>
      </w:tr>
      <w:tr w:rsidR="009B26CC" w:rsidRPr="003747CE" w14:paraId="5CA4DDC2" w14:textId="77777777" w:rsidTr="00854E47">
        <w:tc>
          <w:tcPr>
            <w:tcW w:w="2263" w:type="dxa"/>
          </w:tcPr>
          <w:p w14:paraId="5FA4EFED" w14:textId="64E0B06F" w:rsidR="009B26CC" w:rsidRPr="003747CE" w:rsidRDefault="009B26CC" w:rsidP="009B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8</w:t>
            </w:r>
          </w:p>
        </w:tc>
        <w:tc>
          <w:tcPr>
            <w:tcW w:w="7416" w:type="dxa"/>
          </w:tcPr>
          <w:p w14:paraId="5595532E" w14:textId="2EAAAA4E" w:rsidR="009B26CC" w:rsidRPr="003747CE" w:rsidRDefault="009B26CC" w:rsidP="009B26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ька компетентність</w:t>
            </w:r>
          </w:p>
        </w:tc>
      </w:tr>
    </w:tbl>
    <w:p w14:paraId="7BCA15BE" w14:textId="20D42D6D" w:rsidR="00E31963" w:rsidRDefault="00E31963" w:rsidP="00E3196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2F7FA9" w14:textId="5DF8DEC3" w:rsidR="009B26CC" w:rsidRDefault="003E2C0C" w:rsidP="009B26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2.2. </w:t>
      </w:r>
      <w:r w:rsidR="009B26CC" w:rsidRPr="001D4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Загальн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мпетентності (</w:t>
      </w:r>
      <w:r w:rsidR="009B26CC" w:rsidRPr="001D4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нання та вмі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)</w:t>
      </w:r>
      <w:r w:rsidR="009B26CC" w:rsidRPr="001D4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за професією</w:t>
      </w:r>
    </w:p>
    <w:p w14:paraId="2F86B4A2" w14:textId="77777777" w:rsidR="003E2C0C" w:rsidRPr="001D42FF" w:rsidRDefault="003E2C0C" w:rsidP="009B26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103"/>
      </w:tblGrid>
      <w:tr w:rsidR="003E2C0C" w:rsidRPr="00CC314D" w14:paraId="318F3534" w14:textId="77777777" w:rsidTr="003E2C0C">
        <w:tc>
          <w:tcPr>
            <w:tcW w:w="4536" w:type="dxa"/>
          </w:tcPr>
          <w:p w14:paraId="210445CD" w14:textId="77777777" w:rsidR="003E2C0C" w:rsidRPr="001D42FF" w:rsidRDefault="003E2C0C" w:rsidP="003E2C0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нати:</w:t>
            </w:r>
          </w:p>
          <w:p w14:paraId="3BF67DC6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і відомості про професію та професійну діяльність;</w:t>
            </w:r>
          </w:p>
          <w:p w14:paraId="7A43E686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сновні нормативні акти у професійній діяльності;</w:t>
            </w:r>
          </w:p>
          <w:p w14:paraId="19EF9B77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і правила охорони праці у професійній діяльності;</w:t>
            </w:r>
          </w:p>
          <w:p w14:paraId="182BF694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і правила пожежної безпеки;</w:t>
            </w:r>
          </w:p>
          <w:p w14:paraId="699F5724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і правила електробезпеки;</w:t>
            </w:r>
          </w:p>
          <w:p w14:paraId="20DEF5F1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і правила санітарії та гігієни у професійній діяльності;</w:t>
            </w:r>
          </w:p>
          <w:p w14:paraId="248DEDAD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чини нещасних випадків на підприємстві;</w:t>
            </w:r>
          </w:p>
          <w:p w14:paraId="73E3D87E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ан ліквідації аварійних ситуацій та їх наслідків;</w:t>
            </w:r>
          </w:p>
          <w:p w14:paraId="06F54107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авила та засоби над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медичної</w:t>
            </w: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помоги потерпіл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</w:t>
            </w: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ещасних випадків.</w:t>
            </w:r>
          </w:p>
        </w:tc>
        <w:tc>
          <w:tcPr>
            <w:tcW w:w="5103" w:type="dxa"/>
          </w:tcPr>
          <w:p w14:paraId="09CC68B6" w14:textId="77777777" w:rsidR="003E2C0C" w:rsidRPr="001D42FF" w:rsidRDefault="003E2C0C" w:rsidP="003E2C0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міти:</w:t>
            </w:r>
          </w:p>
          <w:p w14:paraId="01D9C651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увати вимоги положень, інструкцій, стандартів за професією та видами робіт;</w:t>
            </w:r>
          </w:p>
          <w:p w14:paraId="1A99CDBF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осовувати</w:t>
            </w:r>
            <w:r w:rsidRPr="001D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і правила охорони праці у професійній діяльності;</w:t>
            </w:r>
          </w:p>
          <w:p w14:paraId="1976D456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осовувати первинні засоби пожежогасіння;</w:t>
            </w:r>
          </w:p>
          <w:p w14:paraId="7EBC9758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іяти у разі виникнення нещасних випадків чи аварійних ситуацій;</w:t>
            </w:r>
          </w:p>
          <w:p w14:paraId="2406FC56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ристовувати, в разі необхідності, засоби попередження і усунення виробничих, природних непередбачених явищ (пожежі, аварії, повені тощо);</w:t>
            </w:r>
          </w:p>
          <w:p w14:paraId="3B0B4257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дава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медичну</w:t>
            </w: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помогу потерпіл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</w:t>
            </w: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ещасних випадків;</w:t>
            </w:r>
          </w:p>
          <w:p w14:paraId="39FCC7F1" w14:textId="77777777" w:rsidR="003E2C0C" w:rsidRPr="001D42FF" w:rsidRDefault="003E2C0C" w:rsidP="003E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безпечувати особисту безпеку та здоров’я, безпеку та здоров’я оточуючих людей в процесі виконання робіт та під час знаходження на території підприємства.</w:t>
            </w:r>
          </w:p>
        </w:tc>
      </w:tr>
    </w:tbl>
    <w:p w14:paraId="10414CA4" w14:textId="77777777" w:rsidR="009B26CC" w:rsidRPr="001D42FF" w:rsidRDefault="009B26CC" w:rsidP="009B26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72506C25" w14:textId="77777777" w:rsidR="007C5259" w:rsidRDefault="007C5259" w:rsidP="00BB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667BD5A7" w14:textId="77777777" w:rsidR="007C5259" w:rsidRDefault="007C5259" w:rsidP="00BB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6766F555" w14:textId="77777777" w:rsidR="007C5259" w:rsidRDefault="007C5259" w:rsidP="00BB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2A7E361" w14:textId="77777777" w:rsidR="007C5259" w:rsidRDefault="007C5259" w:rsidP="00BB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A56805A" w14:textId="77777777" w:rsidR="007C5259" w:rsidRDefault="007C5259" w:rsidP="00BB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75F5620B" w14:textId="77777777" w:rsidR="007C5259" w:rsidRDefault="007C5259" w:rsidP="00BB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7FE3C3B8" w14:textId="77777777" w:rsidR="007C5259" w:rsidRDefault="007C5259" w:rsidP="00BB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0E60298D" w14:textId="77777777" w:rsidR="007C5259" w:rsidRDefault="007C5259" w:rsidP="00BB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DDC5519" w14:textId="77777777" w:rsidR="007C5259" w:rsidRDefault="007C5259" w:rsidP="00BB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6D9D2021" w14:textId="1A26CEE8" w:rsidR="00BB57CF" w:rsidRPr="00187060" w:rsidRDefault="003E2C0C" w:rsidP="00BB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 xml:space="preserve">2.3. </w:t>
      </w:r>
      <w:r w:rsidR="00BB57CF" w:rsidRPr="00187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ерелік результатів навчання</w:t>
      </w:r>
    </w:p>
    <w:p w14:paraId="3FE682C1" w14:textId="64D87841" w:rsidR="00BB57CF" w:rsidRPr="00187060" w:rsidRDefault="00BB57CF" w:rsidP="00BB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87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електрозварник труб на стані 4</w:t>
      </w:r>
      <w:r w:rsidRPr="001D4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зряду</w:t>
      </w:r>
    </w:p>
    <w:p w14:paraId="09330E31" w14:textId="77777777" w:rsidR="00BB57CF" w:rsidRPr="00187060" w:rsidRDefault="00BB57CF" w:rsidP="00BB5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BB57CF" w:rsidRPr="003E2C0C" w14:paraId="49253EAD" w14:textId="77777777" w:rsidTr="00983378">
        <w:trPr>
          <w:trHeight w:val="278"/>
        </w:trPr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2CBF" w14:textId="77777777" w:rsidR="00BB57CF" w:rsidRPr="00187060" w:rsidRDefault="00BB57CF" w:rsidP="00983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87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езультати навчання</w:t>
            </w:r>
          </w:p>
        </w:tc>
      </w:tr>
      <w:tr w:rsidR="00BB57CF" w:rsidRPr="003E2C0C" w14:paraId="6BD24902" w14:textId="77777777" w:rsidTr="0098337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61E4" w14:textId="77777777" w:rsidR="00BB57CF" w:rsidRPr="00187060" w:rsidRDefault="00BB57CF" w:rsidP="00983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Н 1. </w:t>
            </w:r>
            <w:r w:rsidRPr="001D42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увати виконання роботи</w:t>
            </w:r>
          </w:p>
        </w:tc>
      </w:tr>
      <w:tr w:rsidR="00BB57CF" w:rsidRPr="00CC314D" w14:paraId="44EEE46C" w14:textId="77777777" w:rsidTr="0098337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C21E" w14:textId="7CCA10B2" w:rsidR="00BB57CF" w:rsidRPr="00187060" w:rsidRDefault="003B100E" w:rsidP="003B1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</w:t>
            </w:r>
            <w:r w:rsidR="00BB57CF" w:rsidRPr="0018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Н 2. </w:t>
            </w:r>
            <w:r w:rsidR="003E2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вати</w:t>
            </w: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технологічний процес зварювальними матеріалами</w:t>
            </w:r>
          </w:p>
        </w:tc>
      </w:tr>
      <w:tr w:rsidR="00BB57CF" w:rsidRPr="00CC314D" w14:paraId="5BDD0A56" w14:textId="77777777" w:rsidTr="0098337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CFE3" w14:textId="5FC06189" w:rsidR="00BB57CF" w:rsidRPr="003C11FD" w:rsidRDefault="003C11FD" w:rsidP="003C11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</w:t>
            </w:r>
            <w:r w:rsidR="00BB57CF" w:rsidRPr="0018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Н 3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</w:t>
            </w:r>
            <w:r w:rsidRPr="003C11FD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еревірку настановних параметрів для заданого розміру труби</w:t>
            </w:r>
          </w:p>
        </w:tc>
      </w:tr>
      <w:tr w:rsidR="00BB57CF" w:rsidRPr="003E2C0C" w14:paraId="0BCB414A" w14:textId="77777777" w:rsidTr="0098337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D417" w14:textId="77777777" w:rsidR="003C11FD" w:rsidRDefault="00BB57CF" w:rsidP="00983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Н 4. </w:t>
            </w:r>
            <w:r w:rsidR="003C11FD" w:rsidRPr="003C11FD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в</w:t>
            </w:r>
            <w:r w:rsidR="003C11FD" w:rsidRPr="003C11FD">
              <w:rPr>
                <w:rFonts w:ascii="Times New Roman" w:hAnsi="Times New Roman"/>
                <w:sz w:val="24"/>
                <w:szCs w:val="24"/>
                <w:lang w:val="ru-RU"/>
              </w:rPr>
              <w:t>едення технологічного процесу  виробництва  труб великого</w:t>
            </w:r>
          </w:p>
          <w:p w14:paraId="4425D928" w14:textId="77777777" w:rsidR="003C11FD" w:rsidRDefault="003C11FD" w:rsidP="00983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Pr="003C11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іаметру під шаром флюсу, труб зовнішнім діаметром до 60 мм контактним </w:t>
            </w:r>
          </w:p>
          <w:p w14:paraId="7347A127" w14:textId="77777777" w:rsidR="003C11FD" w:rsidRDefault="003C11FD" w:rsidP="00983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Pr="003C11FD">
              <w:rPr>
                <w:rFonts w:ascii="Times New Roman" w:hAnsi="Times New Roman"/>
                <w:sz w:val="24"/>
                <w:szCs w:val="24"/>
                <w:lang w:val="ru-RU"/>
              </w:rPr>
              <w:t>зварюванням та  аргонно-дуговим і атомно-водневим зварюванням без</w:t>
            </w:r>
          </w:p>
          <w:p w14:paraId="48AF5C99" w14:textId="77777777" w:rsidR="003C11FD" w:rsidRDefault="003C11FD" w:rsidP="00983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Pr="003C11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ідігрівання  і термообробки під керівництвом електрозварника труб на стані</w:t>
            </w:r>
          </w:p>
          <w:p w14:paraId="49E25B09" w14:textId="076D2C2D" w:rsidR="00BB57CF" w:rsidRPr="003C11FD" w:rsidRDefault="003C11FD" w:rsidP="00983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Pr="003C11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щої кваліфікації</w:t>
            </w:r>
          </w:p>
        </w:tc>
      </w:tr>
      <w:tr w:rsidR="00BB57CF" w:rsidRPr="00CC314D" w14:paraId="4A179410" w14:textId="77777777" w:rsidTr="0098337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5F45" w14:textId="7D0B91BB" w:rsidR="00BB57CF" w:rsidRPr="00187060" w:rsidRDefault="00BB57CF" w:rsidP="00983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Н 5. </w:t>
            </w:r>
            <w:r w:rsidR="003C11FD" w:rsidRPr="003C11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="003C11FD" w:rsidRPr="003C11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ійснювати з</w:t>
            </w:r>
            <w:r w:rsidR="003C11FD" w:rsidRPr="003C11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міну та налаштування клітей стану, валків і плит</w:t>
            </w:r>
          </w:p>
        </w:tc>
      </w:tr>
      <w:tr w:rsidR="003C11FD" w:rsidRPr="00CC314D" w14:paraId="36F4B472" w14:textId="77777777" w:rsidTr="0098337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040A" w14:textId="4608ED91" w:rsidR="003C11FD" w:rsidRPr="00187060" w:rsidRDefault="003C11FD" w:rsidP="00983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Н 6. </w:t>
            </w:r>
            <w:r w:rsidRPr="003C11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дійснювати заміну та налаштування оправки стана зварювання</w:t>
            </w:r>
          </w:p>
        </w:tc>
      </w:tr>
      <w:tr w:rsidR="003C11FD" w:rsidRPr="00CC314D" w14:paraId="62A6233D" w14:textId="77777777" w:rsidTr="0098337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0E66" w14:textId="6C88B7D6" w:rsidR="003C11FD" w:rsidRPr="00187060" w:rsidRDefault="003C11FD" w:rsidP="00983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Н 7. </w:t>
            </w:r>
            <w:r w:rsidR="00326500">
              <w:rPr>
                <w:rFonts w:ascii="Times New Roman" w:hAnsi="Times New Roman"/>
                <w:sz w:val="24"/>
                <w:szCs w:val="24"/>
                <w:lang w:val="uk-UA"/>
              </w:rPr>
              <w:t>Приймати у</w:t>
            </w:r>
            <w:r w:rsidRPr="003C11FD">
              <w:rPr>
                <w:rFonts w:ascii="Times New Roman" w:hAnsi="Times New Roman"/>
                <w:sz w:val="24"/>
                <w:szCs w:val="24"/>
                <w:lang w:val="uk-UA"/>
              </w:rPr>
              <w:t>часть у профілактичних заходах з обслуговування обладнання</w:t>
            </w:r>
          </w:p>
        </w:tc>
      </w:tr>
      <w:tr w:rsidR="003C11FD" w:rsidRPr="003C11FD" w14:paraId="0AEA2DC6" w14:textId="77777777" w:rsidTr="0098337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5D646" w14:textId="53D28EA0" w:rsidR="003C11FD" w:rsidRPr="00187060" w:rsidRDefault="009C1015" w:rsidP="00983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 8</w:t>
            </w:r>
            <w:r w:rsidR="003C11FD" w:rsidRPr="0018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="003C11FD" w:rsidRPr="001D42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завершення роботи</w:t>
            </w:r>
          </w:p>
        </w:tc>
      </w:tr>
    </w:tbl>
    <w:p w14:paraId="03FCCCD6" w14:textId="77777777" w:rsidR="00BB57CF" w:rsidRDefault="00BB57CF" w:rsidP="00B878B6">
      <w:pPr>
        <w:ind w:firstLine="1418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</w:p>
    <w:p w14:paraId="12B10805" w14:textId="05214425" w:rsidR="00E31963" w:rsidRPr="00B878B6" w:rsidRDefault="00EE7211" w:rsidP="00B878B6">
      <w:pPr>
        <w:ind w:firstLine="1418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2.4</w:t>
      </w:r>
      <w:r w:rsidR="00E31963" w:rsidRPr="00B878B6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. Перелік професійних і ключови</w:t>
      </w:r>
      <w:r w:rsidR="00272B16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х компетенцій та їх опи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693"/>
        <w:gridCol w:w="2880"/>
      </w:tblGrid>
      <w:tr w:rsidR="00E31963" w:rsidRPr="00695792" w14:paraId="49AE72FB" w14:textId="77777777" w:rsidTr="003747CE">
        <w:tc>
          <w:tcPr>
            <w:tcW w:w="9679" w:type="dxa"/>
            <w:gridSpan w:val="4"/>
          </w:tcPr>
          <w:p w14:paraId="61FD39F4" w14:textId="06902152" w:rsidR="00413376" w:rsidRDefault="00E31963" w:rsidP="00275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я:</w:t>
            </w:r>
            <w:r w:rsidR="00521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5B6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="00521F97" w:rsidRPr="00DD21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ектрозварник труб на стані</w:t>
            </w:r>
            <w:r w:rsidR="00BE4052" w:rsidRPr="00DD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 </w:t>
            </w:r>
            <w:r w:rsidR="00BE4052" w:rsidRPr="00DD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</w:t>
            </w:r>
          </w:p>
          <w:p w14:paraId="2C8D742B" w14:textId="7D54E788" w:rsidR="00E31963" w:rsidRPr="003747CE" w:rsidRDefault="00E31963" w:rsidP="00275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альна кількість годи</w:t>
            </w: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: </w:t>
            </w:r>
            <w:r w:rsidR="00FC5D92" w:rsidRPr="00064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2137" w:rsidRPr="00064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  <w:r w:rsidR="00293D40" w:rsidRPr="00064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B0B34" w:rsidRPr="003747CE" w14:paraId="67DD5260" w14:textId="77777777" w:rsidTr="001E28DC">
        <w:tc>
          <w:tcPr>
            <w:tcW w:w="2122" w:type="dxa"/>
            <w:vMerge w:val="restart"/>
            <w:vAlign w:val="center"/>
          </w:tcPr>
          <w:p w14:paraId="447DED76" w14:textId="77777777" w:rsidR="00E31963" w:rsidRPr="00C468D7" w:rsidRDefault="00E319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984" w:type="dxa"/>
            <w:vMerge w:val="restart"/>
            <w:vAlign w:val="center"/>
          </w:tcPr>
          <w:p w14:paraId="2E0B9F63" w14:textId="77777777" w:rsidR="00E31963" w:rsidRPr="00C468D7" w:rsidRDefault="00E319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5573" w:type="dxa"/>
            <w:gridSpan w:val="2"/>
            <w:vAlign w:val="center"/>
          </w:tcPr>
          <w:p w14:paraId="0EEE5270" w14:textId="77777777" w:rsidR="00E31963" w:rsidRPr="00C468D7" w:rsidRDefault="00E31963" w:rsidP="00E3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компетентності</w:t>
            </w:r>
          </w:p>
        </w:tc>
      </w:tr>
      <w:tr w:rsidR="00125F3F" w:rsidRPr="003747CE" w14:paraId="78655BA2" w14:textId="77777777" w:rsidTr="001E28DC">
        <w:tc>
          <w:tcPr>
            <w:tcW w:w="2122" w:type="dxa"/>
            <w:vMerge/>
            <w:vAlign w:val="center"/>
          </w:tcPr>
          <w:p w14:paraId="30AE15DA" w14:textId="77777777" w:rsidR="00E31963" w:rsidRPr="00C468D7" w:rsidRDefault="00E319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21891208" w14:textId="77777777" w:rsidR="00E31963" w:rsidRPr="00C468D7" w:rsidRDefault="00E319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2857B79" w14:textId="77777777" w:rsidR="00E31963" w:rsidRPr="00C468D7" w:rsidRDefault="00E319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</w:t>
            </w:r>
          </w:p>
        </w:tc>
        <w:tc>
          <w:tcPr>
            <w:tcW w:w="2880" w:type="dxa"/>
            <w:vAlign w:val="center"/>
          </w:tcPr>
          <w:p w14:paraId="75DE9E21" w14:textId="77777777" w:rsidR="00E31963" w:rsidRPr="00C468D7" w:rsidRDefault="00E319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іти</w:t>
            </w:r>
          </w:p>
        </w:tc>
      </w:tr>
      <w:tr w:rsidR="00413376" w:rsidRPr="00CC314D" w14:paraId="205D1066" w14:textId="77777777" w:rsidTr="001E28DC">
        <w:tc>
          <w:tcPr>
            <w:tcW w:w="2122" w:type="dxa"/>
            <w:vMerge w:val="restart"/>
          </w:tcPr>
          <w:p w14:paraId="590FD7BB" w14:textId="14322619" w:rsidR="00272B16" w:rsidRDefault="0027521C" w:rsidP="002752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2B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1.</w:t>
            </w:r>
          </w:p>
          <w:p w14:paraId="63795B99" w14:textId="3D434737" w:rsidR="00413376" w:rsidRPr="00272B16" w:rsidRDefault="0027521C" w:rsidP="002752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рганізувати виконання роботи</w:t>
            </w:r>
          </w:p>
        </w:tc>
        <w:tc>
          <w:tcPr>
            <w:tcW w:w="1984" w:type="dxa"/>
          </w:tcPr>
          <w:p w14:paraId="79EC40CE" w14:textId="77777777" w:rsidR="00EE7211" w:rsidRDefault="00413376" w:rsidP="00272B1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1.</w:t>
            </w:r>
            <w:r w:rsidRPr="00131719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E8DC3A3" w14:textId="683FFD7B" w:rsidR="00413376" w:rsidRPr="00131719" w:rsidRDefault="00272B16" w:rsidP="00272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Здатність отримувати планово-змінні завдання від безпосереднього керівника</w:t>
            </w:r>
          </w:p>
        </w:tc>
        <w:tc>
          <w:tcPr>
            <w:tcW w:w="2693" w:type="dxa"/>
          </w:tcPr>
          <w:p w14:paraId="6B05BDA7" w14:textId="7AD644DC" w:rsidR="00413376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EFE" w:rsidRPr="00EE7211">
              <w:rPr>
                <w:rFonts w:ascii="Times New Roman" w:hAnsi="Times New Roman" w:cs="Times New Roman"/>
                <w:sz w:val="24"/>
                <w:szCs w:val="24"/>
              </w:rPr>
              <w:t>порядок приймання зміни</w:t>
            </w:r>
            <w:r w:rsidR="00660D1A" w:rsidRPr="00EE72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3C8077" w14:textId="29DC3234" w:rsidR="00045DE3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5DE3" w:rsidRPr="00EE7211">
              <w:rPr>
                <w:rFonts w:ascii="Times New Roman" w:hAnsi="Times New Roman" w:cs="Times New Roman"/>
                <w:sz w:val="24"/>
                <w:szCs w:val="24"/>
              </w:rPr>
              <w:t>будову, принцип роботи, правила технічної експлуатації та конструктивні особливості механізмів зварювального стана;</w:t>
            </w:r>
          </w:p>
          <w:p w14:paraId="5573E3BE" w14:textId="3D9FDB2F" w:rsidR="002359CD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EFE" w:rsidRPr="00EE7211">
              <w:rPr>
                <w:rFonts w:ascii="Times New Roman" w:hAnsi="Times New Roman" w:cs="Times New Roman"/>
                <w:sz w:val="24"/>
                <w:szCs w:val="24"/>
              </w:rPr>
              <w:t>робочу інструкцію (карту функціональних обов’язків) електрозварника труб на стані</w:t>
            </w:r>
            <w:r w:rsidR="002359CD" w:rsidRPr="00EE72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393A4E" w14:textId="330057D5" w:rsidR="00546EFE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EFE" w:rsidRPr="00EE7211">
              <w:rPr>
                <w:rFonts w:ascii="Times New Roman" w:hAnsi="Times New Roman" w:cs="Times New Roman"/>
                <w:sz w:val="24"/>
                <w:szCs w:val="24"/>
              </w:rPr>
              <w:t>види інструктажів інструкцію з охорони праці;</w:t>
            </w:r>
          </w:p>
          <w:p w14:paraId="0AA730C6" w14:textId="55078B27" w:rsidR="00045DE3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045DE3" w:rsidRPr="00EE7211">
              <w:rPr>
                <w:rFonts w:ascii="Times New Roman" w:hAnsi="Times New Roman" w:cs="Times New Roman"/>
                <w:sz w:val="24"/>
                <w:szCs w:val="24"/>
              </w:rPr>
              <w:t>схеми розташування обладнання;</w:t>
            </w:r>
          </w:p>
          <w:p w14:paraId="5D79EBB8" w14:textId="409B2DBA" w:rsidR="00045DE3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5DE3" w:rsidRPr="00EE7211">
              <w:rPr>
                <w:rFonts w:ascii="Times New Roman" w:hAnsi="Times New Roman" w:cs="Times New Roman"/>
                <w:sz w:val="24"/>
                <w:szCs w:val="24"/>
              </w:rPr>
              <w:t>місця розміщення блокувань;</w:t>
            </w:r>
          </w:p>
          <w:p w14:paraId="7DD75914" w14:textId="60FA1CFD" w:rsidR="002359CD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EAA" w:rsidRPr="00EE72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59CD" w:rsidRPr="00EE7211">
              <w:rPr>
                <w:rFonts w:ascii="Times New Roman" w:hAnsi="Times New Roman" w:cs="Times New Roman"/>
                <w:sz w:val="24"/>
                <w:szCs w:val="24"/>
              </w:rPr>
              <w:t>равила охорони праці під час експлуатації вантажопідіймальних кранів, підіймальних пристроїв і відповідного обладнання;</w:t>
            </w:r>
          </w:p>
          <w:p w14:paraId="50BDCD31" w14:textId="363C178B" w:rsidR="002359CD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2359CD" w:rsidRPr="00EE7211">
              <w:rPr>
                <w:rFonts w:ascii="Times New Roman" w:hAnsi="Times New Roman" w:cs="Times New Roman"/>
                <w:sz w:val="24"/>
                <w:szCs w:val="24"/>
              </w:rPr>
              <w:t>правила охорони праці під час вантажно-розвантажувальних робіт</w:t>
            </w:r>
            <w:r w:rsidR="00546EFE" w:rsidRPr="00EE7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12B22075" w14:textId="02B53565" w:rsidR="002E44CA" w:rsidRPr="00DC229C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2E44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44CA" w:rsidRPr="00DC2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6EFE">
              <w:rPr>
                <w:rFonts w:ascii="Times New Roman" w:hAnsi="Times New Roman" w:cs="Times New Roman"/>
                <w:sz w:val="24"/>
                <w:szCs w:val="24"/>
              </w:rPr>
              <w:t>иймати зміну</w:t>
            </w:r>
            <w:r w:rsidR="002E44CA" w:rsidRPr="00DC2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01C7DC" w14:textId="06BDDC6F" w:rsidR="00413376" w:rsidRPr="00EE7211" w:rsidRDefault="00EE7211" w:rsidP="00EE7211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uk-UA"/>
              </w:rPr>
              <w:t xml:space="preserve">  </w:t>
            </w:r>
            <w:r w:rsidR="00413376" w:rsidRPr="00EE721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надавати зворотній зв’язок </w:t>
            </w:r>
            <w:r w:rsidR="00C23F68" w:rsidRPr="00EE721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керівнику</w:t>
            </w:r>
            <w:r w:rsidR="00546EFE" w:rsidRPr="00EE721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та оператору пульта керування.</w:t>
            </w:r>
          </w:p>
        </w:tc>
      </w:tr>
      <w:tr w:rsidR="00413376" w:rsidRPr="00CC314D" w14:paraId="3C4612DA" w14:textId="77777777" w:rsidTr="001E28DC">
        <w:tc>
          <w:tcPr>
            <w:tcW w:w="2122" w:type="dxa"/>
            <w:vMerge/>
          </w:tcPr>
          <w:p w14:paraId="2D4AEBDA" w14:textId="77777777" w:rsidR="00413376" w:rsidRPr="00235C89" w:rsidRDefault="00413376" w:rsidP="00413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7D3E2D9E" w14:textId="6A601BF8" w:rsidR="00413376" w:rsidRPr="00131719" w:rsidRDefault="00546EFE" w:rsidP="00413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К1. Комунікативна компетентність</w:t>
            </w:r>
          </w:p>
        </w:tc>
        <w:tc>
          <w:tcPr>
            <w:tcW w:w="2693" w:type="dxa"/>
          </w:tcPr>
          <w:p w14:paraId="2C571F1A" w14:textId="6F5EB6ED" w:rsidR="00546EFE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EFE" w:rsidRPr="00EE7211">
              <w:rPr>
                <w:rFonts w:ascii="Times New Roman" w:hAnsi="Times New Roman" w:cs="Times New Roman"/>
                <w:sz w:val="24"/>
                <w:szCs w:val="24"/>
              </w:rPr>
              <w:t>професійну термінологію;</w:t>
            </w:r>
          </w:p>
          <w:p w14:paraId="2550E032" w14:textId="525E0450" w:rsidR="00546EFE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EFE" w:rsidRPr="00EE7211">
              <w:rPr>
                <w:rFonts w:ascii="Times New Roman" w:hAnsi="Times New Roman" w:cs="Times New Roman"/>
                <w:sz w:val="24"/>
                <w:szCs w:val="24"/>
              </w:rPr>
              <w:t>правила спілкування з керівництвом, колегами;</w:t>
            </w:r>
          </w:p>
          <w:p w14:paraId="2AB59709" w14:textId="55E602E9" w:rsidR="00546EFE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EFE" w:rsidRPr="00EE7211">
              <w:rPr>
                <w:rFonts w:ascii="Times New Roman" w:hAnsi="Times New Roman" w:cs="Times New Roman"/>
                <w:sz w:val="24"/>
                <w:szCs w:val="24"/>
              </w:rPr>
              <w:t>норми професійної етики та етикету при спілкуванні;</w:t>
            </w:r>
          </w:p>
          <w:p w14:paraId="137008F1" w14:textId="33C9D113" w:rsidR="00546EFE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EFE" w:rsidRPr="00EE7211">
              <w:rPr>
                <w:rFonts w:ascii="Times New Roman" w:hAnsi="Times New Roman" w:cs="Times New Roman"/>
                <w:sz w:val="24"/>
                <w:szCs w:val="24"/>
              </w:rPr>
              <w:t>види документів у сфері професійній діяльності;</w:t>
            </w:r>
          </w:p>
          <w:p w14:paraId="36A850DE" w14:textId="59872AAA" w:rsidR="00413376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EFE" w:rsidRPr="00EE7211">
              <w:rPr>
                <w:rFonts w:ascii="Times New Roman" w:hAnsi="Times New Roman" w:cs="Times New Roman"/>
                <w:sz w:val="24"/>
                <w:szCs w:val="24"/>
              </w:rPr>
              <w:t>правила ведення встановленої документації.</w:t>
            </w:r>
          </w:p>
        </w:tc>
        <w:tc>
          <w:tcPr>
            <w:tcW w:w="2880" w:type="dxa"/>
          </w:tcPr>
          <w:p w14:paraId="6E1D53FB" w14:textId="7156D4DC" w:rsidR="00546EFE" w:rsidRPr="001D42FF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EFE" w:rsidRPr="001D42FF">
              <w:rPr>
                <w:rFonts w:ascii="Times New Roman" w:hAnsi="Times New Roman" w:cs="Times New Roman"/>
                <w:sz w:val="24"/>
                <w:szCs w:val="24"/>
              </w:rPr>
              <w:t>спілкуватися з керівництвом, колегами;</w:t>
            </w:r>
          </w:p>
          <w:p w14:paraId="762BBB8B" w14:textId="0CF55B09" w:rsidR="00546EFE" w:rsidRPr="001D42FF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EFE" w:rsidRPr="001D42FF">
              <w:rPr>
                <w:rFonts w:ascii="Times New Roman" w:hAnsi="Times New Roman" w:cs="Times New Roman"/>
                <w:sz w:val="24"/>
                <w:szCs w:val="24"/>
              </w:rPr>
              <w:t>застосовувати професійну термінологію;</w:t>
            </w:r>
          </w:p>
          <w:p w14:paraId="06C6AAFA" w14:textId="4FB66F35" w:rsidR="00546EFE" w:rsidRPr="00EE7211" w:rsidRDefault="00546EFE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11">
              <w:rPr>
                <w:rFonts w:ascii="Times New Roman" w:hAnsi="Times New Roman" w:cs="Times New Roman"/>
                <w:sz w:val="24"/>
                <w:szCs w:val="24"/>
              </w:rPr>
              <w:t>дотримуватись норм професійної етики та етикету;</w:t>
            </w:r>
          </w:p>
          <w:p w14:paraId="0E99E674" w14:textId="3DD959ED" w:rsidR="00546EFE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EFE" w:rsidRPr="00EE7211">
              <w:rPr>
                <w:rFonts w:ascii="Times New Roman" w:hAnsi="Times New Roman" w:cs="Times New Roman"/>
                <w:sz w:val="24"/>
                <w:szCs w:val="24"/>
              </w:rPr>
              <w:t>вести робочу документацію;</w:t>
            </w:r>
          </w:p>
          <w:p w14:paraId="5049DA3C" w14:textId="165419B7" w:rsidR="00413376" w:rsidRPr="00EE7211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EFE" w:rsidRPr="00EE7211">
              <w:rPr>
                <w:rFonts w:ascii="Times New Roman" w:hAnsi="Times New Roman" w:cs="Times New Roman"/>
                <w:sz w:val="24"/>
                <w:szCs w:val="24"/>
              </w:rPr>
              <w:t>вести журнал приймання-здавання зміни.</w:t>
            </w:r>
          </w:p>
        </w:tc>
      </w:tr>
      <w:tr w:rsidR="00CD19A8" w:rsidRPr="00CC314D" w14:paraId="52ECEA2E" w14:textId="77777777" w:rsidTr="001E28DC">
        <w:tc>
          <w:tcPr>
            <w:tcW w:w="2122" w:type="dxa"/>
            <w:vMerge/>
          </w:tcPr>
          <w:p w14:paraId="3333F0DE" w14:textId="77777777" w:rsidR="00CD19A8" w:rsidRPr="00235C89" w:rsidRDefault="00CD19A8" w:rsidP="00CD19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529339CF" w14:textId="77777777" w:rsidR="00CD19A8" w:rsidRPr="001D42FF" w:rsidRDefault="00CD19A8" w:rsidP="00CD19A8">
            <w:pPr>
              <w:widowControl w:val="0"/>
              <w:tabs>
                <w:tab w:val="left" w:pos="1506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К 2. Особистісна, соціальна й навчальна компетентність</w:t>
            </w:r>
          </w:p>
          <w:p w14:paraId="74E23317" w14:textId="42EC3DBF" w:rsidR="00CD19A8" w:rsidRPr="00131719" w:rsidRDefault="00CD19A8" w:rsidP="00CD19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165D6A9C" w14:textId="399D0327" w:rsidR="00CD19A8" w:rsidRPr="001D42FF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1D42FF">
              <w:rPr>
                <w:rFonts w:ascii="Times New Roman" w:hAnsi="Times New Roman" w:cs="Times New Roman"/>
                <w:sz w:val="24"/>
                <w:szCs w:val="24"/>
              </w:rPr>
              <w:t>особливості роботи в команді, співпраці з іншими командами підприємства;</w:t>
            </w:r>
          </w:p>
          <w:p w14:paraId="18CFAF40" w14:textId="1971FE0B" w:rsidR="00CD19A8" w:rsidRPr="001D42FF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1D42FF">
              <w:rPr>
                <w:rFonts w:ascii="Times New Roman" w:hAnsi="Times New Roman" w:cs="Times New Roman"/>
                <w:sz w:val="24"/>
                <w:szCs w:val="24"/>
              </w:rPr>
              <w:t>поняття особистості, риси характеру, темперамент;</w:t>
            </w:r>
          </w:p>
          <w:p w14:paraId="7282F626" w14:textId="363E2EDF" w:rsidR="00CD19A8" w:rsidRPr="001D42FF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1D42FF">
              <w:rPr>
                <w:rFonts w:ascii="Times New Roman" w:hAnsi="Times New Roman" w:cs="Times New Roman"/>
                <w:sz w:val="24"/>
                <w:szCs w:val="24"/>
              </w:rPr>
              <w:t>індивідуальні психологічні властивості особистості та її поведінки;</w:t>
            </w:r>
          </w:p>
          <w:p w14:paraId="53E3F5A6" w14:textId="273BAD22" w:rsidR="00CD19A8" w:rsidRPr="00CD19A8" w:rsidRDefault="00EE7211" w:rsidP="00EE721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t>причини і способи розв’язання конфліктних ситуацій у колективі</w:t>
            </w:r>
            <w:r w:rsidR="00CD19A8" w:rsidRPr="00CD1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vAlign w:val="center"/>
          </w:tcPr>
          <w:p w14:paraId="0DBF96EA" w14:textId="6639DA7A" w:rsidR="00CD19A8" w:rsidRPr="00EE7211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t>працювати в команді;</w:t>
            </w:r>
          </w:p>
          <w:p w14:paraId="0A0D4AF4" w14:textId="386145CD" w:rsidR="00CD19A8" w:rsidRPr="00EE7211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t>відповідально ставитися до професійної діяльності;</w:t>
            </w:r>
          </w:p>
          <w:p w14:paraId="3B01321B" w14:textId="01D4BB22" w:rsidR="00CD19A8" w:rsidRPr="00EE7211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t>самостійно приймати рішення;</w:t>
            </w:r>
          </w:p>
          <w:p w14:paraId="37EC09E1" w14:textId="18E39CCB" w:rsidR="00CD19A8" w:rsidRPr="00EE7211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t>діяти в нестандартних ситуаціях;</w:t>
            </w:r>
          </w:p>
          <w:p w14:paraId="7543CEEF" w14:textId="5D48CCB1" w:rsidR="00CD19A8" w:rsidRPr="00EE7211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t>планувати трудову діяльність;</w:t>
            </w:r>
          </w:p>
          <w:p w14:paraId="45668AA1" w14:textId="029AB4C9" w:rsidR="00CD19A8" w:rsidRPr="00EE7211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t>складати власний розклад та графік виконання роботи;</w:t>
            </w:r>
          </w:p>
          <w:p w14:paraId="09E11A3C" w14:textId="656E9E34" w:rsidR="00CD19A8" w:rsidRPr="00EE7211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t>знаходити та набувати нових знань, умінь і навичок;</w:t>
            </w:r>
          </w:p>
          <w:p w14:paraId="1BB817D0" w14:textId="3454A884" w:rsidR="00CD19A8" w:rsidRPr="00EE7211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t>визначати навчальні цілі та способи їх досягнення;</w:t>
            </w:r>
          </w:p>
          <w:p w14:paraId="007639E5" w14:textId="391BA892" w:rsidR="00CD19A8" w:rsidRPr="00EE7211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t xml:space="preserve">оцінювати власні результати навчання,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тися впродовж життя;</w:t>
            </w:r>
          </w:p>
          <w:p w14:paraId="5297A390" w14:textId="364CB8C0" w:rsidR="00CD19A8" w:rsidRPr="00EE7211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t>дотримуватися культури професійної поведінки в колективі;</w:t>
            </w:r>
          </w:p>
          <w:p w14:paraId="1E6AACF3" w14:textId="334D0069" w:rsidR="00CD19A8" w:rsidRPr="00EE7211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t>запобігати виникненню конфліктних ситуацій;</w:t>
            </w:r>
          </w:p>
          <w:p w14:paraId="4E9C0808" w14:textId="5144CBF2" w:rsidR="00CD19A8" w:rsidRPr="00EE7211" w:rsidRDefault="00EE7211" w:rsidP="00EE7211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EE7211">
              <w:rPr>
                <w:rFonts w:ascii="Times New Roman" w:hAnsi="Times New Roman" w:cs="Times New Roman"/>
                <w:sz w:val="24"/>
                <w:szCs w:val="24"/>
              </w:rPr>
              <w:t>визначати індивідуальні психологічні особливості особистості.</w:t>
            </w:r>
          </w:p>
        </w:tc>
      </w:tr>
      <w:tr w:rsidR="00CD19A8" w:rsidRPr="00CC314D" w14:paraId="17F6A9AB" w14:textId="77777777" w:rsidTr="001E28DC">
        <w:tc>
          <w:tcPr>
            <w:tcW w:w="2122" w:type="dxa"/>
            <w:vMerge/>
          </w:tcPr>
          <w:p w14:paraId="65E0C74B" w14:textId="77777777" w:rsidR="00CD19A8" w:rsidRPr="00235C89" w:rsidRDefault="00CD19A8" w:rsidP="00CD19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6228A3C" w14:textId="79502EE1" w:rsidR="00CD19A8" w:rsidRPr="001D42FF" w:rsidRDefault="00CD19A8" w:rsidP="00CD19A8">
            <w:pPr>
              <w:widowControl w:val="0"/>
              <w:tabs>
                <w:tab w:val="left" w:pos="1506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К 3.</w:t>
            </w:r>
            <w:r w:rsidR="006F5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ська </w:t>
            </w: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ть</w:t>
            </w:r>
          </w:p>
          <w:p w14:paraId="5757AE02" w14:textId="77777777" w:rsidR="00CD19A8" w:rsidRPr="00131719" w:rsidRDefault="00CD19A8" w:rsidP="00CD19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5A4779D7" w14:textId="7D755F53" w:rsidR="00CD19A8" w:rsidRPr="006F54BF" w:rsidRDefault="006F54BF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6F54BF">
              <w:rPr>
                <w:rFonts w:ascii="Times New Roman" w:hAnsi="Times New Roman" w:cs="Times New Roman"/>
                <w:sz w:val="24"/>
                <w:szCs w:val="24"/>
              </w:rPr>
              <w:t>основні трудові права та обов’язки працівників;</w:t>
            </w:r>
          </w:p>
          <w:p w14:paraId="031A2598" w14:textId="412EF3CE" w:rsidR="00CD19A8" w:rsidRPr="006F54BF" w:rsidRDefault="006F54BF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6F54BF">
              <w:rPr>
                <w:rFonts w:ascii="Times New Roman" w:hAnsi="Times New Roman" w:cs="Times New Roman"/>
                <w:sz w:val="24"/>
                <w:szCs w:val="24"/>
              </w:rPr>
              <w:t>основні нормативно-правові акти у професійній сфері, що регламентують трудову діяльність;</w:t>
            </w:r>
          </w:p>
          <w:p w14:paraId="1D20EEB2" w14:textId="21D30F28" w:rsidR="00CD19A8" w:rsidRPr="006F54BF" w:rsidRDefault="006F54BF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6F54BF">
              <w:rPr>
                <w:rFonts w:ascii="Times New Roman" w:hAnsi="Times New Roman" w:cs="Times New Roman"/>
                <w:sz w:val="24"/>
                <w:szCs w:val="24"/>
              </w:rPr>
              <w:t>положення, зміст, форм</w:t>
            </w:r>
            <w:r w:rsidR="009C1015">
              <w:rPr>
                <w:rFonts w:ascii="Times New Roman" w:hAnsi="Times New Roman" w:cs="Times New Roman"/>
                <w:sz w:val="24"/>
                <w:szCs w:val="24"/>
              </w:rPr>
              <w:t xml:space="preserve">и та строки укладання трудового </w:t>
            </w:r>
            <w:r w:rsidR="00CD19A8" w:rsidRPr="006F54BF">
              <w:rPr>
                <w:rFonts w:ascii="Times New Roman" w:hAnsi="Times New Roman" w:cs="Times New Roman"/>
                <w:sz w:val="24"/>
                <w:szCs w:val="24"/>
              </w:rPr>
              <w:t xml:space="preserve">договору (контракту), підстави його припинення;  </w:t>
            </w:r>
          </w:p>
          <w:p w14:paraId="1371D82B" w14:textId="4F47694C" w:rsidR="00CD19A8" w:rsidRPr="006F54BF" w:rsidRDefault="006F54BF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6F54BF">
              <w:rPr>
                <w:rFonts w:ascii="Times New Roman" w:hAnsi="Times New Roman" w:cs="Times New Roman"/>
                <w:sz w:val="24"/>
                <w:szCs w:val="24"/>
              </w:rPr>
              <w:t>соціальні гарантії та чинний соціальний захист на підприємстві, зокрема види та порядок надання відпусток;</w:t>
            </w:r>
          </w:p>
          <w:p w14:paraId="117EA844" w14:textId="5B00C267" w:rsidR="00CD19A8" w:rsidRPr="001D42FF" w:rsidRDefault="006F54BF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1D42FF">
              <w:rPr>
                <w:rFonts w:ascii="Times New Roman" w:hAnsi="Times New Roman" w:cs="Times New Roman"/>
                <w:sz w:val="24"/>
                <w:szCs w:val="24"/>
              </w:rPr>
              <w:t>порядок розгляду і способи вирішення індивідуальних та колективних трудових спорів.</w:t>
            </w:r>
          </w:p>
          <w:p w14:paraId="24BA3225" w14:textId="627143C1" w:rsidR="00CD19A8" w:rsidRPr="00131719" w:rsidRDefault="00CD19A8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CB9BD34" w14:textId="6C9D4337" w:rsidR="00CD19A8" w:rsidRPr="006F54BF" w:rsidRDefault="006F54BF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6F54BF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знання щодо: </w:t>
            </w:r>
          </w:p>
          <w:p w14:paraId="1C9C4065" w14:textId="1465510E" w:rsidR="00CD19A8" w:rsidRPr="006F54BF" w:rsidRDefault="00CD19A8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BF">
              <w:rPr>
                <w:rFonts w:ascii="Times New Roman" w:hAnsi="Times New Roman" w:cs="Times New Roman"/>
                <w:sz w:val="24"/>
                <w:szCs w:val="24"/>
              </w:rPr>
              <w:t>основних трудових прав та обов’язків  працівників;</w:t>
            </w:r>
          </w:p>
          <w:p w14:paraId="315F27A0" w14:textId="770A082A" w:rsidR="00CD19A8" w:rsidRPr="006F54BF" w:rsidRDefault="006F54BF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6F54BF">
              <w:rPr>
                <w:rFonts w:ascii="Times New Roman" w:hAnsi="Times New Roman" w:cs="Times New Roman"/>
                <w:sz w:val="24"/>
                <w:szCs w:val="24"/>
              </w:rPr>
              <w:t>основних нормативно-правових актів у професійній сфері, що регламентують трудову діяльність;</w:t>
            </w:r>
          </w:p>
          <w:p w14:paraId="2A800329" w14:textId="23AF3757" w:rsidR="00CD19A8" w:rsidRPr="006F54BF" w:rsidRDefault="006F54BF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6F54BF">
              <w:rPr>
                <w:rFonts w:ascii="Times New Roman" w:hAnsi="Times New Roman" w:cs="Times New Roman"/>
                <w:sz w:val="24"/>
                <w:szCs w:val="24"/>
              </w:rPr>
              <w:t>укладання та припинення трудового договору  (контракту);</w:t>
            </w:r>
          </w:p>
          <w:p w14:paraId="0C06142A" w14:textId="30A75827" w:rsidR="00CD19A8" w:rsidRPr="006F54BF" w:rsidRDefault="006F54BF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9A8" w:rsidRPr="006F54BF">
              <w:rPr>
                <w:rFonts w:ascii="Times New Roman" w:hAnsi="Times New Roman" w:cs="Times New Roman"/>
                <w:sz w:val="24"/>
                <w:szCs w:val="24"/>
              </w:rPr>
              <w:t>соціальних гарантій та чинного соціального захисту на підприємстві, зокрема про види та порядок надання відпусток, порядок оплати лікарняних листів,</w:t>
            </w:r>
          </w:p>
          <w:p w14:paraId="00BE19F6" w14:textId="0E590670" w:rsidR="00CD19A8" w:rsidRPr="006F54BF" w:rsidRDefault="00CD19A8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BF">
              <w:rPr>
                <w:rFonts w:ascii="Times New Roman" w:hAnsi="Times New Roman" w:cs="Times New Roman"/>
                <w:sz w:val="24"/>
                <w:szCs w:val="24"/>
              </w:rPr>
              <w:t>порядку розгляду та способів вирішення індивідуальних та колективних трудових спорів.</w:t>
            </w:r>
          </w:p>
        </w:tc>
      </w:tr>
      <w:tr w:rsidR="00A855C2" w:rsidRPr="00CC314D" w14:paraId="685EFF59" w14:textId="77777777" w:rsidTr="001E28DC">
        <w:tc>
          <w:tcPr>
            <w:tcW w:w="2122" w:type="dxa"/>
            <w:vMerge/>
          </w:tcPr>
          <w:p w14:paraId="654CB212" w14:textId="77777777" w:rsidR="00A855C2" w:rsidRPr="00235C89" w:rsidRDefault="00A855C2" w:rsidP="00A855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D3E504F" w14:textId="77777777" w:rsidR="006F54BF" w:rsidRDefault="00A855C2" w:rsidP="00A855C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К2</w:t>
            </w:r>
            <w:r w:rsidRPr="001D42F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A585852" w14:textId="1EEDA0CB" w:rsidR="00A855C2" w:rsidRPr="00131719" w:rsidRDefault="00A855C2" w:rsidP="00A855C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отримати  інформацію при  прийманні  зміни</w:t>
            </w:r>
          </w:p>
        </w:tc>
        <w:tc>
          <w:tcPr>
            <w:tcW w:w="2693" w:type="dxa"/>
          </w:tcPr>
          <w:p w14:paraId="7C5CB9B4" w14:textId="695D0E6A" w:rsidR="00A855C2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55C2" w:rsidRPr="006F54BF">
              <w:rPr>
                <w:rFonts w:ascii="Times New Roman" w:hAnsi="Times New Roman" w:cs="Times New Roman"/>
                <w:sz w:val="24"/>
                <w:szCs w:val="24"/>
              </w:rPr>
              <w:t>робочу інструкцію (карта функціональних обов’язків) електрозварника труб на стані;</w:t>
            </w:r>
          </w:p>
          <w:p w14:paraId="0C4D3A5C" w14:textId="1946F18E" w:rsidR="00A855C2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55C2" w:rsidRPr="006F54BF">
              <w:rPr>
                <w:rFonts w:ascii="Times New Roman" w:hAnsi="Times New Roman" w:cs="Times New Roman"/>
                <w:sz w:val="24"/>
                <w:szCs w:val="24"/>
              </w:rPr>
              <w:t>інструкцію з охорони праці електрозварника труб на стані.</w:t>
            </w:r>
          </w:p>
          <w:p w14:paraId="3A411E54" w14:textId="77777777" w:rsidR="00A855C2" w:rsidRPr="006F54BF" w:rsidRDefault="00A855C2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F353C80" w14:textId="0B7D0624" w:rsidR="00A855C2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55C2" w:rsidRPr="006F54BF">
              <w:rPr>
                <w:rFonts w:ascii="Times New Roman" w:hAnsi="Times New Roman" w:cs="Times New Roman"/>
                <w:sz w:val="24"/>
                <w:szCs w:val="24"/>
              </w:rPr>
              <w:t>своєчасно виявляти та повідомляти керівнику (майстру виробничої дільниці та оператору пульта керування) про технологічні параметри роботи устаткування, несправності та відхилення у роботі устаткування, що обслуговується під час приймання зміни.</w:t>
            </w:r>
          </w:p>
        </w:tc>
      </w:tr>
      <w:tr w:rsidR="00B05628" w:rsidRPr="00CC314D" w14:paraId="1D12BE6D" w14:textId="77777777" w:rsidTr="001E28DC">
        <w:tc>
          <w:tcPr>
            <w:tcW w:w="2122" w:type="dxa"/>
            <w:vMerge/>
          </w:tcPr>
          <w:p w14:paraId="6CD7BA8B" w14:textId="77777777" w:rsidR="00B05628" w:rsidRPr="00235C89" w:rsidRDefault="00B05628" w:rsidP="00B0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6C7ACBA7" w14:textId="77777777" w:rsidR="006F54BF" w:rsidRDefault="00B05628" w:rsidP="00B056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К3</w:t>
            </w:r>
            <w:r w:rsidRPr="00131719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56ABD217" w14:textId="56614401" w:rsidR="00B05628" w:rsidRDefault="00B05628" w:rsidP="00B056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131719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Здатність </w:t>
            </w:r>
          </w:p>
          <w:p w14:paraId="2B1C5F65" w14:textId="18A7AF00" w:rsidR="00B05628" w:rsidRPr="00131719" w:rsidRDefault="00B05628" w:rsidP="00B056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вибрати інструмент і обладнання</w:t>
            </w:r>
          </w:p>
        </w:tc>
        <w:tc>
          <w:tcPr>
            <w:tcW w:w="2693" w:type="dxa"/>
          </w:tcPr>
          <w:p w14:paraId="7A846F58" w14:textId="1870158A" w:rsidR="00B05628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5628" w:rsidRPr="006F54BF">
              <w:rPr>
                <w:rFonts w:ascii="Times New Roman" w:hAnsi="Times New Roman" w:cs="Times New Roman"/>
                <w:sz w:val="24"/>
                <w:szCs w:val="24"/>
              </w:rPr>
              <w:t>види, будову, принцип роботи і призначення інструментів і обладнання.</w:t>
            </w:r>
          </w:p>
        </w:tc>
        <w:tc>
          <w:tcPr>
            <w:tcW w:w="2880" w:type="dxa"/>
          </w:tcPr>
          <w:p w14:paraId="45B07203" w14:textId="4B3E162E" w:rsidR="00B05628" w:rsidRPr="006F54BF" w:rsidRDefault="006F54BF" w:rsidP="006F54B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2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нача</w:t>
            </w:r>
            <w:r w:rsidR="00B05628" w:rsidRPr="006F5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 необхідний інструмент і обладнання та проводити його огляд і перевірку.</w:t>
            </w:r>
          </w:p>
        </w:tc>
      </w:tr>
      <w:tr w:rsidR="00B05628" w:rsidRPr="00CC314D" w14:paraId="7A3019DB" w14:textId="77777777" w:rsidTr="001E28DC">
        <w:tc>
          <w:tcPr>
            <w:tcW w:w="2122" w:type="dxa"/>
            <w:vMerge/>
          </w:tcPr>
          <w:p w14:paraId="7904C1E1" w14:textId="77777777" w:rsidR="00B05628" w:rsidRPr="00235C89" w:rsidRDefault="00B05628" w:rsidP="00B0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050948E4" w14:textId="77777777" w:rsidR="006F54BF" w:rsidRDefault="006F54BF" w:rsidP="00B056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К</w:t>
            </w:r>
            <w:r w:rsidR="00B056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4</w:t>
            </w:r>
            <w:r w:rsidR="00B05628" w:rsidRPr="001D42F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68EDFCE" w14:textId="1D0FDFCC" w:rsidR="00B05628" w:rsidRDefault="00B05628" w:rsidP="00B056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Здатність перевіряти справність та стан обладнання</w:t>
            </w:r>
          </w:p>
        </w:tc>
        <w:tc>
          <w:tcPr>
            <w:tcW w:w="2693" w:type="dxa"/>
          </w:tcPr>
          <w:p w14:paraId="722CC078" w14:textId="016048A4" w:rsidR="00B05628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5628" w:rsidRPr="006F54BF">
              <w:rPr>
                <w:rFonts w:ascii="Times New Roman" w:hAnsi="Times New Roman" w:cs="Times New Roman"/>
                <w:sz w:val="24"/>
                <w:szCs w:val="24"/>
              </w:rPr>
              <w:t>ознаки несправностей устаткування, механізмів, пристроїв зони обслуговування.</w:t>
            </w:r>
          </w:p>
        </w:tc>
        <w:tc>
          <w:tcPr>
            <w:tcW w:w="2880" w:type="dxa"/>
          </w:tcPr>
          <w:p w14:paraId="39E0A53E" w14:textId="5EF5FF83" w:rsidR="00B05628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5628" w:rsidRPr="006F54BF">
              <w:rPr>
                <w:rFonts w:ascii="Times New Roman" w:hAnsi="Times New Roman" w:cs="Times New Roman"/>
                <w:sz w:val="24"/>
                <w:szCs w:val="24"/>
              </w:rPr>
              <w:t>візуально проводити огляд та перевірку технічного стану устаткування та виявляти несправності в роботі устаткування, яке обслуговується, в межах своєї компетенції.</w:t>
            </w:r>
          </w:p>
        </w:tc>
      </w:tr>
      <w:tr w:rsidR="00B05628" w:rsidRPr="00CC314D" w14:paraId="2AE1721B" w14:textId="77777777" w:rsidTr="001E28DC">
        <w:tc>
          <w:tcPr>
            <w:tcW w:w="2122" w:type="dxa"/>
            <w:vMerge/>
          </w:tcPr>
          <w:p w14:paraId="34E0FECF" w14:textId="77777777" w:rsidR="00B05628" w:rsidRPr="00235C89" w:rsidRDefault="00B05628" w:rsidP="00B05628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369C124F" w14:textId="2F544806" w:rsidR="00B05628" w:rsidRPr="00235C89" w:rsidRDefault="00B05628" w:rsidP="00B056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КК4</w:t>
            </w:r>
            <w:r w:rsidRPr="00235C89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D42F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Математична компетентність</w:t>
            </w:r>
          </w:p>
        </w:tc>
        <w:tc>
          <w:tcPr>
            <w:tcW w:w="2693" w:type="dxa"/>
          </w:tcPr>
          <w:p w14:paraId="1C7722A3" w14:textId="25D1C569" w:rsidR="00B05628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5628" w:rsidRPr="001D42FF">
              <w:rPr>
                <w:rFonts w:ascii="Times New Roman" w:hAnsi="Times New Roman" w:cs="Times New Roman"/>
                <w:sz w:val="24"/>
                <w:szCs w:val="24"/>
              </w:rPr>
              <w:t>правила математичних розрахунків у професійній діяльності.</w:t>
            </w:r>
          </w:p>
        </w:tc>
        <w:tc>
          <w:tcPr>
            <w:tcW w:w="2880" w:type="dxa"/>
          </w:tcPr>
          <w:p w14:paraId="21789B10" w14:textId="3A5C4B4F" w:rsidR="00B05628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5628" w:rsidRPr="001D42FF">
              <w:rPr>
                <w:rFonts w:ascii="Times New Roman" w:hAnsi="Times New Roman" w:cs="Times New Roman"/>
                <w:sz w:val="24"/>
                <w:szCs w:val="24"/>
              </w:rPr>
              <w:t>застосовувати математичні розрахунки у професійній діяльності.</w:t>
            </w:r>
          </w:p>
        </w:tc>
      </w:tr>
      <w:tr w:rsidR="00B05628" w:rsidRPr="00CC314D" w14:paraId="310117A5" w14:textId="77777777" w:rsidTr="001E28DC">
        <w:trPr>
          <w:trHeight w:val="737"/>
        </w:trPr>
        <w:tc>
          <w:tcPr>
            <w:tcW w:w="2122" w:type="dxa"/>
            <w:vMerge/>
          </w:tcPr>
          <w:p w14:paraId="47FF909D" w14:textId="77777777" w:rsidR="00B05628" w:rsidRPr="00235C89" w:rsidRDefault="00B05628" w:rsidP="00B05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09B8BFAB" w14:textId="30F72E4D" w:rsidR="006F54BF" w:rsidRDefault="006F54BF" w:rsidP="00B056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К</w:t>
            </w:r>
            <w:r w:rsidR="00B056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5</w:t>
            </w:r>
            <w:r w:rsidR="00B05628" w:rsidRPr="00131719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325BA7E2" w14:textId="01C1FAA2" w:rsidR="00B05628" w:rsidRPr="00131719" w:rsidRDefault="00B05628" w:rsidP="00B056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131719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Здатність проводити огляд вантажопідіймальних машин і механізмів, вантажозахоплювальних пристроїв та інструменту</w:t>
            </w:r>
          </w:p>
        </w:tc>
        <w:tc>
          <w:tcPr>
            <w:tcW w:w="2693" w:type="dxa"/>
          </w:tcPr>
          <w:p w14:paraId="01446292" w14:textId="4838B310" w:rsidR="00B05628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5628" w:rsidRPr="006F54BF">
              <w:rPr>
                <w:rFonts w:ascii="Times New Roman" w:hAnsi="Times New Roman" w:cs="Times New Roman"/>
                <w:sz w:val="24"/>
                <w:szCs w:val="24"/>
              </w:rPr>
              <w:t>будову і правила експлуатації вантажопідіймальних машин і механізмів, вантажозахоплювальних пристроїв та інстру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378629DF" w14:textId="3FB1D5A7" w:rsidR="00B05628" w:rsidRPr="006F54BF" w:rsidRDefault="006F54BF" w:rsidP="006F54B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2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B05628" w:rsidRPr="006F5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лядати вантажопідіймальні машини і механізми, вантажозахоплювальні пристрої та інструмент на готовність до робо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100E" w:rsidRPr="00CC314D" w14:paraId="41BF5ABE" w14:textId="77777777" w:rsidTr="001E28DC">
        <w:trPr>
          <w:trHeight w:val="1512"/>
        </w:trPr>
        <w:tc>
          <w:tcPr>
            <w:tcW w:w="2122" w:type="dxa"/>
            <w:vMerge/>
          </w:tcPr>
          <w:p w14:paraId="5FBAC535" w14:textId="77777777" w:rsidR="003B100E" w:rsidRPr="00235C89" w:rsidRDefault="003B100E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4CF021D3" w14:textId="77777777" w:rsidR="006F54BF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КК5</w:t>
            </w:r>
            <w:r w:rsidRPr="00235C89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1B2C68E9" w14:textId="245E33A6" w:rsidR="003B100E" w:rsidRPr="00235C89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Цифрова компетентність</w:t>
            </w:r>
          </w:p>
        </w:tc>
        <w:tc>
          <w:tcPr>
            <w:tcW w:w="2693" w:type="dxa"/>
          </w:tcPr>
          <w:p w14:paraId="56D753E9" w14:textId="772FB8A9" w:rsidR="003B100E" w:rsidRPr="006F54BF" w:rsidRDefault="006F54BF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6F54BF">
              <w:rPr>
                <w:rFonts w:ascii="Times New Roman" w:hAnsi="Times New Roman" w:cs="Times New Roman"/>
                <w:sz w:val="24"/>
                <w:szCs w:val="24"/>
              </w:rPr>
              <w:t>інформаційно-комунікаційні засоби, способи їх застосування;</w:t>
            </w:r>
          </w:p>
          <w:p w14:paraId="11C16047" w14:textId="408EB44C" w:rsidR="003B100E" w:rsidRPr="006F54BF" w:rsidRDefault="006F54BF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6F54BF">
              <w:rPr>
                <w:rFonts w:ascii="Times New Roman" w:hAnsi="Times New Roman" w:cs="Times New Roman"/>
                <w:sz w:val="24"/>
                <w:szCs w:val="24"/>
              </w:rPr>
              <w:t>способи пошуку, збереження, обробки та передачі інформації у професійній діяльності.</w:t>
            </w:r>
          </w:p>
        </w:tc>
        <w:tc>
          <w:tcPr>
            <w:tcW w:w="2880" w:type="dxa"/>
          </w:tcPr>
          <w:p w14:paraId="6BEA71E4" w14:textId="614B9D12" w:rsidR="003B100E" w:rsidRPr="001D42FF" w:rsidRDefault="006F54BF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6F54BF">
              <w:rPr>
                <w:rFonts w:ascii="Times New Roman" w:hAnsi="Times New Roman" w:cs="Times New Roman"/>
                <w:sz w:val="24"/>
                <w:szCs w:val="24"/>
              </w:rPr>
              <w:t>використовувати інформаційно-</w:t>
            </w:r>
            <w:r w:rsidR="003B100E" w:rsidRPr="001D42FF">
              <w:rPr>
                <w:rFonts w:ascii="Times New Roman" w:hAnsi="Times New Roman" w:cs="Times New Roman"/>
                <w:sz w:val="24"/>
                <w:szCs w:val="24"/>
              </w:rPr>
              <w:t>комунікаційні засоби, технології;</w:t>
            </w:r>
          </w:p>
          <w:p w14:paraId="42974F05" w14:textId="1B711DA7" w:rsidR="003B100E" w:rsidRPr="006F54BF" w:rsidRDefault="006F54BF" w:rsidP="006F54BF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6F54BF">
              <w:rPr>
                <w:rFonts w:ascii="Times New Roman" w:hAnsi="Times New Roman" w:cs="Times New Roman"/>
                <w:sz w:val="24"/>
                <w:szCs w:val="24"/>
              </w:rPr>
              <w:t>здійснювати пошук інформації, її обробку, передачу та збереження у професійній діяльності.</w:t>
            </w:r>
          </w:p>
        </w:tc>
      </w:tr>
      <w:tr w:rsidR="003B100E" w:rsidRPr="000F4A63" w14:paraId="7CF9AEB7" w14:textId="77777777" w:rsidTr="001E28DC">
        <w:tc>
          <w:tcPr>
            <w:tcW w:w="2122" w:type="dxa"/>
            <w:vMerge w:val="restart"/>
          </w:tcPr>
          <w:p w14:paraId="77948DF7" w14:textId="0A06C178" w:rsidR="003B100E" w:rsidRPr="00EE7211" w:rsidRDefault="00EE7211" w:rsidP="003B10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2. З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uk-UA"/>
              </w:rPr>
              <w:t>абезпечувати</w:t>
            </w:r>
            <w:r w:rsidR="003B100E" w:rsidRPr="00C05C9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uk-UA"/>
              </w:rPr>
              <w:t xml:space="preserve"> технологічний процес зварювальними матеріалами</w:t>
            </w:r>
          </w:p>
        </w:tc>
        <w:tc>
          <w:tcPr>
            <w:tcW w:w="1984" w:type="dxa"/>
          </w:tcPr>
          <w:p w14:paraId="41C13DF1" w14:textId="77777777" w:rsidR="006F54BF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1. </w:t>
            </w:r>
          </w:p>
          <w:p w14:paraId="1917233C" w14:textId="5D8B3D73" w:rsidR="003B100E" w:rsidRPr="00AF72DA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проводити визначення та забезпечення змінної потреби у зварювальних матеріалах</w:t>
            </w:r>
          </w:p>
        </w:tc>
        <w:tc>
          <w:tcPr>
            <w:tcW w:w="2693" w:type="dxa"/>
          </w:tcPr>
          <w:p w14:paraId="3640C6E7" w14:textId="46626D5E" w:rsidR="003B100E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6F54BF">
              <w:rPr>
                <w:rFonts w:ascii="Times New Roman" w:hAnsi="Times New Roman" w:cs="Times New Roman"/>
                <w:sz w:val="24"/>
                <w:szCs w:val="24"/>
              </w:rPr>
              <w:t>тип зварювальних матеріалів, що застосовуються;</w:t>
            </w:r>
          </w:p>
          <w:p w14:paraId="27AF7ADB" w14:textId="36F38407" w:rsidR="003B100E" w:rsidRPr="00E421C1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6F54BF">
              <w:rPr>
                <w:rFonts w:ascii="Times New Roman" w:hAnsi="Times New Roman" w:cs="Times New Roman"/>
                <w:sz w:val="24"/>
                <w:szCs w:val="24"/>
              </w:rPr>
              <w:t>місце отримання, зберігання і способи доставки зварювальних матеріалів</w:t>
            </w:r>
            <w:r w:rsidR="006D32D7" w:rsidRPr="006F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1208F708" w14:textId="67AB0204" w:rsidR="003B100E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планувати трудову діяльність</w:t>
            </w:r>
            <w:r w:rsidR="006D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00E" w:rsidRPr="00CC314D" w14:paraId="536B27DF" w14:textId="77777777" w:rsidTr="001E28DC">
        <w:tc>
          <w:tcPr>
            <w:tcW w:w="2122" w:type="dxa"/>
            <w:vMerge/>
          </w:tcPr>
          <w:p w14:paraId="76D1CAEE" w14:textId="77777777" w:rsidR="003B100E" w:rsidRPr="00AF72DA" w:rsidRDefault="003B100E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3245867" w14:textId="77777777" w:rsidR="006F54BF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2. </w:t>
            </w:r>
          </w:p>
          <w:p w14:paraId="696313B4" w14:textId="26793649" w:rsidR="003B100E" w:rsidRPr="00AF72DA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атність проводити перевірку відповідності </w:t>
            </w: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варювальних матеріалів вимогам технічної документації</w:t>
            </w:r>
          </w:p>
        </w:tc>
        <w:tc>
          <w:tcPr>
            <w:tcW w:w="2693" w:type="dxa"/>
          </w:tcPr>
          <w:p w14:paraId="440A9474" w14:textId="3CB75436" w:rsidR="003B100E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3B100E" w:rsidRPr="006F54BF">
              <w:rPr>
                <w:rFonts w:ascii="Times New Roman" w:hAnsi="Times New Roman" w:cs="Times New Roman"/>
                <w:sz w:val="24"/>
                <w:szCs w:val="24"/>
              </w:rPr>
              <w:t>вимоги до зварювальних матеріалів</w:t>
            </w:r>
            <w:r w:rsidR="006D32D7" w:rsidRPr="006F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F7DB5A" w14:textId="684B32B7" w:rsidR="003B100E" w:rsidRPr="006F54BF" w:rsidRDefault="003B100E" w:rsidP="006F54BF">
            <w:pPr>
              <w:ind w:left="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</w:pPr>
          </w:p>
        </w:tc>
        <w:tc>
          <w:tcPr>
            <w:tcW w:w="2880" w:type="dxa"/>
          </w:tcPr>
          <w:p w14:paraId="77A6C1F1" w14:textId="08C1575C" w:rsidR="003B100E" w:rsidRPr="006F54BF" w:rsidRDefault="006F54BF" w:rsidP="006F54BF">
            <w:pPr>
              <w:pStyle w:val="ab"/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B100E" w:rsidRPr="006F5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начати відповідн</w:t>
            </w:r>
            <w:r w:rsidR="009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ь зварювальних матеріалів технічній</w:t>
            </w:r>
            <w:r w:rsidR="003B100E" w:rsidRPr="006F5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ції</w:t>
            </w:r>
            <w:r w:rsidR="006D32D7" w:rsidRPr="006F5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100E" w:rsidRPr="00CC314D" w14:paraId="31C12C85" w14:textId="77777777" w:rsidTr="001E28DC">
        <w:tc>
          <w:tcPr>
            <w:tcW w:w="2122" w:type="dxa"/>
            <w:vMerge/>
          </w:tcPr>
          <w:p w14:paraId="6920BCA6" w14:textId="77777777" w:rsidR="003B100E" w:rsidRPr="00AF72DA" w:rsidRDefault="003B100E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56AED358" w14:textId="77777777" w:rsidR="006F54BF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3. </w:t>
            </w:r>
          </w:p>
          <w:p w14:paraId="27F21BA6" w14:textId="1E164056" w:rsidR="003B100E" w:rsidRPr="00AF72DA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проводити заміну зварювального дроту, зварювальних мундштуків</w:t>
            </w:r>
          </w:p>
        </w:tc>
        <w:tc>
          <w:tcPr>
            <w:tcW w:w="2693" w:type="dxa"/>
          </w:tcPr>
          <w:p w14:paraId="0E1B8600" w14:textId="062FC751" w:rsidR="003B100E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6F54BF">
              <w:rPr>
                <w:rFonts w:ascii="Times New Roman" w:hAnsi="Times New Roman" w:cs="Times New Roman"/>
                <w:sz w:val="24"/>
                <w:szCs w:val="24"/>
              </w:rPr>
              <w:t>принцип роботи  системи подачі зварювального дроту</w:t>
            </w:r>
            <w:r w:rsidR="006D32D7" w:rsidRPr="006F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051DBB40" w14:textId="3C4DB944" w:rsidR="003B100E" w:rsidRPr="00E421C1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E421C1">
              <w:rPr>
                <w:rFonts w:ascii="Times New Roman" w:hAnsi="Times New Roman" w:cs="Times New Roman"/>
                <w:sz w:val="24"/>
                <w:szCs w:val="24"/>
              </w:rPr>
              <w:t>заправляти флюс у бун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кер і електродний дріт у касети</w:t>
            </w:r>
            <w:r w:rsidR="006D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0678B" w14:textId="05B1F259" w:rsidR="003B100E" w:rsidRPr="006F54BF" w:rsidRDefault="003B100E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0E" w:rsidRPr="00541427" w14:paraId="7D10FE48" w14:textId="77777777" w:rsidTr="001E28DC">
        <w:tc>
          <w:tcPr>
            <w:tcW w:w="2122" w:type="dxa"/>
            <w:vMerge/>
          </w:tcPr>
          <w:p w14:paraId="28B1CC57" w14:textId="295BD209" w:rsidR="003B100E" w:rsidRPr="00AF72DA" w:rsidRDefault="003B100E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CCEA93E" w14:textId="77777777" w:rsidR="006F54BF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4. </w:t>
            </w:r>
          </w:p>
          <w:p w14:paraId="47F8FB8C" w14:textId="0CC92CF7" w:rsidR="003B100E" w:rsidRPr="00AF72DA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проводити проточку зварювальних кілець</w:t>
            </w:r>
          </w:p>
        </w:tc>
        <w:tc>
          <w:tcPr>
            <w:tcW w:w="2693" w:type="dxa"/>
          </w:tcPr>
          <w:p w14:paraId="35D710D0" w14:textId="56BF0BE4" w:rsidR="003B100E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6F54BF">
              <w:rPr>
                <w:rFonts w:ascii="Times New Roman" w:hAnsi="Times New Roman" w:cs="Times New Roman"/>
                <w:sz w:val="24"/>
                <w:szCs w:val="24"/>
              </w:rPr>
              <w:t>конструктивні особливості зварювальних головок, засобів ручного та автоматичного керування</w:t>
            </w:r>
            <w:r w:rsidR="006D32D7" w:rsidRPr="006F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16ACC512" w14:textId="54169017" w:rsidR="003B100E" w:rsidRPr="006F54BF" w:rsidRDefault="006F54BF" w:rsidP="006F54BF">
            <w:pPr>
              <w:pStyle w:val="ab"/>
              <w:spacing w:after="0" w:line="240" w:lineRule="auto"/>
              <w:ind w:left="32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B100E" w:rsidRPr="006F5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и проточку зварювальних кілець</w:t>
            </w:r>
            <w:r w:rsidR="006D32D7" w:rsidRPr="006F5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100E" w:rsidRPr="00CC314D" w14:paraId="10646E3E" w14:textId="77777777" w:rsidTr="001E28DC">
        <w:tc>
          <w:tcPr>
            <w:tcW w:w="2122" w:type="dxa"/>
            <w:vMerge/>
          </w:tcPr>
          <w:p w14:paraId="7CF1BFCC" w14:textId="77777777" w:rsidR="003B100E" w:rsidRPr="00235C89" w:rsidRDefault="003B100E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7C069C89" w14:textId="77777777" w:rsidR="006F54BF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5. </w:t>
            </w:r>
          </w:p>
          <w:p w14:paraId="615802B9" w14:textId="00A2AE55" w:rsidR="003B100E" w:rsidRPr="00AF72DA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проводити настройку правильно-подаючих механізмів</w:t>
            </w:r>
          </w:p>
        </w:tc>
        <w:tc>
          <w:tcPr>
            <w:tcW w:w="2693" w:type="dxa"/>
          </w:tcPr>
          <w:p w14:paraId="086D58BD" w14:textId="6FE4A3B4" w:rsidR="003B100E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6F54BF">
              <w:rPr>
                <w:rFonts w:ascii="Times New Roman" w:hAnsi="Times New Roman" w:cs="Times New Roman"/>
                <w:sz w:val="24"/>
                <w:szCs w:val="24"/>
              </w:rPr>
              <w:t>будову, принцип роботи, правила технічної експлуатації та конструктивні особливості механізмів та електрообладнання зварювального стану</w:t>
            </w:r>
            <w:r w:rsidR="006D32D7" w:rsidRPr="006F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6394FD18" w14:textId="28AE493F" w:rsidR="003B100E" w:rsidRPr="00E421C1" w:rsidRDefault="006F54BF" w:rsidP="006F54BF">
            <w:pPr>
              <w:pStyle w:val="111"/>
              <w:numPr>
                <w:ilvl w:val="0"/>
                <w:numId w:val="0"/>
              </w:numPr>
              <w:tabs>
                <w:tab w:val="left" w:pos="33"/>
              </w:tabs>
              <w:spacing w:before="20" w:after="2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E421C1">
              <w:rPr>
                <w:rFonts w:ascii="Times New Roman" w:hAnsi="Times New Roman" w:cs="Times New Roman"/>
                <w:sz w:val="24"/>
                <w:szCs w:val="24"/>
              </w:rPr>
              <w:t>заправляти стрічку та заміню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вати ножі у відрізному пристрої</w:t>
            </w:r>
            <w:r w:rsidR="006D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F202DB" w14:textId="77777777" w:rsidR="003B100E" w:rsidRPr="006F54BF" w:rsidRDefault="003B100E" w:rsidP="006F54BF">
            <w:pPr>
              <w:pStyle w:val="ab"/>
              <w:spacing w:after="0" w:line="240" w:lineRule="auto"/>
              <w:ind w:left="32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5C98" w:rsidRPr="00CC314D" w14:paraId="351A6520" w14:textId="77777777" w:rsidTr="001E28DC">
        <w:tc>
          <w:tcPr>
            <w:tcW w:w="2122" w:type="dxa"/>
            <w:vMerge w:val="restart"/>
          </w:tcPr>
          <w:p w14:paraId="45659595" w14:textId="4A169103" w:rsidR="00C05C98" w:rsidRPr="00C05C98" w:rsidRDefault="00C05C98" w:rsidP="003B10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Н3. Здійснювати </w:t>
            </w:r>
          </w:p>
          <w:p w14:paraId="37AB064F" w14:textId="6528442D" w:rsidR="00C05C98" w:rsidRPr="00575CE8" w:rsidRDefault="00C05C98" w:rsidP="003B100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C05C9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uk-UA"/>
              </w:rPr>
              <w:t>перевірку настановних параметрів для заданого розміру труби</w:t>
            </w:r>
          </w:p>
        </w:tc>
        <w:tc>
          <w:tcPr>
            <w:tcW w:w="1984" w:type="dxa"/>
          </w:tcPr>
          <w:p w14:paraId="7CE94850" w14:textId="77777777" w:rsidR="006F54BF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1. </w:t>
            </w:r>
            <w:r w:rsidR="006F54B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71DE4C2" w14:textId="4FCCBFDC" w:rsidR="00C05C98" w:rsidRPr="00AF72DA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проводити перевірку режимів зварювання, перевірку роботи витяжної вентиляції та системи рециркуляції флюсу (подавання захисного газу)</w:t>
            </w:r>
          </w:p>
        </w:tc>
        <w:tc>
          <w:tcPr>
            <w:tcW w:w="2693" w:type="dxa"/>
          </w:tcPr>
          <w:p w14:paraId="092D6831" w14:textId="6114D418" w:rsidR="00C05C98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F54BF">
              <w:rPr>
                <w:rFonts w:ascii="Times New Roman" w:hAnsi="Times New Roman" w:cs="Times New Roman"/>
                <w:sz w:val="24"/>
                <w:szCs w:val="24"/>
              </w:rPr>
              <w:t>режими зварювання для заданого сортаменту;</w:t>
            </w:r>
          </w:p>
          <w:p w14:paraId="115E31F2" w14:textId="29923ED8" w:rsidR="00C05C98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F54BF">
              <w:rPr>
                <w:rFonts w:ascii="Times New Roman" w:hAnsi="Times New Roman" w:cs="Times New Roman"/>
                <w:sz w:val="24"/>
                <w:szCs w:val="24"/>
              </w:rPr>
              <w:t>принцип роботи і налаштування системи рециркуляції флюсу (подавання захисного газу).</w:t>
            </w:r>
          </w:p>
          <w:p w14:paraId="10DDBB13" w14:textId="6F4471A8" w:rsidR="00C05C98" w:rsidRPr="006F54BF" w:rsidRDefault="00C05C98" w:rsidP="006F54BF">
            <w:pPr>
              <w:shd w:val="clear" w:color="auto" w:fill="FFFFFF"/>
              <w:tabs>
                <w:tab w:val="left" w:pos="900"/>
              </w:tabs>
              <w:ind w:left="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</w:pPr>
          </w:p>
        </w:tc>
        <w:tc>
          <w:tcPr>
            <w:tcW w:w="2880" w:type="dxa"/>
          </w:tcPr>
          <w:p w14:paraId="0D5154BB" w14:textId="0B1BD4A8" w:rsidR="00C05C98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F54BF">
              <w:rPr>
                <w:rFonts w:ascii="Times New Roman" w:hAnsi="Times New Roman" w:cs="Times New Roman"/>
                <w:sz w:val="24"/>
                <w:szCs w:val="24"/>
              </w:rPr>
              <w:t>встановлювати необхідні режими зварювання;</w:t>
            </w:r>
          </w:p>
          <w:p w14:paraId="50076721" w14:textId="0643EF21" w:rsidR="00C05C98" w:rsidRPr="006F54BF" w:rsidRDefault="006F54BF" w:rsidP="006F54BF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F54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5C98" w:rsidRPr="00DC229C">
              <w:rPr>
                <w:rFonts w:ascii="Times New Roman" w:hAnsi="Times New Roman" w:cs="Times New Roman"/>
                <w:sz w:val="24"/>
                <w:szCs w:val="24"/>
              </w:rPr>
              <w:t>онтролювати і робити настроювання системи рециркуляції ф</w:t>
            </w:r>
            <w:r w:rsidR="00C05C98">
              <w:rPr>
                <w:rFonts w:ascii="Times New Roman" w:hAnsi="Times New Roman" w:cs="Times New Roman"/>
                <w:sz w:val="24"/>
                <w:szCs w:val="24"/>
              </w:rPr>
              <w:t>люсу (подавання захисного газу).</w:t>
            </w:r>
          </w:p>
          <w:p w14:paraId="255E7E27" w14:textId="75535C82" w:rsidR="00C05C98" w:rsidRPr="006F54BF" w:rsidRDefault="00C05C98" w:rsidP="006F54BF">
            <w:pPr>
              <w:pStyle w:val="Standard"/>
              <w:widowControl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</w:pPr>
          </w:p>
        </w:tc>
      </w:tr>
      <w:tr w:rsidR="00C05C98" w:rsidRPr="00B662AE" w14:paraId="3F3AA06B" w14:textId="77777777" w:rsidTr="001E28DC">
        <w:tc>
          <w:tcPr>
            <w:tcW w:w="2122" w:type="dxa"/>
            <w:vMerge/>
          </w:tcPr>
          <w:p w14:paraId="2715F5E3" w14:textId="77777777" w:rsidR="00C05C98" w:rsidRPr="00235C89" w:rsidRDefault="00C05C98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71AFCBD5" w14:textId="77777777" w:rsidR="006F54BF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2. </w:t>
            </w:r>
          </w:p>
          <w:p w14:paraId="1086DC76" w14:textId="773970F8" w:rsidR="00C05C98" w:rsidRPr="00AF72DA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проводити перевірку подачі стисненого повітря та води</w:t>
            </w:r>
          </w:p>
        </w:tc>
        <w:tc>
          <w:tcPr>
            <w:tcW w:w="2693" w:type="dxa"/>
          </w:tcPr>
          <w:p w14:paraId="20C449ED" w14:textId="62AE76BF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>вимірювальні та перевірні інструменти.</w:t>
            </w:r>
          </w:p>
        </w:tc>
        <w:tc>
          <w:tcPr>
            <w:tcW w:w="2880" w:type="dxa"/>
          </w:tcPr>
          <w:p w14:paraId="76B00680" w14:textId="74EA0A15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>управляти механізмами зварювального апарату.</w:t>
            </w:r>
          </w:p>
          <w:p w14:paraId="2554BF46" w14:textId="2507E40D" w:rsidR="00C05C98" w:rsidRPr="006D4FA1" w:rsidRDefault="00C05C98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98" w:rsidRPr="00CC314D" w14:paraId="481E6A43" w14:textId="77777777" w:rsidTr="001E28DC">
        <w:tc>
          <w:tcPr>
            <w:tcW w:w="2122" w:type="dxa"/>
            <w:vMerge/>
          </w:tcPr>
          <w:p w14:paraId="56E85E46" w14:textId="77777777" w:rsidR="00C05C98" w:rsidRPr="00235C89" w:rsidRDefault="00C05C98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5EB7DEA0" w14:textId="77777777" w:rsidR="006D4FA1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3. </w:t>
            </w:r>
          </w:p>
          <w:p w14:paraId="2B75909A" w14:textId="5191BACB" w:rsidR="00C05C98" w:rsidRPr="00AF72DA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проводити перевірку стану обтискних касет зварювальної кліті, зварювального апарату</w:t>
            </w:r>
          </w:p>
        </w:tc>
        <w:tc>
          <w:tcPr>
            <w:tcW w:w="2693" w:type="dxa"/>
          </w:tcPr>
          <w:p w14:paraId="5839305F" w14:textId="1B3B19DB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>принцип роботи устаткування, що обслуговується.</w:t>
            </w:r>
          </w:p>
        </w:tc>
        <w:tc>
          <w:tcPr>
            <w:tcW w:w="2880" w:type="dxa"/>
          </w:tcPr>
          <w:p w14:paraId="250190D8" w14:textId="692DBA8A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>візуально визначати цілісність вузлів зварювальних, формувальних і калібрувальних клітей.</w:t>
            </w:r>
          </w:p>
        </w:tc>
      </w:tr>
      <w:tr w:rsidR="00C05C98" w:rsidRPr="00CC314D" w14:paraId="69E7FE89" w14:textId="77777777" w:rsidTr="001E28DC">
        <w:tc>
          <w:tcPr>
            <w:tcW w:w="2122" w:type="dxa"/>
            <w:vMerge/>
          </w:tcPr>
          <w:p w14:paraId="5A3D73BC" w14:textId="77777777" w:rsidR="00C05C98" w:rsidRPr="00235C89" w:rsidRDefault="00C05C98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0049BB7" w14:textId="77777777" w:rsidR="006D4FA1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4. </w:t>
            </w:r>
          </w:p>
          <w:p w14:paraId="028DE232" w14:textId="6B15E381" w:rsidR="00C05C98" w:rsidRPr="00AF72DA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атність </w:t>
            </w:r>
            <w:r w:rsidR="009C1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и налаштування</w:t>
            </w: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аметрів завантаження приводів стана</w:t>
            </w:r>
          </w:p>
        </w:tc>
        <w:tc>
          <w:tcPr>
            <w:tcW w:w="2693" w:type="dxa"/>
          </w:tcPr>
          <w:p w14:paraId="504D23DB" w14:textId="42C644B1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>будову і механізм роботи вузлів і агрегатів зварювального стана.</w:t>
            </w:r>
          </w:p>
          <w:p w14:paraId="182B5083" w14:textId="77777777" w:rsidR="00C05C98" w:rsidRPr="006D4FA1" w:rsidRDefault="00C05C98" w:rsidP="006D4FA1">
            <w:pPr>
              <w:pStyle w:val="Standard"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880" w:type="dxa"/>
          </w:tcPr>
          <w:p w14:paraId="50BC7BD8" w14:textId="5B1E8656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tabs>
                <w:tab w:val="left" w:pos="33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1015">
              <w:rPr>
                <w:rFonts w:ascii="Times New Roman" w:hAnsi="Times New Roman" w:cs="Times New Roman"/>
                <w:sz w:val="24"/>
                <w:szCs w:val="24"/>
              </w:rPr>
              <w:t>проводити налаштування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ів завантаження приводів стана.</w:t>
            </w:r>
          </w:p>
        </w:tc>
      </w:tr>
      <w:tr w:rsidR="00C05C98" w:rsidRPr="00B662AE" w14:paraId="0B20A100" w14:textId="77777777" w:rsidTr="001E28DC">
        <w:tc>
          <w:tcPr>
            <w:tcW w:w="2122" w:type="dxa"/>
            <w:vMerge/>
          </w:tcPr>
          <w:p w14:paraId="29722237" w14:textId="77777777" w:rsidR="00C05C98" w:rsidRPr="00235C89" w:rsidRDefault="00C05C98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4D99D073" w14:textId="77777777" w:rsidR="006D4FA1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5. </w:t>
            </w:r>
          </w:p>
          <w:p w14:paraId="1A975EB7" w14:textId="33BD6E8D" w:rsidR="00C05C98" w:rsidRPr="00AF72DA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атність проводити </w:t>
            </w:r>
            <w:r w:rsidR="009C1015" w:rsidRPr="009C1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аштування </w:t>
            </w: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и устаткування зварювального стана</w:t>
            </w:r>
          </w:p>
        </w:tc>
        <w:tc>
          <w:tcPr>
            <w:tcW w:w="2693" w:type="dxa"/>
          </w:tcPr>
          <w:p w14:paraId="6FA2D22A" w14:textId="4A738682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>настановні параметри для устаткування зварювального стана.</w:t>
            </w:r>
          </w:p>
          <w:p w14:paraId="3C1957F1" w14:textId="77777777" w:rsidR="00C05C98" w:rsidRPr="006D4FA1" w:rsidRDefault="00C05C98" w:rsidP="006D4FA1">
            <w:pPr>
              <w:pStyle w:val="Standard"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880" w:type="dxa"/>
          </w:tcPr>
          <w:p w14:paraId="6013A3C2" w14:textId="79370A0E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>налаштовувати устаткування зварювального стана.</w:t>
            </w:r>
          </w:p>
          <w:p w14:paraId="334F7AA3" w14:textId="77777777" w:rsidR="00C05C98" w:rsidRPr="006D4FA1" w:rsidRDefault="00C05C98" w:rsidP="006D4FA1">
            <w:pPr>
              <w:pStyle w:val="ab"/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5C98" w:rsidRPr="00CC314D" w14:paraId="2ECB8D6D" w14:textId="77777777" w:rsidTr="001E28DC">
        <w:tc>
          <w:tcPr>
            <w:tcW w:w="2122" w:type="dxa"/>
            <w:vMerge/>
          </w:tcPr>
          <w:p w14:paraId="43D7D4F7" w14:textId="77777777" w:rsidR="00C05C98" w:rsidRPr="00235C89" w:rsidRDefault="00C05C98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6F9E31C0" w14:textId="77777777" w:rsidR="006D4FA1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6.  </w:t>
            </w:r>
          </w:p>
          <w:p w14:paraId="4A11F114" w14:textId="4F89AC27" w:rsidR="00C05C98" w:rsidRPr="00AF72DA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проводити перевірку системи подачі зварювального дроту</w:t>
            </w:r>
          </w:p>
        </w:tc>
        <w:tc>
          <w:tcPr>
            <w:tcW w:w="2693" w:type="dxa"/>
          </w:tcPr>
          <w:p w14:paraId="659134A2" w14:textId="21A4BCC8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>принцип роботи і перевірку системи подачі зварювального дроту.</w:t>
            </w:r>
          </w:p>
          <w:p w14:paraId="2D5A74F1" w14:textId="77777777" w:rsidR="00C05C98" w:rsidRPr="006D4FA1" w:rsidRDefault="00C05C98" w:rsidP="006D4FA1">
            <w:pPr>
              <w:pStyle w:val="Standard"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880" w:type="dxa"/>
          </w:tcPr>
          <w:p w14:paraId="024511E1" w14:textId="195F6A04" w:rsidR="00C05C98" w:rsidRPr="006D4FA1" w:rsidRDefault="006D4FA1" w:rsidP="006D4FA1">
            <w:pPr>
              <w:pStyle w:val="ab"/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ювати, робити </w:t>
            </w:r>
            <w:r w:rsidR="009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аштування, </w:t>
            </w:r>
            <w:r w:rsidR="00C05C98" w:rsidRPr="006D4F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и перевірку системи подачі зварювального дроту.</w:t>
            </w:r>
          </w:p>
        </w:tc>
      </w:tr>
      <w:tr w:rsidR="00C05C98" w:rsidRPr="00CC314D" w14:paraId="61942762" w14:textId="77777777" w:rsidTr="001E28DC">
        <w:tc>
          <w:tcPr>
            <w:tcW w:w="2122" w:type="dxa"/>
            <w:vMerge/>
          </w:tcPr>
          <w:p w14:paraId="0DF326A9" w14:textId="77777777" w:rsidR="00C05C98" w:rsidRPr="00235C89" w:rsidRDefault="00C05C98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62E4594" w14:textId="77777777" w:rsidR="006D4FA1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7. </w:t>
            </w:r>
          </w:p>
          <w:p w14:paraId="441ED911" w14:textId="3DFF243F" w:rsidR="00C05C98" w:rsidRPr="00AF72DA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атність проводити </w:t>
            </w:r>
            <w:r w:rsidR="009C1015" w:rsidRPr="009C1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аштування </w:t>
            </w: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ів завантаження приводів стана</w:t>
            </w:r>
          </w:p>
        </w:tc>
        <w:tc>
          <w:tcPr>
            <w:tcW w:w="2693" w:type="dxa"/>
          </w:tcPr>
          <w:p w14:paraId="7104102A" w14:textId="5956E45C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>пристрій і механізм роботи вузлів і агрегатів зварювального стана.</w:t>
            </w:r>
          </w:p>
          <w:p w14:paraId="6E7A3970" w14:textId="3550A24A" w:rsidR="00C05C98" w:rsidRPr="006D4FA1" w:rsidRDefault="00C05C98" w:rsidP="006D4FA1">
            <w:pPr>
              <w:pStyle w:val="Standard"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880" w:type="dxa"/>
          </w:tcPr>
          <w:p w14:paraId="61FA7CD7" w14:textId="41750C00" w:rsidR="00C05C98" w:rsidRPr="006D4FA1" w:rsidRDefault="006D4FA1" w:rsidP="006D4FA1">
            <w:pPr>
              <w:pStyle w:val="ab"/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и </w:t>
            </w:r>
            <w:r w:rsidR="001E28DC" w:rsidRPr="001E2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аштування </w:t>
            </w:r>
            <w:r w:rsidR="00C05C98" w:rsidRPr="006D4F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ів завантаження приводів стана.</w:t>
            </w:r>
          </w:p>
        </w:tc>
      </w:tr>
      <w:tr w:rsidR="00C05C98" w:rsidRPr="00B662AE" w14:paraId="0C4D47BF" w14:textId="77777777" w:rsidTr="001E28DC">
        <w:tc>
          <w:tcPr>
            <w:tcW w:w="2122" w:type="dxa"/>
            <w:vMerge/>
          </w:tcPr>
          <w:p w14:paraId="684A5441" w14:textId="77777777" w:rsidR="00C05C98" w:rsidRPr="00235C89" w:rsidRDefault="00C05C98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3010965D" w14:textId="77777777" w:rsidR="006D4FA1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8. </w:t>
            </w:r>
          </w:p>
          <w:p w14:paraId="068F2858" w14:textId="6F29C251" w:rsidR="00C05C98" w:rsidRPr="00AF72DA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проводити налагодження системи охолодження устаткування стану зварювання</w:t>
            </w:r>
          </w:p>
        </w:tc>
        <w:tc>
          <w:tcPr>
            <w:tcW w:w="2693" w:type="dxa"/>
          </w:tcPr>
          <w:p w14:paraId="02E98D2D" w14:textId="2D97CBC1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>принцип роботи, розташування та налаштування системи вентиляції.</w:t>
            </w:r>
          </w:p>
          <w:p w14:paraId="3D0B6C92" w14:textId="77777777" w:rsidR="00C05C98" w:rsidRPr="006D4FA1" w:rsidRDefault="00C05C98" w:rsidP="006D4FA1">
            <w:pPr>
              <w:pStyle w:val="Standard"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880" w:type="dxa"/>
          </w:tcPr>
          <w:p w14:paraId="725D0345" w14:textId="7C19F3CC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>визначати працездатність зварювального апарату.</w:t>
            </w:r>
          </w:p>
          <w:p w14:paraId="7A50E425" w14:textId="77777777" w:rsidR="00C05C98" w:rsidRPr="006D4FA1" w:rsidRDefault="00C05C98" w:rsidP="006D4FA1">
            <w:pPr>
              <w:pStyle w:val="ab"/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5C98" w:rsidRPr="00B662AE" w14:paraId="06A33497" w14:textId="77777777" w:rsidTr="001E28DC">
        <w:tc>
          <w:tcPr>
            <w:tcW w:w="2122" w:type="dxa"/>
            <w:vMerge/>
          </w:tcPr>
          <w:p w14:paraId="42F34D9B" w14:textId="77777777" w:rsidR="00C05C98" w:rsidRPr="00235C89" w:rsidRDefault="00C05C98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54630636" w14:textId="77777777" w:rsidR="006D4FA1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F72D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9. </w:t>
            </w:r>
          </w:p>
          <w:p w14:paraId="0AF4FE17" w14:textId="0AAAC562" w:rsidR="00C05C98" w:rsidRPr="00AF72DA" w:rsidRDefault="00C05C98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7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проводити пробне включення обладнання</w:t>
            </w:r>
          </w:p>
        </w:tc>
        <w:tc>
          <w:tcPr>
            <w:tcW w:w="2693" w:type="dxa"/>
          </w:tcPr>
          <w:p w14:paraId="13C9AFCD" w14:textId="05E01633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>порядок пробного включення обладнання.</w:t>
            </w:r>
          </w:p>
          <w:p w14:paraId="73C47678" w14:textId="77777777" w:rsidR="00C05C98" w:rsidRPr="006D4FA1" w:rsidRDefault="00C05C98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65D2859" w14:textId="6B1B13C7" w:rsidR="00C05C98" w:rsidRPr="006D4FA1" w:rsidRDefault="006D4FA1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5C98" w:rsidRPr="006D4FA1">
              <w:rPr>
                <w:rFonts w:ascii="Times New Roman" w:hAnsi="Times New Roman" w:cs="Times New Roman"/>
                <w:sz w:val="24"/>
                <w:szCs w:val="24"/>
              </w:rPr>
              <w:t>виконувати пробне включення.</w:t>
            </w:r>
          </w:p>
          <w:p w14:paraId="5301C9B0" w14:textId="77777777" w:rsidR="00C05C98" w:rsidRPr="006D4FA1" w:rsidRDefault="00C05C98" w:rsidP="006D4FA1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0E" w:rsidRPr="00CC314D" w14:paraId="5196F031" w14:textId="77777777" w:rsidTr="001E28DC">
        <w:tc>
          <w:tcPr>
            <w:tcW w:w="2122" w:type="dxa"/>
          </w:tcPr>
          <w:p w14:paraId="3C4B0E04" w14:textId="45BBCDC7" w:rsidR="003B100E" w:rsidRPr="00B3707B" w:rsidRDefault="00C05C98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4</w:t>
            </w:r>
            <w:r w:rsidR="003B100E" w:rsidRPr="00C05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3B100E" w:rsidRPr="00B37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ійснювати в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ення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ічного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цесу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робництва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б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ликого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аметру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ід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аром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люсу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б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овнішнім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аметром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60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м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актним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арюванням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гонно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уговим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омно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дневим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арюванням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ідігрівання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рмообробки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ід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ерівництвом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лектрозварника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б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ні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щої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валіфікації</w:t>
            </w:r>
          </w:p>
        </w:tc>
        <w:tc>
          <w:tcPr>
            <w:tcW w:w="1984" w:type="dxa"/>
          </w:tcPr>
          <w:p w14:paraId="4912DF06" w14:textId="77777777" w:rsidR="003C11FD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1. </w:t>
            </w:r>
          </w:p>
          <w:p w14:paraId="266579C9" w14:textId="3D859787" w:rsidR="003B100E" w:rsidRPr="00B3707B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атність в</w:t>
            </w:r>
            <w:r w:rsidRPr="00B3707B">
              <w:rPr>
                <w:rFonts w:ascii="Times New Roman" w:hAnsi="Times New Roman"/>
                <w:sz w:val="24"/>
                <w:szCs w:val="24"/>
                <w:lang w:val="uk-UA"/>
              </w:rPr>
              <w:t>едення технологічного процесу зварювання труб  під шаром флюсу, контактним зварюванням та  аргонно-дуговим і атомно-водневим зварюванням без підігрівання  і термообробки</w:t>
            </w:r>
          </w:p>
        </w:tc>
        <w:tc>
          <w:tcPr>
            <w:tcW w:w="2693" w:type="dxa"/>
          </w:tcPr>
          <w:p w14:paraId="14114404" w14:textId="3130CA2F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 xml:space="preserve">послідовність виконання технологічних операцій при веденні технологічного процесу </w:t>
            </w:r>
            <w:r w:rsidR="003B100E" w:rsidRPr="003C11FD">
              <w:rPr>
                <w:rFonts w:ascii="Times New Roman" w:hAnsi="Times New Roman" w:cs="Times New Roman"/>
                <w:sz w:val="24"/>
                <w:szCs w:val="24"/>
              </w:rPr>
              <w:t>зварювання труб  під шаром флюсу, контактним зварюванням та  аргонно-дуговим і атомно-водневим зварюванням без підігрівання  і термообробки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 xml:space="preserve"> згідно з технологічною документацією;</w:t>
            </w:r>
          </w:p>
          <w:p w14:paraId="756B159B" w14:textId="66BD2537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 xml:space="preserve">способи і методи вимірів </w:t>
            </w:r>
            <w:r w:rsidR="001E28DC">
              <w:rPr>
                <w:rFonts w:ascii="Times New Roman" w:hAnsi="Times New Roman" w:cs="Times New Roman"/>
                <w:sz w:val="24"/>
                <w:szCs w:val="24"/>
              </w:rPr>
              <w:t>геометричних параметрів штрипса/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оброблення трубної заготовки і зварного шва;</w:t>
            </w:r>
          </w:p>
          <w:p w14:paraId="2828D871" w14:textId="3DDEF974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властивості металу під час зварювання труб;</w:t>
            </w:r>
          </w:p>
          <w:p w14:paraId="420427B7" w14:textId="57D33953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марки сталі;</w:t>
            </w:r>
          </w:p>
          <w:p w14:paraId="347467F4" w14:textId="25133AAF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технологію формування труб;</w:t>
            </w:r>
          </w:p>
          <w:p w14:paraId="70C4D8A0" w14:textId="558A4D87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будову, принцип роботи та правила технічної експлуатації трубоелектрозварювального та формувального станів, що обслуговуються;</w:t>
            </w:r>
          </w:p>
          <w:p w14:paraId="4AB75BEC" w14:textId="7CC78737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ій при виявленні невідповідності </w:t>
            </w:r>
            <w:r w:rsidR="001E28DC">
              <w:rPr>
                <w:rFonts w:ascii="Times New Roman" w:hAnsi="Times New Roman" w:cs="Times New Roman"/>
                <w:sz w:val="24"/>
                <w:szCs w:val="24"/>
              </w:rPr>
              <w:t>геометричних параметрів штрипса/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заготовки і зварного шва, а також у роботі технологічного обладнання;</w:t>
            </w:r>
          </w:p>
          <w:p w14:paraId="214BB5BF" w14:textId="78CE85BB" w:rsidR="003B100E" w:rsidRPr="003C11FD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порядок роботи газової системи</w:t>
            </w:r>
            <w:r w:rsidR="003B100E" w:rsidRPr="003C11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FDDC54" w14:textId="1BDBBAFC" w:rsidR="003B100E" w:rsidRPr="003C11FD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00E" w:rsidRPr="00DC229C">
              <w:rPr>
                <w:rFonts w:ascii="Times New Roman" w:hAnsi="Times New Roman" w:cs="Times New Roman"/>
                <w:sz w:val="24"/>
                <w:szCs w:val="24"/>
              </w:rPr>
              <w:t>ринцип роботи системи стеження</w:t>
            </w:r>
            <w:r w:rsidR="000E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7AED325F" w14:textId="67F67FF6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позиціонувати трубну заготовку;</w:t>
            </w:r>
          </w:p>
          <w:p w14:paraId="78B27060" w14:textId="3D699498" w:rsidR="003B100E" w:rsidRPr="00064A38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064A38">
              <w:rPr>
                <w:rFonts w:ascii="Times New Roman" w:hAnsi="Times New Roman" w:cs="Times New Roman"/>
                <w:sz w:val="24"/>
                <w:szCs w:val="24"/>
              </w:rPr>
              <w:t>вести технологічний процес виробництва труб великого діаметра електрозварюванням під шаром флюсу поздовжнім та спіральним швом, труб зовнішнім  діаметром  до 60 мм контактним зварюванням , труб із нержавіючих і легованих марок сталі аргонно-дуговим та атомно-водневим зварюванням без підігрівання і термообробки на трубоелектрозварювальних станах різних типів під керівництвом електрозварника труб на стані вищої кваліфікації;</w:t>
            </w:r>
          </w:p>
          <w:p w14:paraId="708E1B77" w14:textId="583D18D7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064A38">
              <w:rPr>
                <w:rFonts w:ascii="Times New Roman" w:hAnsi="Times New Roman" w:cs="Times New Roman"/>
                <w:sz w:val="24"/>
                <w:szCs w:val="24"/>
              </w:rPr>
              <w:t>проводити передній кінець стрічки від стикозварювальної машини до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 xml:space="preserve"> зварювального вузла;</w:t>
            </w:r>
          </w:p>
          <w:p w14:paraId="16C0A988" w14:textId="798ECF00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стежити за роботою зварювального та формувального станів, обрізних пристроїв та інших механізмів, що встановлені в лінії трубоелектрозварювального стана;</w:t>
            </w:r>
          </w:p>
          <w:p w14:paraId="78347F46" w14:textId="2C87D1CF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стежити за показаннями приладів;</w:t>
            </w:r>
          </w:p>
          <w:p w14:paraId="11039B77" w14:textId="2864692B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 xml:space="preserve">стежити за якістю, наявністю та рівномірним надходженням флюсу, зварного дроту, якістю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а та зварного з’єднання;</w:t>
            </w:r>
          </w:p>
          <w:p w14:paraId="526FE199" w14:textId="7B0ECE06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знежирювати кромки стрічки;</w:t>
            </w:r>
          </w:p>
          <w:p w14:paraId="292E7B5B" w14:textId="3B052FC0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замінювати хімікати газової системи;</w:t>
            </w:r>
          </w:p>
          <w:p w14:paraId="033577E4" w14:textId="17B8543E" w:rsidR="003B100E" w:rsidRPr="003C11FD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3C11FD">
              <w:rPr>
                <w:rFonts w:ascii="Times New Roman" w:hAnsi="Times New Roman" w:cs="Times New Roman"/>
                <w:sz w:val="24"/>
                <w:szCs w:val="24"/>
              </w:rPr>
              <w:t>визначати відповідність геометричних</w:t>
            </w:r>
            <w:r w:rsidR="001E28DC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ів штрипса  (заготовки</w:t>
            </w:r>
            <w:r w:rsidR="003B100E" w:rsidRPr="003C11FD">
              <w:rPr>
                <w:rFonts w:ascii="Times New Roman" w:hAnsi="Times New Roman" w:cs="Times New Roman"/>
                <w:sz w:val="24"/>
                <w:szCs w:val="24"/>
              </w:rPr>
              <w:t>) труби і якості зварного шва;</w:t>
            </w:r>
          </w:p>
          <w:p w14:paraId="0953302C" w14:textId="15848F6A" w:rsidR="003B100E" w:rsidRPr="003C11FD" w:rsidRDefault="003B100E" w:rsidP="003C11FD">
            <w:pPr>
              <w:pStyle w:val="111"/>
              <w:numPr>
                <w:ilvl w:val="0"/>
                <w:numId w:val="0"/>
              </w:numPr>
              <w:tabs>
                <w:tab w:val="left" w:pos="175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5F">
              <w:rPr>
                <w:rFonts w:ascii="Times New Roman" w:hAnsi="Times New Roman" w:cs="Times New Roman"/>
                <w:sz w:val="24"/>
                <w:szCs w:val="24"/>
              </w:rPr>
              <w:t>брати участь у перевалці валків та налагодженні стана на заданий розмір труб;</w:t>
            </w:r>
          </w:p>
          <w:p w14:paraId="5CA9FC87" w14:textId="2EF93856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контролювати і налаштовувати систему рециркуляції флюсу (подавання захисного газу);</w:t>
            </w:r>
          </w:p>
          <w:p w14:paraId="0049A874" w14:textId="6CE15F48" w:rsidR="003B100E" w:rsidRPr="003C11FD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180D5F">
              <w:rPr>
                <w:rFonts w:ascii="Times New Roman" w:hAnsi="Times New Roman" w:cs="Times New Roman"/>
                <w:sz w:val="24"/>
                <w:szCs w:val="24"/>
              </w:rPr>
              <w:t>контролювати і налаштовувати систему витяжної вентиляції;</w:t>
            </w:r>
          </w:p>
          <w:p w14:paraId="2EFA40DB" w14:textId="3A9B2223" w:rsidR="003B100E" w:rsidRPr="003C11FD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3C11FD">
              <w:rPr>
                <w:rFonts w:ascii="Times New Roman" w:hAnsi="Times New Roman" w:cs="Times New Roman"/>
                <w:sz w:val="24"/>
                <w:szCs w:val="24"/>
              </w:rPr>
              <w:t>користуватися електронною системою обліку технологічних даних</w:t>
            </w:r>
            <w:r w:rsidR="000E2761" w:rsidRPr="003C1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00E" w:rsidRPr="00292DAA" w14:paraId="26E5E88E" w14:textId="77777777" w:rsidTr="001E28DC">
        <w:tc>
          <w:tcPr>
            <w:tcW w:w="2122" w:type="dxa"/>
            <w:vMerge w:val="restart"/>
          </w:tcPr>
          <w:p w14:paraId="3DE45F2F" w14:textId="236DE170" w:rsidR="003B100E" w:rsidRPr="00C05C98" w:rsidRDefault="00C05C98" w:rsidP="003B10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Н5</w:t>
            </w:r>
            <w:r w:rsidR="003B100E" w:rsidRPr="00C05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3B100E" w:rsidRPr="00C05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="003B100E" w:rsidRPr="00C05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йснювати з</w:t>
            </w:r>
            <w:r w:rsidR="003B100E" w:rsidRPr="00C05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міну та налаштування клітей стану, валків і плит</w:t>
            </w:r>
          </w:p>
        </w:tc>
        <w:tc>
          <w:tcPr>
            <w:tcW w:w="1984" w:type="dxa"/>
          </w:tcPr>
          <w:p w14:paraId="08DC3265" w14:textId="77777777" w:rsidR="003C11FD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1. </w:t>
            </w:r>
          </w:p>
          <w:p w14:paraId="7D245E18" w14:textId="6C7969C9" w:rsidR="003B100E" w:rsidRPr="003C11FD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3C1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проводити розбирання та збирання стану (демонтаж/ монтаж зварювального апарату, датчиків, що фіксують клиння кліті, клітей, прокладок під клітями, транспортування клітей, валків до місця зберігання)</w:t>
            </w:r>
          </w:p>
        </w:tc>
        <w:tc>
          <w:tcPr>
            <w:tcW w:w="2693" w:type="dxa"/>
          </w:tcPr>
          <w:p w14:paraId="53060A47" w14:textId="50FF1D9E" w:rsidR="003B100E" w:rsidRPr="00DC229C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00E" w:rsidRPr="00DC229C">
              <w:rPr>
                <w:rFonts w:ascii="Times New Roman" w:hAnsi="Times New Roman" w:cs="Times New Roman"/>
                <w:sz w:val="24"/>
                <w:szCs w:val="24"/>
              </w:rPr>
              <w:t>орядок розбирання та складання стана зварювання;</w:t>
            </w:r>
          </w:p>
          <w:p w14:paraId="2618883A" w14:textId="77ED9C63" w:rsidR="003B100E" w:rsidRPr="00DC229C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100E" w:rsidRPr="00DC229C">
              <w:rPr>
                <w:rFonts w:ascii="Times New Roman" w:hAnsi="Times New Roman" w:cs="Times New Roman"/>
                <w:sz w:val="24"/>
                <w:szCs w:val="24"/>
              </w:rPr>
              <w:t>пособи стропування;</w:t>
            </w:r>
          </w:p>
          <w:p w14:paraId="3320ABFC" w14:textId="197E9486" w:rsidR="003B100E" w:rsidRPr="00DC229C" w:rsidRDefault="003B100E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229C">
              <w:rPr>
                <w:rFonts w:ascii="Times New Roman" w:hAnsi="Times New Roman" w:cs="Times New Roman"/>
                <w:sz w:val="24"/>
                <w:szCs w:val="24"/>
              </w:rPr>
              <w:t>ісце</w:t>
            </w:r>
            <w:r w:rsidR="001E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29C">
              <w:rPr>
                <w:rFonts w:ascii="Times New Roman" w:hAnsi="Times New Roman" w:cs="Times New Roman"/>
                <w:sz w:val="24"/>
                <w:szCs w:val="24"/>
              </w:rPr>
              <w:t>розташування запасних частин, слю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інструменту і пристосувань</w:t>
            </w:r>
            <w:r w:rsidR="000E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ABE9E" w14:textId="77777777" w:rsidR="003B100E" w:rsidRPr="00180D5F" w:rsidRDefault="003B100E" w:rsidP="003C11FD">
            <w:pPr>
              <w:pStyle w:val="111"/>
              <w:numPr>
                <w:ilvl w:val="0"/>
                <w:numId w:val="0"/>
              </w:numPr>
              <w:tabs>
                <w:tab w:val="left" w:pos="303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3AFB600" w14:textId="108713BF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tabs>
                <w:tab w:val="left" w:pos="303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100E" w:rsidRPr="00DC229C">
              <w:rPr>
                <w:rFonts w:ascii="Times New Roman" w:hAnsi="Times New Roman" w:cs="Times New Roman"/>
                <w:sz w:val="24"/>
                <w:szCs w:val="24"/>
              </w:rPr>
              <w:t>ористуватися ва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нтажозахоплювальними пристроями</w:t>
            </w:r>
            <w:r w:rsidR="000E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00E" w:rsidRPr="00CC314D" w14:paraId="1BB6EC7C" w14:textId="77777777" w:rsidTr="001E28DC">
        <w:tc>
          <w:tcPr>
            <w:tcW w:w="2122" w:type="dxa"/>
            <w:vMerge/>
          </w:tcPr>
          <w:p w14:paraId="6CF91515" w14:textId="77777777" w:rsidR="003B100E" w:rsidRDefault="003B100E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7D26914C" w14:textId="77777777" w:rsidR="003C11FD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2. </w:t>
            </w:r>
          </w:p>
          <w:p w14:paraId="2AAAADF5" w14:textId="290D4541" w:rsidR="003B100E" w:rsidRPr="00292DAA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92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атність проводити </w:t>
            </w:r>
            <w:r w:rsidRPr="00292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тройку касет (обойми, роликів, плит) кліті під заданий сортамент труби</w:t>
            </w:r>
          </w:p>
        </w:tc>
        <w:tc>
          <w:tcPr>
            <w:tcW w:w="2693" w:type="dxa"/>
          </w:tcPr>
          <w:p w14:paraId="70E0560F" w14:textId="714CF645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00E"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орядок 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взаємодії з ремонтними службами</w:t>
            </w:r>
            <w:r w:rsidR="000E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69527748" w14:textId="3850A35E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3C11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100E"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дійснювати перевезення і настройку зварювального стану з </w:t>
            </w:r>
            <w:r w:rsidR="003B100E" w:rsidRPr="00DC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осуванням слюсарного і ви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мірювального інструменту</w:t>
            </w:r>
            <w:r w:rsidR="000E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00E" w:rsidRPr="00CC314D" w14:paraId="1C9164C4" w14:textId="77777777" w:rsidTr="001E28DC">
        <w:tc>
          <w:tcPr>
            <w:tcW w:w="2122" w:type="dxa"/>
            <w:vMerge/>
          </w:tcPr>
          <w:p w14:paraId="09A4B63E" w14:textId="77777777" w:rsidR="003B100E" w:rsidRDefault="003B100E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4D50C9C9" w14:textId="77777777" w:rsidR="003C11FD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3. </w:t>
            </w:r>
          </w:p>
          <w:p w14:paraId="0EF01AF4" w14:textId="08981456" w:rsidR="003B100E" w:rsidRPr="00292DAA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92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проводити регулювання і установку плит та вилки кліті на потрібну висоту</w:t>
            </w:r>
          </w:p>
        </w:tc>
        <w:tc>
          <w:tcPr>
            <w:tcW w:w="2693" w:type="dxa"/>
          </w:tcPr>
          <w:p w14:paraId="2C46BF7C" w14:textId="6058C586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00E" w:rsidRPr="00DC229C">
              <w:rPr>
                <w:rFonts w:ascii="Times New Roman" w:hAnsi="Times New Roman" w:cs="Times New Roman"/>
                <w:sz w:val="24"/>
                <w:szCs w:val="24"/>
              </w:rPr>
              <w:t>араметри налаштування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 xml:space="preserve"> клітей і плит стана зварювання</w:t>
            </w:r>
            <w:r w:rsidR="000E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312CBE68" w14:textId="03B7212F" w:rsidR="003B100E" w:rsidRPr="00180D5F" w:rsidRDefault="003C11FD" w:rsidP="003C11FD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3C11FD">
              <w:rPr>
                <w:rFonts w:ascii="Times New Roman" w:hAnsi="Times New Roman" w:cs="Times New Roman"/>
                <w:sz w:val="24"/>
                <w:szCs w:val="24"/>
              </w:rPr>
              <w:t>проводити регулювання і установку плит та вилки кліті на потрібну висоту</w:t>
            </w:r>
            <w:r w:rsidR="000E2761" w:rsidRPr="003C1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00E" w:rsidRPr="00CC314D" w14:paraId="16A3BE80" w14:textId="77777777" w:rsidTr="001E28DC">
        <w:tc>
          <w:tcPr>
            <w:tcW w:w="2122" w:type="dxa"/>
            <w:vMerge w:val="restart"/>
          </w:tcPr>
          <w:p w14:paraId="5280B1DC" w14:textId="151EC296" w:rsidR="003B100E" w:rsidRPr="00C05C98" w:rsidRDefault="00C05C98" w:rsidP="003B10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6</w:t>
            </w:r>
            <w:r w:rsidR="003B100E" w:rsidRPr="00C05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3B100E" w:rsidRPr="00C05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дійснювати заміну та налаштування оправки стана зварювання</w:t>
            </w:r>
          </w:p>
        </w:tc>
        <w:tc>
          <w:tcPr>
            <w:tcW w:w="1984" w:type="dxa"/>
          </w:tcPr>
          <w:p w14:paraId="41A4194C" w14:textId="77777777" w:rsidR="00326500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1. </w:t>
            </w:r>
          </w:p>
          <w:p w14:paraId="2E3436D0" w14:textId="7E7DF81B" w:rsidR="003B100E" w:rsidRPr="00292DAA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92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проводити демонтаж і монтаж оправки зварювального стана</w:t>
            </w:r>
          </w:p>
        </w:tc>
        <w:tc>
          <w:tcPr>
            <w:tcW w:w="2693" w:type="dxa"/>
          </w:tcPr>
          <w:p w14:paraId="2427A700" w14:textId="7A3A64DC" w:rsidR="003B100E" w:rsidRPr="00180D5F" w:rsidRDefault="00326500" w:rsidP="00326500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00E" w:rsidRPr="00DC229C">
              <w:rPr>
                <w:rFonts w:ascii="Times New Roman" w:hAnsi="Times New Roman" w:cs="Times New Roman"/>
                <w:sz w:val="24"/>
                <w:szCs w:val="24"/>
              </w:rPr>
              <w:t>орядок взаємодії техноло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гічного та ремонтного персоналу</w:t>
            </w:r>
            <w:r w:rsidR="000E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203E71E2" w14:textId="7CF95CAD" w:rsidR="003B100E" w:rsidRPr="00180D5F" w:rsidRDefault="00326500" w:rsidP="00326500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100E" w:rsidRPr="00DC229C">
              <w:rPr>
                <w:rFonts w:ascii="Times New Roman" w:hAnsi="Times New Roman" w:cs="Times New Roman"/>
                <w:sz w:val="24"/>
                <w:szCs w:val="24"/>
              </w:rPr>
              <w:t>ористуватися слюсарним інструментом, ва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нтажозахоплювальними пристроями</w:t>
            </w:r>
            <w:r w:rsidR="000E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00E" w:rsidRPr="00CC314D" w14:paraId="3351955F" w14:textId="77777777" w:rsidTr="001E28DC">
        <w:tc>
          <w:tcPr>
            <w:tcW w:w="2122" w:type="dxa"/>
            <w:vMerge/>
          </w:tcPr>
          <w:p w14:paraId="1A0250AC" w14:textId="77777777" w:rsidR="003B100E" w:rsidRDefault="003B100E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6232E3DD" w14:textId="77777777" w:rsidR="00326500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2. </w:t>
            </w:r>
          </w:p>
          <w:p w14:paraId="65DD9EA3" w14:textId="1CC66B95" w:rsidR="003B100E" w:rsidRPr="00292DAA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92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атність проводити </w:t>
            </w:r>
            <w:r w:rsidR="001E28DC" w:rsidRPr="001E2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аштування </w:t>
            </w:r>
            <w:r w:rsidRPr="00292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ет оправки</w:t>
            </w:r>
          </w:p>
        </w:tc>
        <w:tc>
          <w:tcPr>
            <w:tcW w:w="2693" w:type="dxa"/>
          </w:tcPr>
          <w:p w14:paraId="4515EC05" w14:textId="16B305B6" w:rsidR="003B100E" w:rsidRPr="00326500" w:rsidRDefault="00326500" w:rsidP="00326500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28DC">
              <w:rPr>
                <w:rFonts w:ascii="Times New Roman" w:hAnsi="Times New Roman" w:cs="Times New Roman"/>
                <w:sz w:val="24"/>
                <w:szCs w:val="24"/>
              </w:rPr>
              <w:t>налашт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ування оправки стану</w:t>
            </w:r>
            <w:r w:rsidR="000E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1BD059" w14:textId="77777777" w:rsidR="003B100E" w:rsidRPr="00180D5F" w:rsidRDefault="003B100E" w:rsidP="00326500">
            <w:pPr>
              <w:pStyle w:val="111"/>
              <w:numPr>
                <w:ilvl w:val="0"/>
                <w:numId w:val="0"/>
              </w:numPr>
              <w:tabs>
                <w:tab w:val="left" w:pos="303"/>
              </w:tabs>
              <w:spacing w:before="0"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014A6D9" w14:textId="11B4FD2A" w:rsidR="003B100E" w:rsidRPr="00180D5F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303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100E" w:rsidRPr="00DC229C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 xml:space="preserve">снювати </w:t>
            </w:r>
            <w:r w:rsidR="001E28DC" w:rsidRPr="001E28DC"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</w:t>
            </w:r>
            <w:r w:rsidR="003B100E" w:rsidRPr="00326500">
              <w:rPr>
                <w:rFonts w:ascii="Times New Roman" w:hAnsi="Times New Roman" w:cs="Times New Roman"/>
                <w:sz w:val="24"/>
                <w:szCs w:val="24"/>
              </w:rPr>
              <w:t>касет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 xml:space="preserve"> оправки стану</w:t>
            </w:r>
            <w:r w:rsidR="000E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00E" w:rsidRPr="00CC314D" w14:paraId="101DF91C" w14:textId="77777777" w:rsidTr="001E28DC">
        <w:tc>
          <w:tcPr>
            <w:tcW w:w="2122" w:type="dxa"/>
            <w:vMerge/>
          </w:tcPr>
          <w:p w14:paraId="55D3F5D2" w14:textId="77777777" w:rsidR="003B100E" w:rsidRDefault="003B100E" w:rsidP="003B1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57DA9C61" w14:textId="77777777" w:rsidR="00326500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3. </w:t>
            </w:r>
          </w:p>
          <w:p w14:paraId="3F8A4F62" w14:textId="1997A32B" w:rsidR="003B100E" w:rsidRPr="00292DAA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92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атність проводити </w:t>
            </w:r>
            <w:r w:rsidR="001E28DC" w:rsidRPr="001E2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аштування </w:t>
            </w:r>
            <w:r w:rsidRPr="00292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авки щодо вертикальної осі стану</w:t>
            </w:r>
          </w:p>
        </w:tc>
        <w:tc>
          <w:tcPr>
            <w:tcW w:w="2693" w:type="dxa"/>
          </w:tcPr>
          <w:p w14:paraId="75415049" w14:textId="21FB5C3D" w:rsidR="003B100E" w:rsidRPr="00DC229C" w:rsidRDefault="00326500" w:rsidP="00326500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порядок налаштування стана</w:t>
            </w:r>
            <w:r w:rsidR="000E2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143121" w14:textId="77777777" w:rsidR="003B100E" w:rsidRPr="00180D5F" w:rsidRDefault="003B100E" w:rsidP="00326500">
            <w:pPr>
              <w:pStyle w:val="111"/>
              <w:numPr>
                <w:ilvl w:val="0"/>
                <w:numId w:val="0"/>
              </w:numPr>
              <w:tabs>
                <w:tab w:val="left" w:pos="303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9AD803F" w14:textId="36306F2C" w:rsidR="003B100E" w:rsidRPr="00180D5F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303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32650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</w:t>
            </w:r>
            <w:r w:rsidR="001E28DC" w:rsidRPr="001E28DC"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</w:t>
            </w:r>
            <w:r w:rsidR="003B100E" w:rsidRPr="00326500">
              <w:rPr>
                <w:rFonts w:ascii="Times New Roman" w:hAnsi="Times New Roman" w:cs="Times New Roman"/>
                <w:sz w:val="24"/>
                <w:szCs w:val="24"/>
              </w:rPr>
              <w:t>оправки щодо вертикальної осі стану</w:t>
            </w:r>
            <w:r w:rsidR="000E2761" w:rsidRPr="00326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00E" w:rsidRPr="00CC314D" w14:paraId="24696644" w14:textId="77777777" w:rsidTr="001E28DC">
        <w:tc>
          <w:tcPr>
            <w:tcW w:w="2122" w:type="dxa"/>
          </w:tcPr>
          <w:p w14:paraId="187A52B2" w14:textId="77777777" w:rsidR="00C05C98" w:rsidRDefault="00C05C98" w:rsidP="003B10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Н7</w:t>
            </w:r>
            <w:r w:rsidR="003B100E" w:rsidRPr="00C05C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14:paraId="39041D6B" w14:textId="2076894C" w:rsidR="003B100E" w:rsidRPr="00C05C98" w:rsidRDefault="00326500" w:rsidP="003B10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ймати у</w:t>
            </w:r>
            <w:r w:rsidR="003B100E" w:rsidRPr="00C05C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сть у профілактичних заходах з обслуговування обладнання</w:t>
            </w:r>
          </w:p>
        </w:tc>
        <w:tc>
          <w:tcPr>
            <w:tcW w:w="1984" w:type="dxa"/>
          </w:tcPr>
          <w:p w14:paraId="4B14A673" w14:textId="77777777" w:rsidR="00326500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131719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1. </w:t>
            </w:r>
          </w:p>
          <w:p w14:paraId="6DE96005" w14:textId="78AE2028" w:rsidR="003B100E" w:rsidRPr="00131719" w:rsidRDefault="003B100E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иймати у</w:t>
            </w:r>
            <w:r w:rsidRPr="00B3707B">
              <w:rPr>
                <w:rFonts w:ascii="Times New Roman" w:hAnsi="Times New Roman"/>
                <w:sz w:val="24"/>
                <w:szCs w:val="24"/>
                <w:lang w:val="uk-UA"/>
              </w:rPr>
              <w:t>часть у поточному ремонті устаткування</w:t>
            </w:r>
          </w:p>
        </w:tc>
        <w:tc>
          <w:tcPr>
            <w:tcW w:w="2693" w:type="dxa"/>
          </w:tcPr>
          <w:p w14:paraId="48C4CC20" w14:textId="0FB44C24" w:rsidR="003B100E" w:rsidRPr="00DC229C" w:rsidRDefault="00326500" w:rsidP="00326500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100E" w:rsidRPr="00DC229C">
              <w:rPr>
                <w:rFonts w:ascii="Times New Roman" w:hAnsi="Times New Roman" w:cs="Times New Roman"/>
                <w:sz w:val="24"/>
                <w:szCs w:val="24"/>
              </w:rPr>
              <w:t>онструкцію вузлів і механізмів стану зварювання;</w:t>
            </w:r>
          </w:p>
          <w:p w14:paraId="239F4B66" w14:textId="4512FBB5" w:rsidR="003B100E" w:rsidRPr="00B3707B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248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B3707B">
              <w:rPr>
                <w:rFonts w:ascii="Times New Roman" w:hAnsi="Times New Roman" w:cs="Times New Roman"/>
                <w:sz w:val="24"/>
                <w:szCs w:val="24"/>
              </w:rPr>
              <w:t>регламент технічного огляду обладнання;</w:t>
            </w:r>
          </w:p>
          <w:p w14:paraId="311C4DE4" w14:textId="20880BF8" w:rsidR="003B100E" w:rsidRPr="00B3707B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248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100E" w:rsidRPr="00B3707B">
              <w:rPr>
                <w:rFonts w:ascii="Times New Roman" w:hAnsi="Times New Roman" w:cs="Times New Roman"/>
                <w:sz w:val="24"/>
                <w:szCs w:val="24"/>
              </w:rPr>
              <w:t>правила експлуатації вантажоп</w:t>
            </w:r>
            <w:r w:rsidR="00251780">
              <w:rPr>
                <w:rFonts w:ascii="Times New Roman" w:hAnsi="Times New Roman" w:cs="Times New Roman"/>
                <w:sz w:val="24"/>
                <w:szCs w:val="24"/>
              </w:rPr>
              <w:t xml:space="preserve">ідіймаль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>
              <w:rPr>
                <w:rFonts w:ascii="Times New Roman" w:hAnsi="Times New Roman" w:cs="Times New Roman"/>
                <w:sz w:val="24"/>
                <w:szCs w:val="24"/>
              </w:rPr>
              <w:t>кранів і механізмів;</w:t>
            </w:r>
          </w:p>
          <w:p w14:paraId="25E4E265" w14:textId="1505E74E" w:rsidR="003B100E" w:rsidRPr="00326500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175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B3707B">
              <w:rPr>
                <w:rFonts w:ascii="Times New Roman" w:hAnsi="Times New Roman" w:cs="Times New Roman"/>
                <w:sz w:val="24"/>
                <w:szCs w:val="24"/>
              </w:rPr>
              <w:t>порядок налаштування стана;</w:t>
            </w:r>
          </w:p>
          <w:p w14:paraId="2D158AF7" w14:textId="4B094F27" w:rsidR="003B100E" w:rsidRPr="00326500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248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B3707B">
              <w:rPr>
                <w:rFonts w:ascii="Times New Roman" w:hAnsi="Times New Roman" w:cs="Times New Roman"/>
                <w:sz w:val="24"/>
                <w:szCs w:val="24"/>
              </w:rPr>
              <w:t>порядок взаємодії технологічного та ремонтного персоналу</w:t>
            </w:r>
            <w:r w:rsidR="00251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4DE0EB48" w14:textId="71FFAE3B" w:rsidR="003B100E" w:rsidRPr="00B3707B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248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B3707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ревізію вузлів і механізмів стану; </w:t>
            </w:r>
          </w:p>
          <w:p w14:paraId="48AEF6B5" w14:textId="4753969D" w:rsidR="003B100E" w:rsidRPr="00B3707B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248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B3707B">
              <w:rPr>
                <w:rFonts w:ascii="Times New Roman" w:hAnsi="Times New Roman" w:cs="Times New Roman"/>
                <w:sz w:val="24"/>
                <w:szCs w:val="24"/>
              </w:rPr>
              <w:t>брати участь у поточному ремонті устаткування, що обслуговується;</w:t>
            </w:r>
          </w:p>
          <w:p w14:paraId="7B3B5784" w14:textId="7F00FDAA" w:rsidR="003B100E" w:rsidRPr="00B3707B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248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B3707B">
              <w:rPr>
                <w:rFonts w:ascii="Times New Roman" w:hAnsi="Times New Roman" w:cs="Times New Roman"/>
                <w:sz w:val="24"/>
                <w:szCs w:val="24"/>
              </w:rPr>
              <w:t>проводити технічне обслуговування основних вузлів і механізмів зварювального стану</w:t>
            </w:r>
            <w:r w:rsidR="00251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392167" w14:textId="610AE7A2" w:rsidR="003B100E" w:rsidRPr="00326500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175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326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100E" w:rsidRPr="00B3707B">
              <w:rPr>
                <w:rFonts w:ascii="Times New Roman" w:hAnsi="Times New Roman" w:cs="Times New Roman"/>
                <w:sz w:val="24"/>
                <w:szCs w:val="24"/>
              </w:rPr>
              <w:t>бслуговувати калібрувальний стан, розташований в лінії стана виробництва труб;</w:t>
            </w:r>
          </w:p>
          <w:p w14:paraId="2E80F5FB" w14:textId="147DD472" w:rsidR="003B100E" w:rsidRPr="00326500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317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00E" w:rsidRPr="00B3707B">
              <w:rPr>
                <w:rFonts w:ascii="Times New Roman" w:hAnsi="Times New Roman" w:cs="Times New Roman"/>
                <w:sz w:val="24"/>
                <w:szCs w:val="24"/>
              </w:rPr>
              <w:t xml:space="preserve">користуватися слюсарним </w:t>
            </w:r>
            <w:r w:rsidR="003B100E" w:rsidRPr="00B37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струментом, вантажозахоплювальними пристроями</w:t>
            </w:r>
            <w:r w:rsidR="00251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780" w:rsidRPr="00CC314D" w14:paraId="5F7B9598" w14:textId="77777777" w:rsidTr="001E28DC">
        <w:tc>
          <w:tcPr>
            <w:tcW w:w="2122" w:type="dxa"/>
            <w:vMerge w:val="restart"/>
          </w:tcPr>
          <w:p w14:paraId="7C6CCCA5" w14:textId="48D848E3" w:rsidR="00251780" w:rsidRDefault="00251780" w:rsidP="0025178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Н8</w:t>
            </w:r>
            <w:r w:rsidRPr="001D4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Здійснювати завершення роботи</w:t>
            </w:r>
          </w:p>
        </w:tc>
        <w:tc>
          <w:tcPr>
            <w:tcW w:w="1984" w:type="dxa"/>
          </w:tcPr>
          <w:p w14:paraId="7AD454F6" w14:textId="77777777" w:rsidR="00326500" w:rsidRDefault="00251780" w:rsidP="002517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К1. </w:t>
            </w:r>
          </w:p>
          <w:p w14:paraId="74F3D3BE" w14:textId="724276CC" w:rsidR="00251780" w:rsidRPr="00131719" w:rsidRDefault="00251780" w:rsidP="002517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1D42F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Здатність прибирати зону обслуговування, закріпленого устаткування та механізмів після закінчення робіт</w:t>
            </w:r>
          </w:p>
        </w:tc>
        <w:tc>
          <w:tcPr>
            <w:tcW w:w="2693" w:type="dxa"/>
          </w:tcPr>
          <w:p w14:paraId="490F1F54" w14:textId="4ABFDC17" w:rsidR="00251780" w:rsidRDefault="00326500" w:rsidP="00326500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схеми розташування устаткування та подавання сировини.</w:t>
            </w:r>
          </w:p>
        </w:tc>
        <w:tc>
          <w:tcPr>
            <w:tcW w:w="2880" w:type="dxa"/>
          </w:tcPr>
          <w:p w14:paraId="6431A45E" w14:textId="561B1F0A" w:rsidR="00251780" w:rsidRPr="00B3707B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248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виконувати прибирання та очищення устаткування, пристроїв та інструмента.</w:t>
            </w:r>
          </w:p>
        </w:tc>
      </w:tr>
      <w:tr w:rsidR="00251780" w:rsidRPr="00695792" w14:paraId="0D2FB2F0" w14:textId="77777777" w:rsidTr="001E28DC">
        <w:tc>
          <w:tcPr>
            <w:tcW w:w="2122" w:type="dxa"/>
            <w:vMerge/>
          </w:tcPr>
          <w:p w14:paraId="60785D3D" w14:textId="77777777" w:rsidR="00251780" w:rsidRDefault="00251780" w:rsidP="0025178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EDC9169" w14:textId="77777777" w:rsidR="00326500" w:rsidRDefault="00251780" w:rsidP="002517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КК 6. </w:t>
            </w:r>
          </w:p>
          <w:p w14:paraId="049DE041" w14:textId="3ECC4E17" w:rsidR="00251780" w:rsidRPr="00131719" w:rsidRDefault="00251780" w:rsidP="0025178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Екологічна компетентність</w:t>
            </w:r>
          </w:p>
        </w:tc>
        <w:tc>
          <w:tcPr>
            <w:tcW w:w="2693" w:type="dxa"/>
            <w:vAlign w:val="center"/>
          </w:tcPr>
          <w:p w14:paraId="1C4E9524" w14:textId="160978EF" w:rsidR="00251780" w:rsidRPr="001D42FF" w:rsidRDefault="00326500" w:rsidP="00326500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1D42FF">
              <w:rPr>
                <w:rFonts w:ascii="Times New Roman" w:hAnsi="Times New Roman" w:cs="Times New Roman"/>
                <w:sz w:val="24"/>
                <w:szCs w:val="24"/>
              </w:rPr>
              <w:t>основи раціонального використання, відтворення і збереження природних ресурсів;</w:t>
            </w:r>
          </w:p>
          <w:p w14:paraId="0DBC3E47" w14:textId="0542E606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правила утилізації відходів;</w:t>
            </w:r>
          </w:p>
          <w:p w14:paraId="37B0D117" w14:textId="391FBAE3" w:rsidR="00251780" w:rsidRDefault="00251780" w:rsidP="00326500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0">
              <w:rPr>
                <w:rFonts w:ascii="Times New Roman" w:hAnsi="Times New Roman" w:cs="Times New Roman"/>
                <w:sz w:val="24"/>
                <w:szCs w:val="24"/>
              </w:rPr>
              <w:t>правила ліквідації наслідків розливів нафтопродуктів.</w:t>
            </w:r>
          </w:p>
        </w:tc>
        <w:tc>
          <w:tcPr>
            <w:tcW w:w="2880" w:type="dxa"/>
            <w:vAlign w:val="center"/>
          </w:tcPr>
          <w:p w14:paraId="6F61A27A" w14:textId="137765D4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дотримуватись правил сортування сміття та утилізації відходів;</w:t>
            </w:r>
          </w:p>
          <w:p w14:paraId="0FA30827" w14:textId="5C0DA7F7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проводити збір усіх відходів, що утворилися, роздільно по видах і в тару;</w:t>
            </w:r>
          </w:p>
          <w:p w14:paraId="15523108" w14:textId="565EE2BA" w:rsidR="00251780" w:rsidRPr="00B3707B" w:rsidRDefault="00326500" w:rsidP="00326500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ліквідувати наслідки розливів нафтопродуктів.</w:t>
            </w:r>
          </w:p>
        </w:tc>
      </w:tr>
      <w:tr w:rsidR="00251780" w:rsidRPr="00695792" w14:paraId="258F10D5" w14:textId="77777777" w:rsidTr="001E28DC">
        <w:tc>
          <w:tcPr>
            <w:tcW w:w="2122" w:type="dxa"/>
            <w:vMerge/>
          </w:tcPr>
          <w:p w14:paraId="24BDD72F" w14:textId="77777777" w:rsidR="00251780" w:rsidRDefault="00251780" w:rsidP="003B10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1F4FC18" w14:textId="4D516467" w:rsidR="00251780" w:rsidRPr="00131719" w:rsidRDefault="00251780" w:rsidP="003B10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КК8. Підприємницька компетентність </w:t>
            </w:r>
          </w:p>
        </w:tc>
        <w:tc>
          <w:tcPr>
            <w:tcW w:w="2693" w:type="dxa"/>
          </w:tcPr>
          <w:p w14:paraId="763B2D59" w14:textId="23BA67F9" w:rsidR="00251780" w:rsidRPr="001D42FF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1D42FF">
              <w:rPr>
                <w:rFonts w:ascii="Times New Roman" w:hAnsi="Times New Roman" w:cs="Times New Roman"/>
                <w:sz w:val="24"/>
                <w:szCs w:val="24"/>
              </w:rPr>
              <w:t>поняття «ринкова економіка» та принципи, на яких вона базується;</w:t>
            </w:r>
          </w:p>
          <w:p w14:paraId="57479D07" w14:textId="6E198E26" w:rsidR="00251780" w:rsidRPr="001D42FF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1D42FF">
              <w:rPr>
                <w:rFonts w:ascii="Times New Roman" w:hAnsi="Times New Roman" w:cs="Times New Roman"/>
                <w:sz w:val="24"/>
                <w:szCs w:val="24"/>
              </w:rPr>
              <w:t>організаційно-правові форми підприємництва в Україні;</w:t>
            </w:r>
          </w:p>
          <w:p w14:paraId="715FEC62" w14:textId="75AF2E90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положення основних документів, що регламентують підприємницьку діяльність;</w:t>
            </w:r>
          </w:p>
          <w:p w14:paraId="07FC5973" w14:textId="231E7EAD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процедури відкриття власної справи;</w:t>
            </w:r>
          </w:p>
          <w:p w14:paraId="77004F57" w14:textId="4C6AE93A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поняття «Бізнес-план»;</w:t>
            </w:r>
          </w:p>
          <w:p w14:paraId="61F0B025" w14:textId="6C630D8F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основні поняття про господарський облік;</w:t>
            </w:r>
          </w:p>
          <w:p w14:paraId="69A258E0" w14:textId="7FFEF838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види та порядок ціноутворення;</w:t>
            </w:r>
          </w:p>
          <w:p w14:paraId="143876A0" w14:textId="633E7639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види заробітної плати;</w:t>
            </w:r>
          </w:p>
          <w:p w14:paraId="552B8528" w14:textId="77777777" w:rsidR="00251780" w:rsidRPr="00326500" w:rsidRDefault="0025178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0">
              <w:rPr>
                <w:rFonts w:ascii="Times New Roman" w:hAnsi="Times New Roman" w:cs="Times New Roman"/>
                <w:sz w:val="24"/>
                <w:szCs w:val="24"/>
              </w:rPr>
              <w:t>види стимулювання праці персоналу підприємств;</w:t>
            </w:r>
          </w:p>
          <w:p w14:paraId="01A02FBE" w14:textId="33B3B1D7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порядок створення приватного підприємства;</w:t>
            </w:r>
          </w:p>
          <w:p w14:paraId="79544830" w14:textId="7AB9C884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порядок створення та заповнення нормативної документації (книга «доходів та витрат», баланс підприємства); </w:t>
            </w:r>
          </w:p>
          <w:p w14:paraId="3162542C" w14:textId="0EA4D221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порядок ведення обліково-фінансової документації підприємства;</w:t>
            </w:r>
          </w:p>
          <w:p w14:paraId="2443EF3B" w14:textId="6B6FDA4A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порядок проведення інвентаризації;</w:t>
            </w:r>
          </w:p>
          <w:p w14:paraId="5D3D7CB4" w14:textId="1707F078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порядок ліквідації підприємства;</w:t>
            </w:r>
          </w:p>
          <w:p w14:paraId="1AE5F02B" w14:textId="062A153D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поняття «конкуренція», її види та прояви;</w:t>
            </w:r>
          </w:p>
          <w:p w14:paraId="4E77EC46" w14:textId="43DD3323" w:rsidR="0025178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1D42FF">
              <w:rPr>
                <w:rFonts w:ascii="Times New Roman" w:hAnsi="Times New Roman" w:cs="Times New Roman"/>
                <w:sz w:val="24"/>
                <w:szCs w:val="24"/>
              </w:rPr>
              <w:t>основні фактори впливу держави на економічні процеси (податки, пільги, дотації).</w:t>
            </w:r>
          </w:p>
        </w:tc>
        <w:tc>
          <w:tcPr>
            <w:tcW w:w="2880" w:type="dxa"/>
          </w:tcPr>
          <w:p w14:paraId="09AF38B3" w14:textId="43DE04AA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користуватися нормативно-правовими актами щодо підприємницької діяльності;</w:t>
            </w:r>
          </w:p>
          <w:p w14:paraId="221EEADE" w14:textId="567BEC31" w:rsidR="00251780" w:rsidRPr="00326500" w:rsidRDefault="0032650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780" w:rsidRPr="00326500">
              <w:rPr>
                <w:rFonts w:ascii="Times New Roman" w:hAnsi="Times New Roman" w:cs="Times New Roman"/>
                <w:sz w:val="24"/>
                <w:szCs w:val="24"/>
              </w:rPr>
              <w:t>розробляти бізнес-плани.</w:t>
            </w:r>
          </w:p>
          <w:p w14:paraId="69B0252D" w14:textId="77777777" w:rsidR="00251780" w:rsidRPr="00B3707B" w:rsidRDefault="00251780" w:rsidP="00326500">
            <w:pPr>
              <w:pStyle w:val="111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85D7B" w14:textId="77777777" w:rsidR="007C5259" w:rsidRDefault="007C5259" w:rsidP="00326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CDED246" w14:textId="68B99079" w:rsidR="00326500" w:rsidRPr="00187060" w:rsidRDefault="00326500" w:rsidP="00326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2.5. </w:t>
      </w:r>
      <w:r w:rsidRPr="00187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ерелік результатів навчання</w:t>
      </w:r>
    </w:p>
    <w:p w14:paraId="1B35B14E" w14:textId="11AB0361" w:rsidR="00326500" w:rsidRPr="00187060" w:rsidRDefault="00326500" w:rsidP="00326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87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електрозварник труб на стані 5</w:t>
      </w:r>
      <w:r w:rsidRPr="001D4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зряду</w:t>
      </w:r>
    </w:p>
    <w:p w14:paraId="75DFCA0F" w14:textId="77777777" w:rsidR="00326500" w:rsidRPr="00187060" w:rsidRDefault="00326500" w:rsidP="00326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326500" w:rsidRPr="003E2C0C" w14:paraId="2DE1556B" w14:textId="77777777" w:rsidTr="007C5259">
        <w:trPr>
          <w:trHeight w:val="278"/>
        </w:trPr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A1A7" w14:textId="77777777" w:rsidR="00326500" w:rsidRPr="00187060" w:rsidRDefault="00326500" w:rsidP="007C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87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езультати навчання</w:t>
            </w:r>
          </w:p>
        </w:tc>
      </w:tr>
      <w:tr w:rsidR="00326500" w:rsidRPr="00CC314D" w14:paraId="061945C2" w14:textId="77777777" w:rsidTr="007C525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90C0" w14:textId="77777777" w:rsidR="00326500" w:rsidRDefault="00326500" w:rsidP="007C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Н 1. </w:t>
            </w:r>
            <w:r w:rsidRPr="003265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сти технологічний процес  виробництва  труб зовнішнім діаметром понад </w:t>
            </w:r>
          </w:p>
          <w:p w14:paraId="43184CEB" w14:textId="77777777" w:rsidR="00326500" w:rsidRDefault="00326500" w:rsidP="007C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Pr="00326500">
              <w:rPr>
                <w:rFonts w:ascii="Times New Roman" w:hAnsi="Times New Roman"/>
                <w:sz w:val="24"/>
                <w:szCs w:val="24"/>
                <w:lang w:val="uk-UA"/>
              </w:rPr>
              <w:t>60 мм контактним зварюванням, труб різного діаметру зварюванням опором і</w:t>
            </w:r>
          </w:p>
          <w:p w14:paraId="6C23A3FA" w14:textId="77777777" w:rsidR="00326500" w:rsidRDefault="00326500" w:rsidP="007C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3265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умами високої або радіотехнічної частоти,  аргонно-дуговим і </w:t>
            </w:r>
          </w:p>
          <w:p w14:paraId="1690CBA7" w14:textId="77777777" w:rsidR="00326500" w:rsidRDefault="00326500" w:rsidP="007C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Pr="00326500">
              <w:rPr>
                <w:rFonts w:ascii="Times New Roman" w:hAnsi="Times New Roman"/>
                <w:sz w:val="24"/>
                <w:szCs w:val="24"/>
                <w:lang w:val="uk-UA"/>
              </w:rPr>
              <w:t>атомно-водневим зварюванням з підігріванням  і термообробкою  під</w:t>
            </w:r>
          </w:p>
          <w:p w14:paraId="3896A3DE" w14:textId="76DEE008" w:rsidR="00326500" w:rsidRPr="00187060" w:rsidRDefault="00326500" w:rsidP="007C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3265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цтвом електрозварника труб на стані вищої кваліфікації</w:t>
            </w:r>
          </w:p>
        </w:tc>
      </w:tr>
      <w:tr w:rsidR="00326500" w:rsidRPr="003E2C0C" w14:paraId="175617FB" w14:textId="77777777" w:rsidTr="007C525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3A68" w14:textId="46F945E4" w:rsidR="00326500" w:rsidRPr="00326500" w:rsidRDefault="00326500" w:rsidP="003265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</w:t>
            </w:r>
            <w:r w:rsidRPr="0018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Н 2. </w:t>
            </w:r>
            <w:r w:rsidRPr="00326500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налаштування опорних роликів зварювального апарату і</w:t>
            </w:r>
          </w:p>
          <w:p w14:paraId="1295C93E" w14:textId="21FBF2CF" w:rsidR="00326500" w:rsidRPr="00187060" w:rsidRDefault="00326500" w:rsidP="0032650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326500">
              <w:rPr>
                <w:rFonts w:ascii="Times New Roman" w:hAnsi="Times New Roman"/>
                <w:sz w:val="24"/>
                <w:szCs w:val="24"/>
                <w:lang w:val="uk-UA"/>
              </w:rPr>
              <w:t>кута     нахилу трубної заготовки</w:t>
            </w:r>
          </w:p>
        </w:tc>
      </w:tr>
    </w:tbl>
    <w:p w14:paraId="1D7EDDA3" w14:textId="77777777" w:rsidR="00326500" w:rsidRPr="00326500" w:rsidRDefault="00326500" w:rsidP="00D477AD">
      <w:pPr>
        <w:ind w:firstLine="1418"/>
        <w:rPr>
          <w:rFonts w:ascii="Times New Roman" w:eastAsia="Calibri" w:hAnsi="Times New Roman" w:cs="Times New Roman"/>
          <w:b/>
          <w:iCs/>
          <w:sz w:val="28"/>
          <w:szCs w:val="28"/>
          <w:lang w:val="ru-RU" w:eastAsia="ru-RU"/>
        </w:rPr>
      </w:pPr>
    </w:p>
    <w:p w14:paraId="47F824FC" w14:textId="2A2D0E00" w:rsidR="00D477AD" w:rsidRPr="00B878B6" w:rsidRDefault="00326500" w:rsidP="00D477AD">
      <w:pPr>
        <w:ind w:firstLine="1418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2.6</w:t>
      </w:r>
      <w:r w:rsidR="00D477AD" w:rsidRPr="00B878B6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. Перелік професійних і </w:t>
      </w:r>
      <w:r w:rsidR="007558D6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ключових компетенцій та їх опи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693"/>
        <w:gridCol w:w="2880"/>
      </w:tblGrid>
      <w:tr w:rsidR="00BE4052" w:rsidRPr="00695792" w14:paraId="1243AC02" w14:textId="77777777" w:rsidTr="00194553">
        <w:tc>
          <w:tcPr>
            <w:tcW w:w="9679" w:type="dxa"/>
            <w:gridSpan w:val="4"/>
          </w:tcPr>
          <w:p w14:paraId="2F115C25" w14:textId="05919406" w:rsidR="00BE4052" w:rsidRDefault="00BE4052" w:rsidP="007558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я:</w:t>
            </w:r>
            <w:r w:rsidR="00E05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5B6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="00E05B6F" w:rsidRPr="00DD21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ектрозварник труб на стані</w:t>
            </w:r>
            <w:r w:rsidR="00E05B6F" w:rsidRPr="00DD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5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</w:t>
            </w:r>
            <w:r w:rsidR="00E05B6F" w:rsidRPr="00DD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</w:t>
            </w:r>
          </w:p>
          <w:p w14:paraId="4808BCE6" w14:textId="3B304333" w:rsidR="00BE4052" w:rsidRPr="003747CE" w:rsidRDefault="00BE4052" w:rsidP="007558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альна кількість годи</w:t>
            </w: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: </w:t>
            </w:r>
            <w:r w:rsidRPr="0034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224A" w:rsidRPr="00247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A737AD" w:rsidRPr="00247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E4052" w:rsidRPr="00C468D7" w14:paraId="217F7E30" w14:textId="77777777" w:rsidTr="009523BB">
        <w:tc>
          <w:tcPr>
            <w:tcW w:w="2122" w:type="dxa"/>
            <w:vMerge w:val="restart"/>
            <w:vAlign w:val="center"/>
          </w:tcPr>
          <w:p w14:paraId="492A8425" w14:textId="77777777" w:rsidR="00BE4052" w:rsidRPr="00C468D7" w:rsidRDefault="00BE4052" w:rsidP="001945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984" w:type="dxa"/>
            <w:vMerge w:val="restart"/>
            <w:vAlign w:val="center"/>
          </w:tcPr>
          <w:p w14:paraId="7F1C5ADA" w14:textId="77777777" w:rsidR="00BE4052" w:rsidRPr="00C468D7" w:rsidRDefault="00BE4052" w:rsidP="001945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5573" w:type="dxa"/>
            <w:gridSpan w:val="2"/>
            <w:vAlign w:val="center"/>
          </w:tcPr>
          <w:p w14:paraId="7DD64E1C" w14:textId="77777777" w:rsidR="00BE4052" w:rsidRPr="00C468D7" w:rsidRDefault="00BE4052" w:rsidP="0019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компетентності</w:t>
            </w:r>
          </w:p>
        </w:tc>
      </w:tr>
      <w:tr w:rsidR="00BE4052" w:rsidRPr="00C468D7" w14:paraId="2A2101F9" w14:textId="77777777" w:rsidTr="009523BB">
        <w:tc>
          <w:tcPr>
            <w:tcW w:w="2122" w:type="dxa"/>
            <w:vMerge/>
            <w:vAlign w:val="center"/>
          </w:tcPr>
          <w:p w14:paraId="3318AE36" w14:textId="77777777" w:rsidR="00BE4052" w:rsidRPr="00C468D7" w:rsidRDefault="00BE4052" w:rsidP="001945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54E01EFD" w14:textId="77777777" w:rsidR="00BE4052" w:rsidRPr="00C468D7" w:rsidRDefault="00BE4052" w:rsidP="001945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511B3CA" w14:textId="77777777" w:rsidR="00BE4052" w:rsidRPr="00C468D7" w:rsidRDefault="00BE4052" w:rsidP="001945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</w:t>
            </w:r>
          </w:p>
        </w:tc>
        <w:tc>
          <w:tcPr>
            <w:tcW w:w="2880" w:type="dxa"/>
            <w:vAlign w:val="center"/>
          </w:tcPr>
          <w:p w14:paraId="032B2B19" w14:textId="77777777" w:rsidR="00BE4052" w:rsidRPr="00C468D7" w:rsidRDefault="00BE4052" w:rsidP="001945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іти</w:t>
            </w:r>
          </w:p>
        </w:tc>
      </w:tr>
      <w:tr w:rsidR="00293D40" w:rsidRPr="00CC314D" w14:paraId="067E0C1B" w14:textId="77777777" w:rsidTr="009523BB">
        <w:tc>
          <w:tcPr>
            <w:tcW w:w="2122" w:type="dxa"/>
          </w:tcPr>
          <w:p w14:paraId="52C80DFB" w14:textId="77777777" w:rsidR="007558D6" w:rsidRDefault="00293D40" w:rsidP="00224C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58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Н</w:t>
            </w:r>
            <w:r w:rsidRPr="007558D6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  <w:p w14:paraId="4F558786" w14:textId="5764E93A" w:rsidR="00293D40" w:rsidRPr="007558D6" w:rsidRDefault="0096433E" w:rsidP="00224C9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58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34224A" w:rsidRPr="007558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сти технологічний процес</w:t>
            </w:r>
            <w:r w:rsidRPr="007558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 w:rsidRPr="007558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виробництва  труб зовнішнім діаметром понад 60 мм контактним зварюванням, труб різного діаметру зварюванням опором і струмами високої або радіотехнічної частоти,  аргонно-дуговим і атомно-водневим зварюванням з підігріванням  і термообробкою  під керівництвом електрозварника труб на стані вищої кваліфікації</w:t>
            </w:r>
          </w:p>
        </w:tc>
        <w:tc>
          <w:tcPr>
            <w:tcW w:w="1984" w:type="dxa"/>
          </w:tcPr>
          <w:p w14:paraId="18B93B16" w14:textId="77777777" w:rsidR="00326500" w:rsidRDefault="00293D40" w:rsidP="0022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F3CF6E6" w14:textId="55542917" w:rsidR="00293D40" w:rsidRPr="00326500" w:rsidRDefault="0034224A" w:rsidP="0022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32650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</w:t>
            </w:r>
            <w:r w:rsidR="0096433E" w:rsidRPr="003265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дення технологічного </w:t>
            </w:r>
            <w:r w:rsidR="0096433E" w:rsidRPr="003265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цесу зварювання труб  контактним зварюванням, зварюванням опором і струмами високої або радіотехнічної частоти,</w:t>
            </w:r>
            <w:r w:rsidR="0096433E" w:rsidRPr="0032650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96433E" w:rsidRPr="003265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гонно-дуговим і атомно-водневим зварюванням з підігріванням  і термообробкою</w:t>
            </w:r>
          </w:p>
        </w:tc>
        <w:tc>
          <w:tcPr>
            <w:tcW w:w="2693" w:type="dxa"/>
          </w:tcPr>
          <w:p w14:paraId="489C4A99" w14:textId="73540B40" w:rsidR="0034224A" w:rsidRPr="0034224A" w:rsidRDefault="003D0232" w:rsidP="00326500">
            <w:pPr>
              <w:pStyle w:val="111"/>
              <w:numPr>
                <w:ilvl w:val="0"/>
                <w:numId w:val="0"/>
              </w:numPr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26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24A" w:rsidRPr="0034224A">
              <w:rPr>
                <w:rFonts w:ascii="Times New Roman" w:hAnsi="Times New Roman" w:cs="Times New Roman"/>
                <w:sz w:val="24"/>
                <w:szCs w:val="24"/>
              </w:rPr>
              <w:t xml:space="preserve">послідов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24A" w:rsidRPr="0034224A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технологічних операцій при веденні </w:t>
            </w:r>
            <w:r w:rsidR="0034224A" w:rsidRPr="00342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ічного процесу;</w:t>
            </w:r>
          </w:p>
          <w:p w14:paraId="2EE6A06E" w14:textId="16E1FF9E" w:rsidR="0034224A" w:rsidRPr="0034224A" w:rsidRDefault="003D0232" w:rsidP="00326500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5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224A" w:rsidRPr="0034224A">
              <w:rPr>
                <w:rFonts w:ascii="Times New Roman" w:hAnsi="Times New Roman" w:cs="Times New Roman"/>
                <w:sz w:val="24"/>
                <w:szCs w:val="24"/>
              </w:rPr>
              <w:t>технологічний процес виробництва труб зовнішнім  діаметром понад 60мм  контактним зварюванням, труб різного діаметра зварюванням опором і струмами високої або радіотехнічної частоти, труб із нержавіючих та легованих марок сталі аргонно-дуговим та атомно-водневим зварюванням з підігріванням і термообробкою в потоці трубоелектрозварювального стана, труб зварюванням струмами високої частоти на стикозварювальній машині в лінії безперервного стану;</w:t>
            </w:r>
          </w:p>
          <w:p w14:paraId="60A5756C" w14:textId="70EBE7F0" w:rsidR="0034224A" w:rsidRPr="0034224A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224A" w:rsidRPr="00326500">
              <w:rPr>
                <w:rFonts w:ascii="Times New Roman" w:hAnsi="Times New Roman" w:cs="Times New Roman"/>
                <w:sz w:val="24"/>
                <w:szCs w:val="24"/>
              </w:rPr>
              <w:t>причини браку та способи їх усунення;</w:t>
            </w:r>
          </w:p>
          <w:p w14:paraId="00D89985" w14:textId="6C0DEB2D" w:rsidR="00293D40" w:rsidRPr="0034224A" w:rsidRDefault="00326500" w:rsidP="00326500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224A" w:rsidRPr="00326500">
              <w:rPr>
                <w:rFonts w:ascii="Times New Roman" w:hAnsi="Times New Roman" w:cs="Times New Roman"/>
                <w:sz w:val="24"/>
                <w:szCs w:val="24"/>
              </w:rPr>
              <w:t>вимоги державних стандартів до труб, що випускаються</w:t>
            </w:r>
            <w:r w:rsidR="003D0232" w:rsidRPr="00326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478A71DE" w14:textId="6D0413E2" w:rsidR="0034224A" w:rsidRPr="0034224A" w:rsidRDefault="003D0232" w:rsidP="00326500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26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24A" w:rsidRPr="0034224A">
              <w:rPr>
                <w:rFonts w:ascii="Times New Roman" w:hAnsi="Times New Roman" w:cs="Times New Roman"/>
                <w:sz w:val="24"/>
                <w:szCs w:val="24"/>
              </w:rPr>
              <w:t xml:space="preserve">вести технологічний процес виробництва труб зовнішнім  діаметром понад 60мм  контактним </w:t>
            </w:r>
            <w:r w:rsidR="0034224A" w:rsidRPr="00342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рюванням, труб різного  діаметра зварюванням опором і струмами високої або радіотехнічної частоти, труб із нержавіючих та легованих марок сталі аргонно-дуговим та атомно-водневим зварюванням з підігріванням і термообробкою в потоці трубоелектрозварювального стана,  труб зварюванням струмами високої частоти на стикозварювальній машині в лінії безперервного стана під керівництвом електрозварника труб на стані вищої кваліфікації;</w:t>
            </w:r>
          </w:p>
          <w:p w14:paraId="253F2EF0" w14:textId="339E3D81" w:rsidR="0034224A" w:rsidRPr="0034224A" w:rsidRDefault="003D0232" w:rsidP="00326500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5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224A" w:rsidRPr="0034224A">
              <w:rPr>
                <w:rFonts w:ascii="Times New Roman" w:hAnsi="Times New Roman" w:cs="Times New Roman"/>
                <w:sz w:val="24"/>
                <w:szCs w:val="24"/>
              </w:rPr>
              <w:t>вести технологічний процес згідно з посадовими і технологічними інструкціями;</w:t>
            </w:r>
          </w:p>
          <w:p w14:paraId="03F86623" w14:textId="58AA40D9" w:rsidR="0034224A" w:rsidRPr="0034224A" w:rsidRDefault="003D0232" w:rsidP="00326500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6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24A" w:rsidRPr="0034224A">
              <w:rPr>
                <w:rFonts w:ascii="Times New Roman" w:hAnsi="Times New Roman" w:cs="Times New Roman"/>
                <w:sz w:val="24"/>
                <w:szCs w:val="24"/>
              </w:rPr>
              <w:t>формувати трубну заготовку на станах спірального зварювання з формуванням апаратом типу «Равлик» з накладанням технологічного шва;</w:t>
            </w:r>
          </w:p>
          <w:p w14:paraId="2D740488" w14:textId="1686AD82" w:rsidR="0034224A" w:rsidRPr="0034224A" w:rsidRDefault="003D0232" w:rsidP="00326500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6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24A" w:rsidRPr="0034224A">
              <w:rPr>
                <w:rFonts w:ascii="Times New Roman" w:hAnsi="Times New Roman" w:cs="Times New Roman"/>
                <w:sz w:val="24"/>
                <w:szCs w:val="24"/>
              </w:rPr>
              <w:t>виконувати роботи на другій головці станів спірального зварювання труб, на формувальному стані позавчасного автоматичного зварювання трубної заготовки та труб відповідального призначення під шаром флюсу;</w:t>
            </w:r>
          </w:p>
          <w:p w14:paraId="56DE8F7A" w14:textId="45A1380F" w:rsidR="0034224A" w:rsidRPr="0034224A" w:rsidRDefault="003D0232" w:rsidP="00326500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224A" w:rsidRPr="0034224A">
              <w:rPr>
                <w:rFonts w:ascii="Times New Roman" w:hAnsi="Times New Roman" w:cs="Times New Roman"/>
                <w:sz w:val="24"/>
                <w:szCs w:val="24"/>
              </w:rPr>
              <w:t>усувати відхилення від заданих технологічних параметрів;</w:t>
            </w:r>
          </w:p>
          <w:p w14:paraId="33330C65" w14:textId="581EA0DA" w:rsidR="0034224A" w:rsidRPr="0034224A" w:rsidRDefault="003D0232" w:rsidP="00326500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34224A" w:rsidRPr="0034224A">
              <w:rPr>
                <w:rFonts w:ascii="Times New Roman" w:hAnsi="Times New Roman" w:cs="Times New Roman"/>
                <w:sz w:val="24"/>
                <w:szCs w:val="24"/>
              </w:rPr>
              <w:t>контролювати відповідність електронної відмітки оброблення кромок трубної заготовки і здійснювати налаштування і перевірку співвісності зварювальних електродів відносно центру оброблення;</w:t>
            </w:r>
          </w:p>
          <w:p w14:paraId="486F46B3" w14:textId="14849BBC" w:rsidR="0034224A" w:rsidRPr="00326500" w:rsidRDefault="004B1CEB" w:rsidP="00326500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224A" w:rsidRPr="00326500">
              <w:rPr>
                <w:rFonts w:ascii="Times New Roman" w:hAnsi="Times New Roman" w:cs="Times New Roman"/>
                <w:sz w:val="24"/>
                <w:szCs w:val="24"/>
              </w:rPr>
              <w:t>контролювати стан устаткування стану зварювання, своєчасно виявляти, попереджати і усувати недоліки в роботі устаткування;</w:t>
            </w:r>
          </w:p>
          <w:p w14:paraId="10862D21" w14:textId="0617B678" w:rsidR="00293D40" w:rsidRPr="00326500" w:rsidRDefault="004B1CEB" w:rsidP="0032650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4224A" w:rsidRPr="00326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жити за роботою формувального стану</w:t>
            </w:r>
            <w:r w:rsidR="003D0232" w:rsidRPr="00326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81330" w:rsidRPr="00CC314D" w14:paraId="11225CA5" w14:textId="77777777" w:rsidTr="009523BB">
        <w:tc>
          <w:tcPr>
            <w:tcW w:w="2122" w:type="dxa"/>
            <w:vMerge w:val="restart"/>
          </w:tcPr>
          <w:p w14:paraId="6897E867" w14:textId="77777777" w:rsidR="00181330" w:rsidRPr="007558D6" w:rsidRDefault="00181330" w:rsidP="0018133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58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РН2. Здійснювати </w:t>
            </w:r>
          </w:p>
          <w:p w14:paraId="77426E22" w14:textId="26BBA471" w:rsidR="00181330" w:rsidRPr="00545F5D" w:rsidRDefault="00181330" w:rsidP="0018133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58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лаштування опорних роликів зварювального апарату і кута нахилу трубної заготовки</w:t>
            </w:r>
          </w:p>
        </w:tc>
        <w:tc>
          <w:tcPr>
            <w:tcW w:w="1984" w:type="dxa"/>
          </w:tcPr>
          <w:p w14:paraId="032AB0B4" w14:textId="77777777" w:rsidR="00326500" w:rsidRDefault="00181330" w:rsidP="0018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К1. </w:t>
            </w:r>
          </w:p>
          <w:p w14:paraId="4A880DF4" w14:textId="151C8BC5" w:rsidR="00181330" w:rsidRPr="00545F5D" w:rsidRDefault="00181330" w:rsidP="0018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здійснювати заміри кута нахилу заготовки</w:t>
            </w:r>
          </w:p>
        </w:tc>
        <w:tc>
          <w:tcPr>
            <w:tcW w:w="2693" w:type="dxa"/>
          </w:tcPr>
          <w:p w14:paraId="6D5EC244" w14:textId="66658A8D" w:rsidR="00181330" w:rsidRPr="004B1CEB" w:rsidRDefault="003D0232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1330" w:rsidRPr="004B1CEB">
              <w:rPr>
                <w:rFonts w:ascii="Times New Roman" w:hAnsi="Times New Roman" w:cs="Times New Roman"/>
                <w:sz w:val="24"/>
                <w:szCs w:val="24"/>
              </w:rPr>
              <w:t>підбір інду</w:t>
            </w:r>
            <w:r w:rsidR="00545F5D" w:rsidRPr="004B1CEB">
              <w:rPr>
                <w:rFonts w:ascii="Times New Roman" w:hAnsi="Times New Roman" w:cs="Times New Roman"/>
                <w:sz w:val="24"/>
                <w:szCs w:val="24"/>
              </w:rPr>
              <w:t>кторів, штанг, газового підпора</w:t>
            </w: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8C305E" w14:textId="22DC37C6" w:rsidR="00181330" w:rsidRPr="004B1CEB" w:rsidRDefault="00181330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28611C" w14:textId="141A9649" w:rsidR="00181330" w:rsidRPr="004B1CEB" w:rsidRDefault="003D0232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 здійснювати заміри кута нахилу заготовки.</w:t>
            </w:r>
          </w:p>
        </w:tc>
      </w:tr>
      <w:tr w:rsidR="00181330" w:rsidRPr="00CC314D" w14:paraId="68A9C80B" w14:textId="77777777" w:rsidTr="009523BB">
        <w:tc>
          <w:tcPr>
            <w:tcW w:w="2122" w:type="dxa"/>
            <w:vMerge/>
          </w:tcPr>
          <w:p w14:paraId="7E4236F8" w14:textId="77777777" w:rsidR="00181330" w:rsidRPr="00545F5D" w:rsidRDefault="00181330" w:rsidP="0018133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C7FA33B" w14:textId="77777777" w:rsidR="00326500" w:rsidRDefault="00181330" w:rsidP="0018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К2. </w:t>
            </w:r>
          </w:p>
          <w:p w14:paraId="4D43B9E9" w14:textId="17C99C58" w:rsidR="00181330" w:rsidRPr="00545F5D" w:rsidRDefault="00181330" w:rsidP="0018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здійснювати встановлення кінцевих вимикачів підйомно-поворотних роликів на необхідний кут нахилу трубної заготовки</w:t>
            </w:r>
          </w:p>
        </w:tc>
        <w:tc>
          <w:tcPr>
            <w:tcW w:w="2693" w:type="dxa"/>
          </w:tcPr>
          <w:p w14:paraId="6C4EDCC0" w14:textId="7E506FC4" w:rsidR="00FA3C13" w:rsidRPr="004B1CEB" w:rsidRDefault="003D0232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3C13" w:rsidRPr="004B1CEB">
              <w:rPr>
                <w:rFonts w:ascii="Times New Roman" w:hAnsi="Times New Roman" w:cs="Times New Roman"/>
                <w:sz w:val="24"/>
                <w:szCs w:val="24"/>
              </w:rPr>
              <w:t>порядок налаштування  кута нахилу трубної заготовки</w:t>
            </w: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3FF630" w14:textId="77777777" w:rsidR="00181330" w:rsidRPr="004B1CEB" w:rsidRDefault="00181330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D024852" w14:textId="3986BBC0" w:rsidR="00FA3C13" w:rsidRPr="004B1CEB" w:rsidRDefault="003D0232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3C13" w:rsidRPr="004B1CEB">
              <w:rPr>
                <w:rFonts w:ascii="Times New Roman" w:hAnsi="Times New Roman" w:cs="Times New Roman"/>
                <w:sz w:val="24"/>
                <w:szCs w:val="24"/>
              </w:rPr>
              <w:t>налаштовувати  кут нахилу трубної заготовки</w:t>
            </w:r>
            <w:r w:rsidR="003F7566" w:rsidRPr="004B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46169" w14:textId="77777777" w:rsidR="00181330" w:rsidRPr="004B1CEB" w:rsidRDefault="00181330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30" w:rsidRPr="00CC314D" w14:paraId="7EFD09EA" w14:textId="77777777" w:rsidTr="009523BB">
        <w:tc>
          <w:tcPr>
            <w:tcW w:w="2122" w:type="dxa"/>
            <w:vMerge/>
          </w:tcPr>
          <w:p w14:paraId="1E9CF0A8" w14:textId="77777777" w:rsidR="00181330" w:rsidRPr="00C33B70" w:rsidRDefault="00181330" w:rsidP="00181330">
            <w:pPr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984" w:type="dxa"/>
          </w:tcPr>
          <w:p w14:paraId="6F0102D0" w14:textId="77777777" w:rsidR="00326500" w:rsidRDefault="00181330" w:rsidP="0018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К3. </w:t>
            </w:r>
          </w:p>
          <w:p w14:paraId="05C91AC7" w14:textId="37A5CEF3" w:rsidR="00181330" w:rsidRPr="00545F5D" w:rsidRDefault="00181330" w:rsidP="0018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регулювати верхні і бокові обойми кліті</w:t>
            </w:r>
          </w:p>
        </w:tc>
        <w:tc>
          <w:tcPr>
            <w:tcW w:w="2693" w:type="dxa"/>
          </w:tcPr>
          <w:p w14:paraId="6948CF91" w14:textId="6AC6EB87" w:rsidR="00545F5D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5D" w:rsidRPr="004B1CEB">
              <w:rPr>
                <w:rFonts w:ascii="Times New Roman" w:hAnsi="Times New Roman" w:cs="Times New Roman"/>
                <w:sz w:val="24"/>
                <w:szCs w:val="24"/>
              </w:rPr>
              <w:t>способи налагодження станів</w:t>
            </w: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14EB2F" w14:textId="77777777" w:rsidR="00181330" w:rsidRPr="004B1CEB" w:rsidRDefault="00181330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08F27F7" w14:textId="7E2EF701" w:rsidR="00181330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5D" w:rsidRPr="004B1CEB">
              <w:rPr>
                <w:rFonts w:ascii="Times New Roman" w:hAnsi="Times New Roman" w:cs="Times New Roman"/>
                <w:sz w:val="24"/>
                <w:szCs w:val="24"/>
              </w:rPr>
              <w:t>регулювати верхні і бокові обойми кліті</w:t>
            </w: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330" w:rsidRPr="003B3C73" w14:paraId="3FFC9486" w14:textId="77777777" w:rsidTr="009523BB">
        <w:tc>
          <w:tcPr>
            <w:tcW w:w="2122" w:type="dxa"/>
            <w:vMerge/>
          </w:tcPr>
          <w:p w14:paraId="3C54D07C" w14:textId="77777777" w:rsidR="00181330" w:rsidRPr="00C33B70" w:rsidRDefault="00181330" w:rsidP="00181330">
            <w:pPr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984" w:type="dxa"/>
          </w:tcPr>
          <w:p w14:paraId="68D19081" w14:textId="77777777" w:rsidR="00326500" w:rsidRDefault="00181330" w:rsidP="0018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К4. </w:t>
            </w:r>
          </w:p>
          <w:p w14:paraId="1CCF0149" w14:textId="14D5CACB" w:rsidR="00181330" w:rsidRPr="00545F5D" w:rsidRDefault="00181330" w:rsidP="0018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здійснювати заміну і регулювання опорних роликів</w:t>
            </w:r>
          </w:p>
        </w:tc>
        <w:tc>
          <w:tcPr>
            <w:tcW w:w="2693" w:type="dxa"/>
          </w:tcPr>
          <w:p w14:paraId="4C7117FF" w14:textId="39747659" w:rsidR="00181330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C13" w:rsidRPr="004B1CEB">
              <w:rPr>
                <w:rFonts w:ascii="Times New Roman" w:hAnsi="Times New Roman" w:cs="Times New Roman"/>
                <w:sz w:val="24"/>
                <w:szCs w:val="24"/>
              </w:rPr>
              <w:t>порядок налаштування опорних роликів зварювального апарату</w:t>
            </w: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29B2809B" w14:textId="7565A0C3" w:rsidR="00181330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3C13" w:rsidRPr="004B1CEB">
              <w:rPr>
                <w:rFonts w:ascii="Times New Roman" w:hAnsi="Times New Roman" w:cs="Times New Roman"/>
                <w:sz w:val="24"/>
                <w:szCs w:val="24"/>
              </w:rPr>
              <w:t>налаштовувати опорні ролики зварювального апарату</w:t>
            </w:r>
            <w:r w:rsidR="003F7566" w:rsidRPr="004B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330" w:rsidRPr="003B3C73" w14:paraId="503C7C83" w14:textId="77777777" w:rsidTr="009523BB">
        <w:tc>
          <w:tcPr>
            <w:tcW w:w="2122" w:type="dxa"/>
            <w:vMerge/>
          </w:tcPr>
          <w:p w14:paraId="58D33296" w14:textId="77777777" w:rsidR="00181330" w:rsidRPr="00C33B70" w:rsidRDefault="00181330" w:rsidP="00181330">
            <w:pPr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984" w:type="dxa"/>
          </w:tcPr>
          <w:p w14:paraId="355D7953" w14:textId="77777777" w:rsidR="00326500" w:rsidRDefault="00181330" w:rsidP="0018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К5. </w:t>
            </w:r>
          </w:p>
          <w:p w14:paraId="39488A9F" w14:textId="4AA19EFF" w:rsidR="00181330" w:rsidRPr="00545F5D" w:rsidRDefault="00181330" w:rsidP="00181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ість здійснювати настройку зазорів між роликами</w:t>
            </w:r>
          </w:p>
        </w:tc>
        <w:tc>
          <w:tcPr>
            <w:tcW w:w="2693" w:type="dxa"/>
          </w:tcPr>
          <w:p w14:paraId="0CC348F3" w14:textId="2C25E595" w:rsidR="00545F5D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5F5D" w:rsidRPr="004B1CEB">
              <w:rPr>
                <w:rFonts w:ascii="Times New Roman" w:hAnsi="Times New Roman" w:cs="Times New Roman"/>
                <w:sz w:val="24"/>
                <w:szCs w:val="24"/>
              </w:rPr>
              <w:t>будову обладнання зварювального стана</w:t>
            </w:r>
            <w:r w:rsidR="003F7566" w:rsidRPr="004B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FABF58" w14:textId="77777777" w:rsidR="00181330" w:rsidRPr="004B1CEB" w:rsidRDefault="00181330" w:rsidP="004B1CEB">
            <w:pPr>
              <w:shd w:val="clear" w:color="auto" w:fill="FFFFFF"/>
              <w:tabs>
                <w:tab w:val="left" w:pos="191"/>
                <w:tab w:val="left" w:pos="900"/>
              </w:tabs>
              <w:ind w:left="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</w:pPr>
          </w:p>
        </w:tc>
        <w:tc>
          <w:tcPr>
            <w:tcW w:w="2880" w:type="dxa"/>
          </w:tcPr>
          <w:p w14:paraId="648B54AE" w14:textId="44E55334" w:rsidR="00181330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5D" w:rsidRPr="004B1CEB">
              <w:rPr>
                <w:rFonts w:ascii="Times New Roman" w:hAnsi="Times New Roman" w:cs="Times New Roman"/>
                <w:sz w:val="24"/>
                <w:szCs w:val="24"/>
              </w:rPr>
              <w:t>регулювати пристрої, що направляють стрічку в формувальні валки</w:t>
            </w: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169CA2" w14:textId="06E54553" w:rsidR="00FA3C13" w:rsidRDefault="00FA3C13" w:rsidP="00D477AD">
      <w:pPr>
        <w:ind w:firstLine="1418"/>
        <w:rPr>
          <w:rFonts w:ascii="Times New Roman" w:eastAsia="Calibri" w:hAnsi="Times New Roman" w:cs="Times New Roman"/>
          <w:b/>
          <w:iCs/>
          <w:sz w:val="28"/>
          <w:szCs w:val="28"/>
          <w:lang w:val="ru-RU" w:eastAsia="ru-RU"/>
        </w:rPr>
      </w:pPr>
    </w:p>
    <w:p w14:paraId="564D6317" w14:textId="7AB0B6A1" w:rsidR="004B1CEB" w:rsidRPr="00187060" w:rsidRDefault="004B1CEB" w:rsidP="004B1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2.7. </w:t>
      </w:r>
      <w:r w:rsidRPr="00187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ерелік результатів навчання</w:t>
      </w:r>
    </w:p>
    <w:p w14:paraId="71DF5F37" w14:textId="0F11EFCE" w:rsidR="004B1CEB" w:rsidRPr="00187060" w:rsidRDefault="004B1CEB" w:rsidP="004B1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87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електрозварник труб на стані 6</w:t>
      </w:r>
      <w:r w:rsidRPr="001D4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зряду</w:t>
      </w:r>
    </w:p>
    <w:p w14:paraId="2154B678" w14:textId="77777777" w:rsidR="004B1CEB" w:rsidRPr="00187060" w:rsidRDefault="004B1CEB" w:rsidP="004B1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4B1CEB" w:rsidRPr="003E2C0C" w14:paraId="07BBC76A" w14:textId="77777777" w:rsidTr="007C5259">
        <w:trPr>
          <w:trHeight w:val="278"/>
        </w:trPr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EC3D" w14:textId="77777777" w:rsidR="004B1CEB" w:rsidRPr="00187060" w:rsidRDefault="004B1CEB" w:rsidP="0095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87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езультати навчання</w:t>
            </w:r>
          </w:p>
        </w:tc>
      </w:tr>
      <w:tr w:rsidR="004B1CEB" w:rsidRPr="003B3C73" w14:paraId="25CA8DE5" w14:textId="77777777" w:rsidTr="0056374A">
        <w:trPr>
          <w:trHeight w:val="489"/>
        </w:trPr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EF41" w14:textId="7467B1C3" w:rsidR="004B1CEB" w:rsidRPr="00187060" w:rsidRDefault="004B1CEB" w:rsidP="0095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</w:t>
            </w:r>
            <w:r w:rsidRPr="0018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Н 1. </w:t>
            </w:r>
            <w:r w:rsidRPr="004B1CE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ення технологічного</w:t>
            </w:r>
            <w:r w:rsidRPr="004B1C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ц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4B1C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робництва труб усіма видами зварювання</w:t>
            </w:r>
          </w:p>
        </w:tc>
      </w:tr>
      <w:tr w:rsidR="004B1CEB" w:rsidRPr="003B3C73" w14:paraId="7BE81FC5" w14:textId="77777777" w:rsidTr="007C525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6C3C" w14:textId="78A618A8" w:rsidR="004B1CEB" w:rsidRPr="00187060" w:rsidRDefault="004B1CEB" w:rsidP="009523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</w:t>
            </w:r>
            <w:r w:rsidRPr="001870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Н 2. </w:t>
            </w:r>
            <w:r w:rsidRPr="004B1CEB">
              <w:rPr>
                <w:rFonts w:ascii="Times New Roman" w:hAnsi="Times New Roman"/>
                <w:sz w:val="24"/>
                <w:szCs w:val="24"/>
                <w:lang w:val="ru-RU"/>
              </w:rPr>
              <w:t>Здійснювати технологічну перевалку обладнання</w:t>
            </w:r>
          </w:p>
        </w:tc>
      </w:tr>
      <w:tr w:rsidR="004B1CEB" w:rsidRPr="003B3C73" w14:paraId="024B519C" w14:textId="77777777" w:rsidTr="007C525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93D5" w14:textId="328A4C75" w:rsidR="004B1CEB" w:rsidRDefault="004B1CEB" w:rsidP="009523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РН 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4B1CEB">
              <w:rPr>
                <w:rFonts w:ascii="Times New Roman" w:hAnsi="Times New Roman"/>
                <w:sz w:val="24"/>
                <w:szCs w:val="24"/>
                <w:lang w:val="uk-UA"/>
              </w:rPr>
              <w:t>дійснювати планово-попереджувальні ремонтні роботи устаткування</w:t>
            </w:r>
          </w:p>
        </w:tc>
      </w:tr>
    </w:tbl>
    <w:p w14:paraId="24A12D23" w14:textId="77777777" w:rsidR="004B1CEB" w:rsidRDefault="004B1CEB" w:rsidP="00D477AD">
      <w:pPr>
        <w:ind w:firstLine="1418"/>
        <w:rPr>
          <w:rFonts w:ascii="Times New Roman" w:eastAsia="Calibri" w:hAnsi="Times New Roman" w:cs="Times New Roman"/>
          <w:b/>
          <w:iCs/>
          <w:sz w:val="28"/>
          <w:szCs w:val="28"/>
          <w:lang w:val="ru-RU" w:eastAsia="ru-RU"/>
        </w:rPr>
      </w:pPr>
    </w:p>
    <w:p w14:paraId="566341E5" w14:textId="5044DC0E" w:rsidR="00D477AD" w:rsidRPr="00B878B6" w:rsidRDefault="004B1CEB" w:rsidP="00D477AD">
      <w:pPr>
        <w:ind w:firstLine="1418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2.8</w:t>
      </w:r>
      <w:r w:rsidR="00D477AD" w:rsidRPr="00B878B6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. Перелік професійних і </w:t>
      </w:r>
      <w:r w:rsidR="007558D6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ключових компетенцій та їх опис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2376"/>
        <w:gridCol w:w="2727"/>
        <w:gridCol w:w="2977"/>
      </w:tblGrid>
      <w:tr w:rsidR="00BE4052" w:rsidRPr="00695792" w14:paraId="2380EE48" w14:textId="77777777" w:rsidTr="007245AF">
        <w:tc>
          <w:tcPr>
            <w:tcW w:w="9776" w:type="dxa"/>
            <w:gridSpan w:val="4"/>
          </w:tcPr>
          <w:p w14:paraId="2C9029BE" w14:textId="7E6DA7EB" w:rsidR="00E05B6F" w:rsidRDefault="00BE4052" w:rsidP="007558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я:</w:t>
            </w:r>
            <w:r w:rsidR="00E05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5B6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="00E05B6F" w:rsidRPr="00DD21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ектрозварник труб на стані</w:t>
            </w:r>
            <w:r w:rsidR="00E05B6F" w:rsidRPr="00DD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5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 </w:t>
            </w:r>
            <w:r w:rsidR="00E05B6F" w:rsidRPr="00DD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</w:t>
            </w:r>
          </w:p>
          <w:p w14:paraId="40FF76E4" w14:textId="294D5DC2" w:rsidR="00BE4052" w:rsidRPr="003747CE" w:rsidRDefault="00BE4052" w:rsidP="007558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альна кількість годи</w:t>
            </w:r>
            <w:r w:rsidRPr="003747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433E" w:rsidRPr="003B7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2</w:t>
            </w:r>
          </w:p>
        </w:tc>
      </w:tr>
      <w:tr w:rsidR="00BE4052" w:rsidRPr="00C468D7" w14:paraId="2E028F80" w14:textId="77777777" w:rsidTr="007245AF">
        <w:tc>
          <w:tcPr>
            <w:tcW w:w="1696" w:type="dxa"/>
            <w:vMerge w:val="restart"/>
            <w:vAlign w:val="center"/>
          </w:tcPr>
          <w:p w14:paraId="244217C0" w14:textId="77777777" w:rsidR="00BE4052" w:rsidRPr="00C468D7" w:rsidRDefault="00BE4052" w:rsidP="001945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2376" w:type="dxa"/>
            <w:vMerge w:val="restart"/>
            <w:vAlign w:val="center"/>
          </w:tcPr>
          <w:p w14:paraId="1695E131" w14:textId="77777777" w:rsidR="00BE4052" w:rsidRPr="00C468D7" w:rsidRDefault="00BE4052" w:rsidP="001945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5704" w:type="dxa"/>
            <w:gridSpan w:val="2"/>
            <w:vAlign w:val="center"/>
          </w:tcPr>
          <w:p w14:paraId="0EECD05F" w14:textId="77777777" w:rsidR="00BE4052" w:rsidRPr="00C468D7" w:rsidRDefault="00BE4052" w:rsidP="0019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компетентності</w:t>
            </w:r>
          </w:p>
        </w:tc>
      </w:tr>
      <w:tr w:rsidR="00BE4052" w:rsidRPr="00C468D7" w14:paraId="115057DD" w14:textId="77777777" w:rsidTr="007245AF">
        <w:tc>
          <w:tcPr>
            <w:tcW w:w="1696" w:type="dxa"/>
            <w:vMerge/>
            <w:vAlign w:val="center"/>
          </w:tcPr>
          <w:p w14:paraId="3347E3D0" w14:textId="77777777" w:rsidR="00BE4052" w:rsidRPr="00C468D7" w:rsidRDefault="00BE4052" w:rsidP="001945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  <w:vAlign w:val="center"/>
          </w:tcPr>
          <w:p w14:paraId="67FB72E2" w14:textId="77777777" w:rsidR="00BE4052" w:rsidRPr="00C468D7" w:rsidRDefault="00BE4052" w:rsidP="001945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7" w:type="dxa"/>
            <w:vAlign w:val="center"/>
          </w:tcPr>
          <w:p w14:paraId="34733D84" w14:textId="77777777" w:rsidR="00BE4052" w:rsidRPr="00C468D7" w:rsidRDefault="00BE4052" w:rsidP="001945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</w:t>
            </w:r>
          </w:p>
        </w:tc>
        <w:tc>
          <w:tcPr>
            <w:tcW w:w="2977" w:type="dxa"/>
            <w:vAlign w:val="center"/>
          </w:tcPr>
          <w:p w14:paraId="440BBCA1" w14:textId="77777777" w:rsidR="00BE4052" w:rsidRPr="00C468D7" w:rsidRDefault="00BE4052" w:rsidP="001945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іти</w:t>
            </w:r>
          </w:p>
        </w:tc>
      </w:tr>
      <w:tr w:rsidR="002A729D" w:rsidRPr="003B3C73" w14:paraId="139951CF" w14:textId="77777777" w:rsidTr="007245AF">
        <w:tc>
          <w:tcPr>
            <w:tcW w:w="1696" w:type="dxa"/>
            <w:vMerge w:val="restart"/>
          </w:tcPr>
          <w:p w14:paraId="64BCFED8" w14:textId="77777777" w:rsidR="007558D6" w:rsidRDefault="002A729D" w:rsidP="00224C9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58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Н1. </w:t>
            </w:r>
          </w:p>
          <w:p w14:paraId="1D18EDCE" w14:textId="7DB6C784" w:rsidR="002A729D" w:rsidRPr="007558D6" w:rsidRDefault="004B1CEB" w:rsidP="00224C9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дення технологічного</w:t>
            </w:r>
            <w:r w:rsidR="005325FE" w:rsidRPr="007558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цес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="005325FE" w:rsidRPr="007558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иробництва труб усіма видами зварювання</w:t>
            </w:r>
          </w:p>
        </w:tc>
        <w:tc>
          <w:tcPr>
            <w:tcW w:w="2376" w:type="dxa"/>
          </w:tcPr>
          <w:p w14:paraId="71A89C3E" w14:textId="77777777" w:rsidR="004B1CEB" w:rsidRDefault="002A729D" w:rsidP="0022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К1. </w:t>
            </w:r>
          </w:p>
          <w:p w14:paraId="6067C217" w14:textId="6811103B" w:rsidR="002A729D" w:rsidRPr="00FB2A00" w:rsidRDefault="00236756" w:rsidP="0022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самостійно вести технологічний процес виробництва труб усіма видами зварювання</w:t>
            </w:r>
          </w:p>
        </w:tc>
        <w:tc>
          <w:tcPr>
            <w:tcW w:w="2727" w:type="dxa"/>
          </w:tcPr>
          <w:p w14:paraId="0D4A33B5" w14:textId="2B7EFAC8" w:rsidR="0096433E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технологічний процес виробництва труб усіма видами зварювання;</w:t>
            </w:r>
          </w:p>
          <w:p w14:paraId="72AE646B" w14:textId="40342503" w:rsidR="0096433E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оптимальні режими зварювання для заданого сортаменту;</w:t>
            </w:r>
          </w:p>
          <w:p w14:paraId="274F4985" w14:textId="41679356" w:rsidR="0096433E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конструктивні особливості трубоелектрозварювальних станів різних типів, зварювальних головок, засобів ручного та автоматичного керування;</w:t>
            </w:r>
          </w:p>
          <w:p w14:paraId="27C4357B" w14:textId="3D8C2B6D" w:rsidR="0096433E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3E" w:rsidRPr="00DA1BC9">
              <w:rPr>
                <w:rFonts w:ascii="Times New Roman" w:hAnsi="Times New Roman" w:cs="Times New Roman"/>
                <w:sz w:val="24"/>
                <w:szCs w:val="24"/>
              </w:rPr>
              <w:t>порядок нанесення марк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DC66C" w14:textId="77777777" w:rsidR="002A729D" w:rsidRPr="004B1CEB" w:rsidRDefault="002A729D" w:rsidP="004B1CEB">
            <w:pPr>
              <w:pStyle w:val="Standard"/>
              <w:tabs>
                <w:tab w:val="left" w:pos="1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</w:tcPr>
          <w:p w14:paraId="59406701" w14:textId="456ABEA0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566"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вести технологічний процес виробництва труб великого  діаметра електрозварюванням під шаром флюсу спіральним і поздовжнім швами, труб малого та середнього  діаметрів методом контактного зварювання, труб різного діаметра зварюванням опором і струмами високої або радіотехнічної частоти, труб із нержавіючих і легованих марок сталі методом аргонно-дугового та атомно-водневого зварювання на трубоелектрозварювальних станах різних типів згідно з посадовими і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ічними інструкціями;</w:t>
            </w:r>
          </w:p>
          <w:p w14:paraId="16BC7505" w14:textId="2B1FEBA6" w:rsidR="0096433E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застосовувати заходи по усуненню відхилень від заданих технологічних параметрів;</w:t>
            </w:r>
          </w:p>
          <w:p w14:paraId="56E20A9F" w14:textId="02A00BE3" w:rsidR="0096433E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користуватися контрольно-вимірювальними інструментами;</w:t>
            </w:r>
          </w:p>
          <w:p w14:paraId="38BE4C61" w14:textId="50F4A901" w:rsidR="0096433E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виробляти труби зварюванням струмами високої частоти на стикозварювальних машин</w:t>
            </w: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>ах в лінії безперервного стана;</w:t>
            </w:r>
          </w:p>
          <w:p w14:paraId="7784FE2D" w14:textId="55046547" w:rsidR="0096433E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контролювати якість зварного шва, флюсу та електродного дроту;</w:t>
            </w:r>
          </w:p>
          <w:p w14:paraId="4434480C" w14:textId="24AE4470" w:rsidR="0096433E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контролювати і налаштовувати системи рециркуляції флюсу , подавання захисного газу;</w:t>
            </w:r>
          </w:p>
          <w:p w14:paraId="24BCDE16" w14:textId="4C8448E4" w:rsidR="0096433E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стежити за роботою механізмів зварювального вузла;</w:t>
            </w:r>
          </w:p>
          <w:p w14:paraId="7CA0B0C7" w14:textId="09ED2241" w:rsidR="0096433E" w:rsidRPr="004B1CEB" w:rsidRDefault="003F756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3E" w:rsidRPr="00DA1BC9">
              <w:rPr>
                <w:rFonts w:ascii="Times New Roman" w:hAnsi="Times New Roman" w:cs="Times New Roman"/>
                <w:sz w:val="24"/>
                <w:szCs w:val="24"/>
              </w:rPr>
              <w:t>усувати відхилення від заданих технологічних параметрів;</w:t>
            </w:r>
          </w:p>
          <w:p w14:paraId="6501DD72" w14:textId="05605F56" w:rsidR="002A729D" w:rsidRPr="004B1CEB" w:rsidRDefault="004B1CEB" w:rsidP="004B1CEB">
            <w:pPr>
              <w:pStyle w:val="ab"/>
              <w:tabs>
                <w:tab w:val="left" w:pos="191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6433E" w:rsidRPr="004B1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осити маркування і особисте клеймо зварника на трубну заготовку</w:t>
            </w:r>
            <w:r w:rsidR="003F7566" w:rsidRPr="004B1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A729D" w:rsidRPr="00224C90" w14:paraId="203023BF" w14:textId="77777777" w:rsidTr="007245AF">
        <w:tc>
          <w:tcPr>
            <w:tcW w:w="1696" w:type="dxa"/>
            <w:vMerge/>
          </w:tcPr>
          <w:p w14:paraId="6E101749" w14:textId="77777777" w:rsidR="002A729D" w:rsidRDefault="002A729D" w:rsidP="00E05B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14:paraId="0179A304" w14:textId="77777777" w:rsidR="004B1CEB" w:rsidRDefault="002A729D" w:rsidP="0022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К2. </w:t>
            </w:r>
          </w:p>
          <w:p w14:paraId="7A5A3038" w14:textId="5D3626C1" w:rsidR="002A729D" w:rsidRDefault="00236756" w:rsidP="0022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технологічно обслуговувати зварювальний апарат при поточній експлуатації</w:t>
            </w:r>
          </w:p>
        </w:tc>
        <w:tc>
          <w:tcPr>
            <w:tcW w:w="2727" w:type="dxa"/>
          </w:tcPr>
          <w:p w14:paraId="64D07040" w14:textId="7EF0741C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змінне виробниче завдання;</w:t>
            </w:r>
          </w:p>
          <w:p w14:paraId="2B6F2703" w14:textId="00605F4F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порядок експлуатації та обслуговування устаткування стану;</w:t>
            </w:r>
          </w:p>
          <w:p w14:paraId="62386246" w14:textId="68F41847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конструктивні особливості трубоелектрозварювальних станів різних типів, зварювальних головок, засобів ручного та автоматичного керування;</w:t>
            </w:r>
          </w:p>
          <w:p w14:paraId="281EFC82" w14:textId="7CF36FDC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оптимальні параметри роботи джерел живлення;</w:t>
            </w:r>
          </w:p>
          <w:p w14:paraId="47C9E257" w14:textId="73A6D0FD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настановні параметри для устаткування зварювального стана;</w:t>
            </w:r>
          </w:p>
          <w:p w14:paraId="26FCF8A7" w14:textId="2F34AF1C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пристрій і механізм роботи вузлів і агрегатів зварювального стану</w:t>
            </w:r>
            <w:r w:rsidR="008C5726" w:rsidRPr="004B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F8D957" w14:textId="77777777" w:rsidR="002A729D" w:rsidRPr="004B1CEB" w:rsidRDefault="002A729D" w:rsidP="004B1CEB">
            <w:pPr>
              <w:pStyle w:val="Standard"/>
              <w:tabs>
                <w:tab w:val="left" w:pos="1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</w:tcPr>
          <w:p w14:paraId="06E37687" w14:textId="7E2CAC8B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встановлювати оптимальні режими зварювання;</w:t>
            </w:r>
          </w:p>
          <w:p w14:paraId="5F46BF08" w14:textId="5BC21728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встановлювати оптимальні параметри роботи джерел живлення;</w:t>
            </w:r>
          </w:p>
          <w:p w14:paraId="381B7345" w14:textId="1CD1B849" w:rsidR="0096433E" w:rsidRPr="004B1CEB" w:rsidRDefault="008C5726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23BB">
              <w:rPr>
                <w:rFonts w:ascii="Times New Roman" w:hAnsi="Times New Roman" w:cs="Times New Roman"/>
                <w:sz w:val="24"/>
                <w:szCs w:val="24"/>
              </w:rPr>
              <w:t>визнача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ти працездатність зварювального апарату;</w:t>
            </w:r>
          </w:p>
          <w:p w14:paraId="07735BDD" w14:textId="7311277F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заготовляти та установлювати різці для видалення грату та проточування кілець;</w:t>
            </w:r>
          </w:p>
          <w:p w14:paraId="6F97ED0C" w14:textId="4DE833B3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налагоджувати зварювальний вузол на зад</w:t>
            </w:r>
            <w:r w:rsidR="008C5726" w:rsidRPr="004B1CEB">
              <w:rPr>
                <w:rFonts w:ascii="Times New Roman" w:hAnsi="Times New Roman" w:cs="Times New Roman"/>
                <w:sz w:val="24"/>
                <w:szCs w:val="24"/>
              </w:rPr>
              <w:t>аний розмір труб;</w:t>
            </w:r>
          </w:p>
          <w:p w14:paraId="326DD54E" w14:textId="03B48AB4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заміну та проточувати електродні кільця; </w:t>
            </w:r>
          </w:p>
          <w:p w14:paraId="3A9CD333" w14:textId="01FECC23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заміну електродів зварювальних головок; </w:t>
            </w:r>
          </w:p>
          <w:p w14:paraId="15B6C855" w14:textId="7E90A40E" w:rsidR="002A729D" w:rsidRPr="004B1CEB" w:rsidRDefault="004B1CEB" w:rsidP="004B1CEB">
            <w:pPr>
              <w:pStyle w:val="ab"/>
              <w:tabs>
                <w:tab w:val="left" w:pos="191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6433E" w:rsidRPr="004B1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агоджувати газову систему</w:t>
            </w:r>
            <w:r w:rsidR="008C5726" w:rsidRPr="004B1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4553" w:rsidRPr="003B3C73" w14:paraId="26E3E8E1" w14:textId="77777777" w:rsidTr="007245AF">
        <w:tc>
          <w:tcPr>
            <w:tcW w:w="1696" w:type="dxa"/>
          </w:tcPr>
          <w:p w14:paraId="773BEB52" w14:textId="77777777" w:rsidR="007558D6" w:rsidRDefault="002A729D" w:rsidP="00224C9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58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Н2</w:t>
            </w:r>
            <w:r w:rsidR="00194553" w:rsidRPr="007558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14:paraId="524777ED" w14:textId="0E675310" w:rsidR="00194553" w:rsidRPr="007558D6" w:rsidRDefault="004B1CEB" w:rsidP="00224C9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="000A0263" w:rsidRPr="007558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йснювати технологічну перевалку обладнання</w:t>
            </w:r>
          </w:p>
        </w:tc>
        <w:tc>
          <w:tcPr>
            <w:tcW w:w="2376" w:type="dxa"/>
          </w:tcPr>
          <w:p w14:paraId="77A0571B" w14:textId="77777777" w:rsidR="004B1CEB" w:rsidRDefault="00194553" w:rsidP="00532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A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К1. </w:t>
            </w:r>
          </w:p>
          <w:p w14:paraId="1AD0933F" w14:textId="00F5FABA" w:rsidR="00194553" w:rsidRPr="00D96E39" w:rsidRDefault="00236756" w:rsidP="00532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дійснювати заміну валків та технологічного інструменту</w:t>
            </w:r>
          </w:p>
        </w:tc>
        <w:tc>
          <w:tcPr>
            <w:tcW w:w="2727" w:type="dxa"/>
          </w:tcPr>
          <w:p w14:paraId="030A79B1" w14:textId="73E1F1F8" w:rsidR="0096433E" w:rsidRPr="00DE6A50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96433E" w:rsidRPr="00DE6A50">
              <w:rPr>
                <w:rFonts w:ascii="Times New Roman" w:hAnsi="Times New Roman" w:cs="Times New Roman"/>
                <w:sz w:val="24"/>
                <w:szCs w:val="24"/>
              </w:rPr>
              <w:t>имоги до комплектів валкового інструменту стану;</w:t>
            </w:r>
          </w:p>
          <w:p w14:paraId="43EB34EC" w14:textId="38FB5924" w:rsidR="0096433E" w:rsidRPr="00DE6A50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433E" w:rsidRPr="00DE6A50">
              <w:rPr>
                <w:rFonts w:ascii="Times New Roman" w:hAnsi="Times New Roman" w:cs="Times New Roman"/>
                <w:sz w:val="24"/>
                <w:szCs w:val="24"/>
              </w:rPr>
              <w:t>порядок розбирання та складання стана зварювання;</w:t>
            </w:r>
          </w:p>
          <w:p w14:paraId="315A0F5D" w14:textId="12BB3FAC" w:rsidR="0096433E" w:rsidRPr="00DE6A50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433E" w:rsidRPr="00DE6A50">
              <w:rPr>
                <w:rFonts w:ascii="Times New Roman" w:hAnsi="Times New Roman" w:cs="Times New Roman"/>
                <w:sz w:val="24"/>
                <w:szCs w:val="24"/>
              </w:rPr>
              <w:t>параметри налаштування клітей і плит стана зварювання;</w:t>
            </w:r>
          </w:p>
          <w:p w14:paraId="4EAD8AB0" w14:textId="659F5C61" w:rsidR="0030154E" w:rsidRPr="004B1CEB" w:rsidRDefault="004B1CEB" w:rsidP="004B1CEB">
            <w:pPr>
              <w:pStyle w:val="Standard"/>
              <w:tabs>
                <w:tab w:val="left" w:pos="1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  <w:t xml:space="preserve">   </w:t>
            </w:r>
            <w:r w:rsidR="0096433E" w:rsidRPr="004B1CE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  <w:t>місце</w:t>
            </w:r>
            <w:r w:rsidR="003C034F" w:rsidRPr="004B1CE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  <w:t xml:space="preserve"> </w:t>
            </w:r>
            <w:r w:rsidR="0096433E" w:rsidRPr="004B1CE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  <w:t>розташування запасних частин, слюсарного інструменту і пристосувань</w:t>
            </w:r>
            <w:r w:rsidR="007F266D" w:rsidRPr="004B1CE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2977" w:type="dxa"/>
          </w:tcPr>
          <w:p w14:paraId="1FD4ECA6" w14:textId="1E99CC12" w:rsidR="0096433E" w:rsidRPr="004B1CEB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налаштовувати зварювальний стан з застосуванням слюсарного і вимірювального інструменту;</w:t>
            </w:r>
          </w:p>
          <w:p w14:paraId="46876C2E" w14:textId="027F3E97" w:rsidR="0096433E" w:rsidRPr="004B1CEB" w:rsidRDefault="007F266D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433E" w:rsidRPr="004B1CEB">
              <w:rPr>
                <w:rFonts w:ascii="Times New Roman" w:hAnsi="Times New Roman" w:cs="Times New Roman"/>
                <w:sz w:val="24"/>
                <w:szCs w:val="24"/>
              </w:rPr>
              <w:t>здійснювати заміну феритного осердя та індуктора;</w:t>
            </w:r>
          </w:p>
          <w:p w14:paraId="72AE619E" w14:textId="5DF2421A" w:rsidR="00194553" w:rsidRPr="004B1CEB" w:rsidRDefault="004B1CEB" w:rsidP="004B1CEB">
            <w:pPr>
              <w:pStyle w:val="ab"/>
              <w:tabs>
                <w:tab w:val="left" w:pos="191"/>
              </w:tabs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6433E" w:rsidRPr="004B1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ійснювати заміну валків та технологічного інструменту</w:t>
            </w:r>
            <w:r w:rsidR="007F266D" w:rsidRPr="004B1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45AF" w:rsidRPr="003B3C73" w14:paraId="4C213ABA" w14:textId="77777777" w:rsidTr="007245AF">
        <w:tc>
          <w:tcPr>
            <w:tcW w:w="1696" w:type="dxa"/>
            <w:vMerge w:val="restart"/>
          </w:tcPr>
          <w:p w14:paraId="1FB76221" w14:textId="77777777" w:rsidR="007558D6" w:rsidRDefault="002A729D" w:rsidP="00224C9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558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Н3</w:t>
            </w:r>
            <w:r w:rsidR="00E05B6F" w:rsidRPr="007558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7558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1069CA98" w14:textId="66887073" w:rsidR="007245AF" w:rsidRPr="007558D6" w:rsidRDefault="004B1CEB" w:rsidP="00224C9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36756" w:rsidRPr="007558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йснюва</w:t>
            </w:r>
            <w:r w:rsidR="009F3A1C" w:rsidRPr="007558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 планово-попереджувальні ремонтні роботи устаткув</w:t>
            </w:r>
            <w:r w:rsidR="00236756" w:rsidRPr="007558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ня</w:t>
            </w:r>
          </w:p>
        </w:tc>
        <w:tc>
          <w:tcPr>
            <w:tcW w:w="2376" w:type="dxa"/>
          </w:tcPr>
          <w:p w14:paraId="4D819D20" w14:textId="77777777" w:rsidR="004B1CEB" w:rsidRDefault="007245AF" w:rsidP="009F3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К1. </w:t>
            </w:r>
          </w:p>
          <w:p w14:paraId="458DEE4D" w14:textId="31DEDAEE" w:rsidR="007245AF" w:rsidRPr="004B1CEB" w:rsidRDefault="00236756" w:rsidP="009F3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</w:t>
            </w:r>
            <w:r w:rsidR="009F3A1C" w:rsidRPr="003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ревізію обладнання, своєчасну заміну вузлів і механізмів</w:t>
            </w:r>
          </w:p>
        </w:tc>
        <w:tc>
          <w:tcPr>
            <w:tcW w:w="2727" w:type="dxa"/>
          </w:tcPr>
          <w:p w14:paraId="56E681D0" w14:textId="7FFE045F" w:rsidR="0096433E" w:rsidRPr="003B7ED8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433E" w:rsidRPr="003B7ED8">
              <w:rPr>
                <w:rFonts w:ascii="Times New Roman" w:hAnsi="Times New Roman" w:cs="Times New Roman"/>
                <w:sz w:val="24"/>
                <w:szCs w:val="24"/>
              </w:rPr>
              <w:t>конструкцію, будову, принципи роботи обладнання зварювального стана;</w:t>
            </w:r>
          </w:p>
          <w:p w14:paraId="70FBEBF1" w14:textId="36200D68" w:rsidR="007245AF" w:rsidRPr="003B7ED8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23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64CB" w:rsidRPr="003B7ED8">
              <w:rPr>
                <w:rFonts w:ascii="Times New Roman" w:hAnsi="Times New Roman" w:cs="Times New Roman"/>
                <w:sz w:val="24"/>
                <w:szCs w:val="24"/>
              </w:rPr>
              <w:t>равила експлуатації вантажопідіймальних кранів і механізмів</w:t>
            </w:r>
            <w:r w:rsidR="007F2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E286D68" w14:textId="723CC822" w:rsidR="0096433E" w:rsidRPr="003B7ED8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433E" w:rsidRPr="003B7ED8">
              <w:rPr>
                <w:rFonts w:ascii="Times New Roman" w:hAnsi="Times New Roman" w:cs="Times New Roman"/>
                <w:sz w:val="24"/>
                <w:szCs w:val="24"/>
              </w:rPr>
              <w:t>проводити ревізію та заміну вузлів і мех</w:t>
            </w:r>
            <w:r w:rsidR="00DE6A50" w:rsidRPr="003B7ED8">
              <w:rPr>
                <w:rFonts w:ascii="Times New Roman" w:hAnsi="Times New Roman" w:cs="Times New Roman"/>
                <w:sz w:val="24"/>
                <w:szCs w:val="24"/>
              </w:rPr>
              <w:t>анізмів стану,  ремонтні роботи</w:t>
            </w:r>
            <w:r w:rsidR="007F2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D615C" w14:textId="697618D8" w:rsidR="007245AF" w:rsidRPr="004B1CEB" w:rsidRDefault="007245AF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AF" w:rsidRPr="003B3C73" w14:paraId="0716C46C" w14:textId="77777777" w:rsidTr="007245AF">
        <w:tc>
          <w:tcPr>
            <w:tcW w:w="1696" w:type="dxa"/>
            <w:vMerge/>
          </w:tcPr>
          <w:p w14:paraId="6DC3CEB4" w14:textId="77777777" w:rsidR="007245AF" w:rsidRPr="003B7ED8" w:rsidRDefault="007245AF" w:rsidP="00BE40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DCB4D57" w14:textId="77777777" w:rsidR="004B1CEB" w:rsidRDefault="007245AF" w:rsidP="00E05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К2. </w:t>
            </w:r>
          </w:p>
          <w:p w14:paraId="0BDDBE37" w14:textId="1B4EEC48" w:rsidR="007245AF" w:rsidRPr="003B7ED8" w:rsidRDefault="003C034F" w:rsidP="00E05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дійснювати змащення вузлів</w:t>
            </w:r>
          </w:p>
        </w:tc>
        <w:tc>
          <w:tcPr>
            <w:tcW w:w="2727" w:type="dxa"/>
          </w:tcPr>
          <w:p w14:paraId="3EEF8272" w14:textId="5E134351" w:rsidR="00DE6A50" w:rsidRPr="003B7ED8" w:rsidRDefault="004B1CEB" w:rsidP="004B1CEB">
            <w:pPr>
              <w:pStyle w:val="111"/>
              <w:numPr>
                <w:ilvl w:val="0"/>
                <w:numId w:val="0"/>
              </w:numPr>
              <w:tabs>
                <w:tab w:val="left" w:pos="191"/>
              </w:tabs>
              <w:spacing w:before="0" w:after="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E6A50" w:rsidRPr="003B7ED8">
              <w:rPr>
                <w:rFonts w:ascii="Times New Roman" w:hAnsi="Times New Roman" w:cs="Times New Roman"/>
                <w:sz w:val="24"/>
                <w:szCs w:val="24"/>
              </w:rPr>
              <w:t>регламент технічного обслуговування обладнання</w:t>
            </w:r>
            <w:r w:rsidR="007F2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6E9F8" w14:textId="1BCED8BB" w:rsidR="007245AF" w:rsidRPr="004B1CEB" w:rsidRDefault="007245AF" w:rsidP="004B1CEB">
            <w:pPr>
              <w:pStyle w:val="Standard"/>
              <w:tabs>
                <w:tab w:val="left" w:pos="191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</w:tcPr>
          <w:p w14:paraId="53DAAC74" w14:textId="1630F835" w:rsidR="007245AF" w:rsidRPr="004B1CEB" w:rsidRDefault="004B1CEB" w:rsidP="004B1CEB">
            <w:pPr>
              <w:pStyle w:val="Standard"/>
              <w:widowControl w:val="0"/>
              <w:tabs>
                <w:tab w:val="left" w:pos="191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  <w:t xml:space="preserve">   </w:t>
            </w:r>
            <w:r w:rsidR="00DE6A50" w:rsidRPr="004B1CE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  <w:t>проводити технічне обслуговування основних вузлів і механізмів зварювального стану</w:t>
            </w:r>
            <w:r w:rsidR="007F266D" w:rsidRPr="004B1CE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x-none"/>
              </w:rPr>
              <w:t>.</w:t>
            </w:r>
          </w:p>
        </w:tc>
      </w:tr>
    </w:tbl>
    <w:p w14:paraId="2D9C444F" w14:textId="77777777" w:rsidR="00937B7E" w:rsidRPr="00521F20" w:rsidRDefault="00937B7E" w:rsidP="007558D6">
      <w:pPr>
        <w:tabs>
          <w:tab w:val="left" w:pos="709"/>
        </w:tabs>
        <w:spacing w:line="276" w:lineRule="auto"/>
        <w:ind w:left="-142" w:right="-144" w:firstLine="482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3FE67922" w14:textId="553A0345" w:rsidR="00BE4052" w:rsidRDefault="00BE4052" w:rsidP="007558D6">
      <w:pPr>
        <w:tabs>
          <w:tab w:val="left" w:pos="709"/>
        </w:tabs>
        <w:spacing w:line="276" w:lineRule="auto"/>
        <w:ind w:left="-142" w:right="-144" w:firstLine="482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550D7">
        <w:rPr>
          <w:rFonts w:ascii="Times New Roman" w:hAnsi="Times New Roman" w:cs="Times New Roman"/>
          <w:b/>
          <w:sz w:val="28"/>
          <w:szCs w:val="28"/>
          <w:lang w:eastAsia="ru-RU"/>
        </w:rPr>
        <w:t>III</w:t>
      </w:r>
      <w:r w:rsidRPr="00B550D7">
        <w:rPr>
          <w:rFonts w:ascii="Times New Roman" w:hAnsi="Times New Roman" w:cs="Times New Roman"/>
          <w:b/>
          <w:sz w:val="28"/>
          <w:szCs w:val="28"/>
          <w:lang w:val="uk-UA" w:eastAsia="ru-RU"/>
        </w:rPr>
        <w:t>. Перелік основних засобів навчання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379"/>
        <w:gridCol w:w="1604"/>
        <w:gridCol w:w="1506"/>
      </w:tblGrid>
      <w:tr w:rsidR="00E83D04" w:rsidRPr="003546B3" w14:paraId="0EC0FA52" w14:textId="77777777" w:rsidTr="0039594F">
        <w:trPr>
          <w:cantSplit/>
          <w:jc w:val="center"/>
        </w:trPr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220C" w14:textId="77777777" w:rsidR="00E83D04" w:rsidRPr="003546B3" w:rsidRDefault="00E83D04" w:rsidP="0039594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 w:rsidRPr="003546B3"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>№ з/п</w:t>
            </w:r>
          </w:p>
          <w:p w14:paraId="7A43085D" w14:textId="77777777" w:rsidR="00E83D04" w:rsidRPr="003546B3" w:rsidRDefault="00E83D04" w:rsidP="0039594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C819" w14:textId="77777777" w:rsidR="00E83D04" w:rsidRPr="003546B3" w:rsidRDefault="00E83D04" w:rsidP="0039594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 w:rsidRPr="003546B3"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>Найменування</w:t>
            </w: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7212" w14:textId="77777777" w:rsidR="00E83D04" w:rsidRPr="003546B3" w:rsidRDefault="00E83D04" w:rsidP="0039594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 w:rsidRPr="003546B3"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 xml:space="preserve">Кількість на групу </w:t>
            </w:r>
          </w:p>
          <w:p w14:paraId="072E1AA6" w14:textId="77777777" w:rsidR="00E83D04" w:rsidRPr="003546B3" w:rsidRDefault="00E83D04" w:rsidP="0039594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 w:rsidRPr="003546B3"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>20 чол.</w:t>
            </w:r>
          </w:p>
        </w:tc>
      </w:tr>
      <w:tr w:rsidR="00E83D04" w:rsidRPr="003546B3" w14:paraId="371F327A" w14:textId="77777777" w:rsidTr="0039594F">
        <w:trPr>
          <w:cantSplit/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CF1E" w14:textId="77777777" w:rsidR="00E83D04" w:rsidRPr="003546B3" w:rsidRDefault="00E83D04" w:rsidP="0039594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75A2" w14:textId="77777777" w:rsidR="00E83D04" w:rsidRPr="003546B3" w:rsidRDefault="00E83D04" w:rsidP="0039594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A97C" w14:textId="77777777" w:rsidR="00E83D04" w:rsidRPr="003546B3" w:rsidRDefault="00E83D04" w:rsidP="0039594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 w:rsidRPr="003546B3"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>Для індивід. користування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C786" w14:textId="77777777" w:rsidR="00E83D04" w:rsidRPr="003546B3" w:rsidRDefault="00E83D04" w:rsidP="0039594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 w:rsidRPr="003546B3"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>Для груп. користу вання</w:t>
            </w:r>
          </w:p>
        </w:tc>
      </w:tr>
      <w:tr w:rsidR="00E83D04" w:rsidRPr="003546B3" w14:paraId="1B5B4FEE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E04125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0594" w14:textId="77777777" w:rsidR="00E83D04" w:rsidRPr="003546B3" w:rsidRDefault="00E83D04" w:rsidP="0039594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ладнання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D023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B299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3D04" w:rsidRPr="003546B3" w14:paraId="712889CF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1627B8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718C" w14:textId="77777777" w:rsidR="00E83D04" w:rsidRPr="003546B3" w:rsidRDefault="00E83D04" w:rsidP="0039594F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Зварювальний апарат для зварювання внутрішніх швів АД281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C813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4DEF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51348255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BCF0C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DB27" w14:textId="77777777" w:rsidR="00E83D04" w:rsidRPr="00E83D04" w:rsidRDefault="00E83D04" w:rsidP="0039594F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Зварювальний апарат для зварювання зовнішніх швів АД381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07D6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7E14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15E0B901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8D224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1.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920F" w14:textId="77777777" w:rsidR="00E83D04" w:rsidRPr="00E83D04" w:rsidRDefault="00E83D04" w:rsidP="0039594F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4-проволочна установка для зварювання внутрішніх швів під шаром флюсу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2143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030C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5EA7EE88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262670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9709" w14:textId="77777777" w:rsidR="00E83D04" w:rsidRPr="003546B3" w:rsidRDefault="00E83D04" w:rsidP="0039594F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4-проволочна установка для зварювання зовнішніх швів під шаром флюсу 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3A3D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2DAB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0D08C379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76C985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E5A8" w14:textId="77777777" w:rsidR="00E83D04" w:rsidRPr="00E83D04" w:rsidRDefault="00E83D04" w:rsidP="0039594F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Система подачі флюсу для зварювання зовнішніх та внутрішніх швів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3F10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2B44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2C936C51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3F9E6C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682E" w14:textId="06AF2FAB" w:rsidR="00E83D04" w:rsidRPr="00E83D04" w:rsidRDefault="00E83D04" w:rsidP="0039594F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Машина контактна МСС</w:t>
            </w:r>
            <w:r w:rsidR="009523BB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 </w:t>
            </w:r>
            <w:r w:rsidRPr="00E83D0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для стикування зварювального дроту)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897A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BBDA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710E11F8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AF3C43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B234" w14:textId="77777777" w:rsidR="00E83D04" w:rsidRPr="00E83D04" w:rsidRDefault="00E83D04" w:rsidP="0039594F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Складально-зварювальний стан у середовищі СО2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42E5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020B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318A3E4E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D45D37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E637" w14:textId="77777777" w:rsidR="00E83D04" w:rsidRPr="003546B3" w:rsidRDefault="00E83D04" w:rsidP="0039594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хисні засоби і пристосування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A0A7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E3E2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3D04" w:rsidRPr="003546B3" w14:paraId="443588C3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84F641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CCC4" w14:textId="77777777" w:rsidR="00E83D04" w:rsidRPr="003546B3" w:rsidRDefault="00E83D04" w:rsidP="003959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Костюм  від загальновиробничих забруднень</w:t>
            </w:r>
            <w:r w:rsidRPr="003546B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5B0A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4E52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754E9627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CC8D09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7733" w14:textId="77777777" w:rsidR="00E83D04" w:rsidRPr="003546B3" w:rsidRDefault="00E83D04" w:rsidP="003959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Чоботи  з жорстким підноском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ACB4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52AE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596E8C64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E3582B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4928" w14:textId="77777777" w:rsidR="00E83D04" w:rsidRPr="003546B3" w:rsidRDefault="00E83D04" w:rsidP="003959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Рукавиці комбіновані зі спилк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4DB5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1236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55D30964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0CABF4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5807" w14:textId="77777777" w:rsidR="00E83D04" w:rsidRPr="00E83D04" w:rsidRDefault="00E83D04" w:rsidP="0039594F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укавиці з повним полімерним покриттям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DAB7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5914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055D27AA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1C12DA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00A5" w14:textId="77777777" w:rsidR="00E83D04" w:rsidRPr="00E83D04" w:rsidRDefault="00E83D04" w:rsidP="0039594F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півмаска ЗМ 6200 із запасним фільтром ЗМ 603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B6C5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9515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68543B1D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C760D9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.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5899" w14:textId="77777777" w:rsidR="00E83D04" w:rsidRPr="003546B3" w:rsidRDefault="00E83D04" w:rsidP="003959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Каска захисн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B169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DC18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34374BF7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6CC2CC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.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C355" w14:textId="77777777" w:rsidR="00E83D04" w:rsidRPr="003546B3" w:rsidRDefault="00E83D04" w:rsidP="003959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Окуляри захисні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68B3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7D2E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56702312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A1F0B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.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BA72" w14:textId="77777777" w:rsidR="00E83D04" w:rsidRPr="003546B3" w:rsidRDefault="00E83D04" w:rsidP="0039594F">
            <w:pPr>
              <w:spacing w:after="240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Протишумові вкладиші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6BE5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3124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54006AA8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FE4015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.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379B" w14:textId="77777777" w:rsidR="00E83D04" w:rsidRPr="003546B3" w:rsidRDefault="00E83D04" w:rsidP="003959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Респіратор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DDD8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8B93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600FCA44" w14:textId="77777777" w:rsidTr="0039594F">
        <w:trPr>
          <w:cantSplit/>
          <w:trHeight w:val="243"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8A38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.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625A" w14:textId="77777777" w:rsidR="00E83D04" w:rsidRPr="00E83D04" w:rsidRDefault="00E83D04" w:rsidP="0039594F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омбінезон для захисту від бризок і твердих частино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18FF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C3AE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742D6102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CF8DCF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.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28C0" w14:textId="77777777" w:rsidR="00E83D04" w:rsidRPr="003546B3" w:rsidRDefault="00E83D04" w:rsidP="003959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уртка та штани утеплені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0C77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0C58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70E12B7F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EF9027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.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D68E" w14:textId="77777777" w:rsidR="00E83D04" w:rsidRPr="00E83D04" w:rsidRDefault="00E83D04" w:rsidP="0039594F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Чоботи з високими берцями для захисту від знижених температур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A368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B1DB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39BC3933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4E9A9B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.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DC57" w14:textId="77777777" w:rsidR="00E83D04" w:rsidRPr="00E83D04" w:rsidRDefault="00E83D04" w:rsidP="0039594F">
            <w:pP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E83D04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Рукавиці з повним полімерним покриттям морозостійкі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B9A5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9FB8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4645CF22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B2DD3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B864" w14:textId="77777777" w:rsidR="00E83D04" w:rsidRPr="003546B3" w:rsidRDefault="00E83D04" w:rsidP="0039594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ренажери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ABC6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7D6E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3D04" w:rsidRPr="003546B3" w14:paraId="0E17F5C4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283406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C0DE" w14:textId="77777777" w:rsidR="00E83D04" w:rsidRPr="00E83D04" w:rsidRDefault="00E83D04" w:rsidP="0039594F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ренажер з надання першої долікарської допомоги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D3B2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45B5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3DA8BBBC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3C1ED8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189D" w14:textId="77777777" w:rsidR="00E83D04" w:rsidRPr="003546B3" w:rsidRDefault="00E83D04" w:rsidP="0039594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Інструмент, прибори та засоби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1834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3C35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3D04" w:rsidRPr="003546B3" w14:paraId="570B4379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36E627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2B41" w14:textId="77777777" w:rsidR="00E83D04" w:rsidRPr="003546B3" w:rsidRDefault="00E83D04" w:rsidP="0039594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Cs/>
                <w:sz w:val="23"/>
                <w:szCs w:val="23"/>
              </w:rPr>
              <w:t>Штангель-циркуль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2239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B4BC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6D8A0FC2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551E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649C6" w14:textId="77777777" w:rsidR="00E83D04" w:rsidRPr="003546B3" w:rsidRDefault="00E83D04" w:rsidP="0039594F">
            <w:pP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3546B3">
              <w:rPr>
                <w:rFonts w:ascii="Times New Roman" w:hAnsi="Times New Roman" w:cs="Times New Roman"/>
                <w:bCs/>
                <w:sz w:val="23"/>
                <w:szCs w:val="23"/>
              </w:rPr>
              <w:t>Кутомір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FDA7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EFE0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3B588856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65D5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4.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8CFF" w14:textId="77777777" w:rsidR="00E83D04" w:rsidRPr="003546B3" w:rsidRDefault="00E83D04" w:rsidP="0039594F">
            <w:pP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3546B3">
              <w:rPr>
                <w:rFonts w:ascii="Times New Roman" w:hAnsi="Times New Roman" w:cs="Times New Roman"/>
                <w:bCs/>
                <w:sz w:val="23"/>
                <w:szCs w:val="23"/>
              </w:rPr>
              <w:t>Строп СКП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ECB3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759C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056B4030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731A97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4.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CFFA68" w14:textId="77777777" w:rsidR="00E83D04" w:rsidRPr="003546B3" w:rsidRDefault="00E83D04" w:rsidP="0039594F">
            <w:pP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3546B3">
              <w:rPr>
                <w:rFonts w:ascii="Times New Roman" w:hAnsi="Times New Roman" w:cs="Times New Roman"/>
                <w:bCs/>
                <w:sz w:val="23"/>
                <w:szCs w:val="23"/>
              </w:rPr>
              <w:t>Амперметр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42AC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80A0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41157F43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8A1E8A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4.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A1AD" w14:textId="4DD4B66F" w:rsidR="00E83D04" w:rsidRPr="003546B3" w:rsidRDefault="009523BB" w:rsidP="0039594F">
            <w:pP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ольтметр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21F8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02CF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2E667D57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C012CA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Cs/>
                <w:sz w:val="23"/>
                <w:szCs w:val="23"/>
              </w:rPr>
              <w:t>4.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CD57" w14:textId="77777777" w:rsidR="00E83D04" w:rsidRPr="003546B3" w:rsidRDefault="00E83D04" w:rsidP="0039594F">
            <w:pP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3546B3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Ключі рожкові, накидні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431F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BECD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30C3A0C0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E3354B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Cs/>
                <w:sz w:val="23"/>
                <w:szCs w:val="23"/>
              </w:rPr>
              <w:t>4.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4B0D" w14:textId="77777777" w:rsidR="00E83D04" w:rsidRPr="003546B3" w:rsidRDefault="00E83D04" w:rsidP="0039594F">
            <w:pP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илад вимірювання швидкості зварювання (спідометр)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EC2C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FB2C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46968970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FAB074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Cs/>
                <w:sz w:val="23"/>
                <w:szCs w:val="23"/>
              </w:rPr>
              <w:t>4.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2FA7" w14:textId="77777777" w:rsidR="00E83D04" w:rsidRPr="003546B3" w:rsidRDefault="00E83D04" w:rsidP="0039594F">
            <w:pP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илад вимірювання величини подачі електродного дроту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E786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A897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403E08E4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6CC6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AEAA" w14:textId="77777777" w:rsidR="00E83D04" w:rsidRPr="003546B3" w:rsidRDefault="00E83D04" w:rsidP="0039594F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хнічні засоби навчання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7537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A76F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3D04" w:rsidRPr="003546B3" w14:paraId="02D378B0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FC2E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5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3306" w14:textId="77777777" w:rsidR="00E83D04" w:rsidRPr="003546B3" w:rsidRDefault="00E83D04" w:rsidP="003959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 xml:space="preserve">Мультимедійний проектор 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3D81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4CEB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4FDE4DC3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CF3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5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74EC" w14:textId="77777777" w:rsidR="00E83D04" w:rsidRPr="003546B3" w:rsidRDefault="00E83D04" w:rsidP="003959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Екран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683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D071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E83D04" w:rsidRPr="003546B3" w14:paraId="6A7257A9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17BF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AF11" w14:textId="77777777" w:rsidR="00E83D04" w:rsidRPr="003546B3" w:rsidRDefault="00E83D04" w:rsidP="0039594F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бір навчальних посібників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C6E4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D6A6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3032376B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DD2D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E35D" w14:textId="77777777" w:rsidR="00E83D04" w:rsidRPr="00E83D04" w:rsidRDefault="00E83D04" w:rsidP="0039594F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E83D0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>Технологічні карти щодо видів робіт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1C5C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CA65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3D04" w:rsidRPr="003546B3" w14:paraId="2154EBC0" w14:textId="77777777" w:rsidTr="0039594F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DC97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42BB" w14:textId="77777777" w:rsidR="00E83D04" w:rsidRPr="003546B3" w:rsidRDefault="00E83D04" w:rsidP="0039594F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лакати безпеки (комплект)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CA6A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0D1E" w14:textId="77777777" w:rsidR="00E83D04" w:rsidRPr="003546B3" w:rsidRDefault="00E83D04" w:rsidP="003959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6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14:paraId="3A84656F" w14:textId="77777777" w:rsidR="0096433E" w:rsidRDefault="0096433E" w:rsidP="00BE4052">
      <w:pPr>
        <w:tabs>
          <w:tab w:val="left" w:pos="709"/>
        </w:tabs>
        <w:spacing w:line="276" w:lineRule="auto"/>
        <w:ind w:left="-142" w:right="-144" w:firstLine="482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7E2F56A" w14:textId="77777777" w:rsidR="00983378" w:rsidRDefault="00983378" w:rsidP="00755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7CD13" w14:textId="77777777" w:rsidR="00983378" w:rsidRDefault="00983378" w:rsidP="00755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2B2B0" w14:textId="77777777" w:rsidR="00983378" w:rsidRDefault="00983378" w:rsidP="00755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4360A" w14:textId="77777777" w:rsidR="00983378" w:rsidRDefault="00983378" w:rsidP="00755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E2290" w14:textId="77777777" w:rsidR="00983378" w:rsidRDefault="00983378" w:rsidP="00755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9455D" w14:textId="77777777" w:rsidR="00983378" w:rsidRDefault="00983378" w:rsidP="00755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14DE5" w14:textId="77777777" w:rsidR="00983378" w:rsidRDefault="00983378" w:rsidP="00755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F4204" w14:textId="77777777" w:rsidR="00983378" w:rsidRDefault="00983378" w:rsidP="00755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750F5" w14:textId="77777777" w:rsidR="00983378" w:rsidRDefault="00983378" w:rsidP="00755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81C3E" w14:textId="77777777" w:rsidR="00983378" w:rsidRDefault="00983378" w:rsidP="00755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33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DDDE4" w14:textId="77777777" w:rsidR="00586F6A" w:rsidRDefault="00586F6A" w:rsidP="009F0FAB">
      <w:pPr>
        <w:spacing w:after="0" w:line="240" w:lineRule="auto"/>
      </w:pPr>
      <w:r>
        <w:separator/>
      </w:r>
    </w:p>
  </w:endnote>
  <w:endnote w:type="continuationSeparator" w:id="0">
    <w:p w14:paraId="34087524" w14:textId="77777777" w:rsidR="00586F6A" w:rsidRDefault="00586F6A" w:rsidP="009F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B1788" w14:textId="77777777" w:rsidR="00586F6A" w:rsidRDefault="00586F6A" w:rsidP="009F0FAB">
      <w:pPr>
        <w:spacing w:after="0" w:line="240" w:lineRule="auto"/>
      </w:pPr>
      <w:r>
        <w:separator/>
      </w:r>
    </w:p>
  </w:footnote>
  <w:footnote w:type="continuationSeparator" w:id="0">
    <w:p w14:paraId="5F696C87" w14:textId="77777777" w:rsidR="00586F6A" w:rsidRDefault="00586F6A" w:rsidP="009F0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E6D51"/>
    <w:multiLevelType w:val="hybridMultilevel"/>
    <w:tmpl w:val="27F2DB6E"/>
    <w:lvl w:ilvl="0" w:tplc="04C0AE7C">
      <w:start w:val="1"/>
      <w:numFmt w:val="bullet"/>
      <w:pStyle w:val="111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3"/>
    <w:rsid w:val="00010E0E"/>
    <w:rsid w:val="000221E6"/>
    <w:rsid w:val="00045DE3"/>
    <w:rsid w:val="00057D4B"/>
    <w:rsid w:val="000602AD"/>
    <w:rsid w:val="0006247D"/>
    <w:rsid w:val="00064A38"/>
    <w:rsid w:val="00066F2D"/>
    <w:rsid w:val="000765E2"/>
    <w:rsid w:val="000A0263"/>
    <w:rsid w:val="000A1D03"/>
    <w:rsid w:val="000A3ECC"/>
    <w:rsid w:val="000A64CB"/>
    <w:rsid w:val="000B45BD"/>
    <w:rsid w:val="000B591B"/>
    <w:rsid w:val="000C2F0B"/>
    <w:rsid w:val="000C5C4F"/>
    <w:rsid w:val="000C6850"/>
    <w:rsid w:val="000D6A56"/>
    <w:rsid w:val="000D7DCB"/>
    <w:rsid w:val="000E2761"/>
    <w:rsid w:val="000E6511"/>
    <w:rsid w:val="000F4A63"/>
    <w:rsid w:val="000F78D2"/>
    <w:rsid w:val="000F7D74"/>
    <w:rsid w:val="001068F1"/>
    <w:rsid w:val="00116B51"/>
    <w:rsid w:val="00125F3F"/>
    <w:rsid w:val="00126299"/>
    <w:rsid w:val="00131719"/>
    <w:rsid w:val="0013259C"/>
    <w:rsid w:val="00141090"/>
    <w:rsid w:val="0015063B"/>
    <w:rsid w:val="001510A4"/>
    <w:rsid w:val="00155C7E"/>
    <w:rsid w:val="0017348A"/>
    <w:rsid w:val="00180D5F"/>
    <w:rsid w:val="00181330"/>
    <w:rsid w:val="001845B7"/>
    <w:rsid w:val="00192C35"/>
    <w:rsid w:val="00194553"/>
    <w:rsid w:val="001A0BE9"/>
    <w:rsid w:val="001A2668"/>
    <w:rsid w:val="001A7C00"/>
    <w:rsid w:val="001B630E"/>
    <w:rsid w:val="001D7993"/>
    <w:rsid w:val="001E28DC"/>
    <w:rsid w:val="001E3E66"/>
    <w:rsid w:val="001E5EA3"/>
    <w:rsid w:val="001F75E5"/>
    <w:rsid w:val="002225CF"/>
    <w:rsid w:val="0022319C"/>
    <w:rsid w:val="00224C90"/>
    <w:rsid w:val="00233527"/>
    <w:rsid w:val="00235594"/>
    <w:rsid w:val="002359CD"/>
    <w:rsid w:val="00235C89"/>
    <w:rsid w:val="00236756"/>
    <w:rsid w:val="00244363"/>
    <w:rsid w:val="0024523E"/>
    <w:rsid w:val="00247782"/>
    <w:rsid w:val="00251780"/>
    <w:rsid w:val="00272B16"/>
    <w:rsid w:val="0027521C"/>
    <w:rsid w:val="00285B58"/>
    <w:rsid w:val="0029267E"/>
    <w:rsid w:val="00292DAA"/>
    <w:rsid w:val="00293D40"/>
    <w:rsid w:val="00295CB8"/>
    <w:rsid w:val="00297F47"/>
    <w:rsid w:val="002A3859"/>
    <w:rsid w:val="002A3E68"/>
    <w:rsid w:val="002A729D"/>
    <w:rsid w:val="002C21C6"/>
    <w:rsid w:val="002D69EE"/>
    <w:rsid w:val="002E44CA"/>
    <w:rsid w:val="002F0FBD"/>
    <w:rsid w:val="002F73F3"/>
    <w:rsid w:val="0030154E"/>
    <w:rsid w:val="003140C3"/>
    <w:rsid w:val="003169E2"/>
    <w:rsid w:val="00321C9E"/>
    <w:rsid w:val="00326500"/>
    <w:rsid w:val="0032769F"/>
    <w:rsid w:val="00341AA4"/>
    <w:rsid w:val="0034224A"/>
    <w:rsid w:val="00360AC0"/>
    <w:rsid w:val="00367873"/>
    <w:rsid w:val="003747CE"/>
    <w:rsid w:val="0037659D"/>
    <w:rsid w:val="00380D80"/>
    <w:rsid w:val="00387483"/>
    <w:rsid w:val="00394131"/>
    <w:rsid w:val="0039594F"/>
    <w:rsid w:val="003A46CE"/>
    <w:rsid w:val="003B100E"/>
    <w:rsid w:val="003B3C73"/>
    <w:rsid w:val="003B5C6A"/>
    <w:rsid w:val="003B7ED8"/>
    <w:rsid w:val="003C0224"/>
    <w:rsid w:val="003C034F"/>
    <w:rsid w:val="003C11FD"/>
    <w:rsid w:val="003C5457"/>
    <w:rsid w:val="003C684F"/>
    <w:rsid w:val="003D0232"/>
    <w:rsid w:val="003D1EBF"/>
    <w:rsid w:val="003E2C0C"/>
    <w:rsid w:val="003F4E2F"/>
    <w:rsid w:val="003F5901"/>
    <w:rsid w:val="003F59D8"/>
    <w:rsid w:val="003F7566"/>
    <w:rsid w:val="00400C04"/>
    <w:rsid w:val="00404F35"/>
    <w:rsid w:val="0040582B"/>
    <w:rsid w:val="00413376"/>
    <w:rsid w:val="00414313"/>
    <w:rsid w:val="004152B5"/>
    <w:rsid w:val="00422F1B"/>
    <w:rsid w:val="00434E40"/>
    <w:rsid w:val="004511CA"/>
    <w:rsid w:val="00462FD8"/>
    <w:rsid w:val="00466F93"/>
    <w:rsid w:val="00467BE7"/>
    <w:rsid w:val="0047119F"/>
    <w:rsid w:val="00475091"/>
    <w:rsid w:val="004A46D7"/>
    <w:rsid w:val="004B1CEB"/>
    <w:rsid w:val="004B4EE3"/>
    <w:rsid w:val="004C4284"/>
    <w:rsid w:val="004E4168"/>
    <w:rsid w:val="00520D02"/>
    <w:rsid w:val="00521F20"/>
    <w:rsid w:val="00521F97"/>
    <w:rsid w:val="00531612"/>
    <w:rsid w:val="00531A11"/>
    <w:rsid w:val="005323D6"/>
    <w:rsid w:val="005325FE"/>
    <w:rsid w:val="00541072"/>
    <w:rsid w:val="00541427"/>
    <w:rsid w:val="00545F5D"/>
    <w:rsid w:val="00546EFE"/>
    <w:rsid w:val="0056374A"/>
    <w:rsid w:val="00571D9C"/>
    <w:rsid w:val="00575CE8"/>
    <w:rsid w:val="00583A39"/>
    <w:rsid w:val="00586F6A"/>
    <w:rsid w:val="00587202"/>
    <w:rsid w:val="00594368"/>
    <w:rsid w:val="00596568"/>
    <w:rsid w:val="005A3F2F"/>
    <w:rsid w:val="005A3F3A"/>
    <w:rsid w:val="005C46E8"/>
    <w:rsid w:val="005D0468"/>
    <w:rsid w:val="005D5386"/>
    <w:rsid w:val="005D5FFE"/>
    <w:rsid w:val="005E0195"/>
    <w:rsid w:val="005E3B07"/>
    <w:rsid w:val="005E3E6E"/>
    <w:rsid w:val="006001AC"/>
    <w:rsid w:val="00613221"/>
    <w:rsid w:val="006172EE"/>
    <w:rsid w:val="00620B49"/>
    <w:rsid w:val="00644693"/>
    <w:rsid w:val="0065373C"/>
    <w:rsid w:val="00660D1A"/>
    <w:rsid w:val="00663C32"/>
    <w:rsid w:val="00691E90"/>
    <w:rsid w:val="00695792"/>
    <w:rsid w:val="006A2D4A"/>
    <w:rsid w:val="006A449A"/>
    <w:rsid w:val="006A4F5B"/>
    <w:rsid w:val="006B1228"/>
    <w:rsid w:val="006B6131"/>
    <w:rsid w:val="006C2335"/>
    <w:rsid w:val="006C662A"/>
    <w:rsid w:val="006D32D7"/>
    <w:rsid w:val="006D4FA1"/>
    <w:rsid w:val="006E42A8"/>
    <w:rsid w:val="006E5994"/>
    <w:rsid w:val="006F065C"/>
    <w:rsid w:val="006F1ADD"/>
    <w:rsid w:val="006F2205"/>
    <w:rsid w:val="006F54BF"/>
    <w:rsid w:val="007138E4"/>
    <w:rsid w:val="00717F81"/>
    <w:rsid w:val="007245AF"/>
    <w:rsid w:val="00725305"/>
    <w:rsid w:val="0073337E"/>
    <w:rsid w:val="00742017"/>
    <w:rsid w:val="00750DB3"/>
    <w:rsid w:val="007558D6"/>
    <w:rsid w:val="00762B79"/>
    <w:rsid w:val="00762B9F"/>
    <w:rsid w:val="00773F56"/>
    <w:rsid w:val="00776D05"/>
    <w:rsid w:val="007A5965"/>
    <w:rsid w:val="007A7307"/>
    <w:rsid w:val="007C1407"/>
    <w:rsid w:val="007C5259"/>
    <w:rsid w:val="007C7FE9"/>
    <w:rsid w:val="007D6CBF"/>
    <w:rsid w:val="007F11B4"/>
    <w:rsid w:val="007F266D"/>
    <w:rsid w:val="007F62B8"/>
    <w:rsid w:val="008213C4"/>
    <w:rsid w:val="00827C14"/>
    <w:rsid w:val="008408A2"/>
    <w:rsid w:val="00843B88"/>
    <w:rsid w:val="00850D15"/>
    <w:rsid w:val="00854E47"/>
    <w:rsid w:val="00857591"/>
    <w:rsid w:val="00860C30"/>
    <w:rsid w:val="00862AD4"/>
    <w:rsid w:val="0087751A"/>
    <w:rsid w:val="0088142A"/>
    <w:rsid w:val="00884C05"/>
    <w:rsid w:val="00896278"/>
    <w:rsid w:val="008A19B5"/>
    <w:rsid w:val="008A39BC"/>
    <w:rsid w:val="008B122F"/>
    <w:rsid w:val="008C1359"/>
    <w:rsid w:val="008C5726"/>
    <w:rsid w:val="008D6BC3"/>
    <w:rsid w:val="008F5785"/>
    <w:rsid w:val="008F62DF"/>
    <w:rsid w:val="008F7379"/>
    <w:rsid w:val="00906431"/>
    <w:rsid w:val="009107D5"/>
    <w:rsid w:val="0091785E"/>
    <w:rsid w:val="009214C9"/>
    <w:rsid w:val="00922238"/>
    <w:rsid w:val="0093025D"/>
    <w:rsid w:val="00935EAA"/>
    <w:rsid w:val="00937B7E"/>
    <w:rsid w:val="009437B5"/>
    <w:rsid w:val="009523BB"/>
    <w:rsid w:val="00960B3D"/>
    <w:rsid w:val="0096433E"/>
    <w:rsid w:val="00972AFA"/>
    <w:rsid w:val="00980F7A"/>
    <w:rsid w:val="00981D3F"/>
    <w:rsid w:val="00982FDD"/>
    <w:rsid w:val="00983378"/>
    <w:rsid w:val="00983EDA"/>
    <w:rsid w:val="00993D5D"/>
    <w:rsid w:val="009955DE"/>
    <w:rsid w:val="009B097B"/>
    <w:rsid w:val="009B26CC"/>
    <w:rsid w:val="009B6221"/>
    <w:rsid w:val="009B78FB"/>
    <w:rsid w:val="009C1015"/>
    <w:rsid w:val="009C398F"/>
    <w:rsid w:val="009C3B65"/>
    <w:rsid w:val="009E4581"/>
    <w:rsid w:val="009E6478"/>
    <w:rsid w:val="009E73F2"/>
    <w:rsid w:val="009F0FAB"/>
    <w:rsid w:val="009F3A1C"/>
    <w:rsid w:val="00A06099"/>
    <w:rsid w:val="00A11A91"/>
    <w:rsid w:val="00A22F52"/>
    <w:rsid w:val="00A277A5"/>
    <w:rsid w:val="00A3357F"/>
    <w:rsid w:val="00A50516"/>
    <w:rsid w:val="00A64EFB"/>
    <w:rsid w:val="00A737AD"/>
    <w:rsid w:val="00A855C2"/>
    <w:rsid w:val="00A866A3"/>
    <w:rsid w:val="00AA03D1"/>
    <w:rsid w:val="00AB0B34"/>
    <w:rsid w:val="00AB5796"/>
    <w:rsid w:val="00AB7603"/>
    <w:rsid w:val="00AC0409"/>
    <w:rsid w:val="00AD1D60"/>
    <w:rsid w:val="00AE1BE2"/>
    <w:rsid w:val="00AE4FF3"/>
    <w:rsid w:val="00AE738C"/>
    <w:rsid w:val="00AF4A8D"/>
    <w:rsid w:val="00AF72DA"/>
    <w:rsid w:val="00B05628"/>
    <w:rsid w:val="00B17B01"/>
    <w:rsid w:val="00B227A4"/>
    <w:rsid w:val="00B23F4B"/>
    <w:rsid w:val="00B272F2"/>
    <w:rsid w:val="00B30602"/>
    <w:rsid w:val="00B30FEC"/>
    <w:rsid w:val="00B351A9"/>
    <w:rsid w:val="00B3707B"/>
    <w:rsid w:val="00B3709A"/>
    <w:rsid w:val="00B40940"/>
    <w:rsid w:val="00B550D7"/>
    <w:rsid w:val="00B662AE"/>
    <w:rsid w:val="00B878B6"/>
    <w:rsid w:val="00B93310"/>
    <w:rsid w:val="00BA0482"/>
    <w:rsid w:val="00BB4B55"/>
    <w:rsid w:val="00BB4B9C"/>
    <w:rsid w:val="00BB57CF"/>
    <w:rsid w:val="00BD62D7"/>
    <w:rsid w:val="00BE4052"/>
    <w:rsid w:val="00BE524B"/>
    <w:rsid w:val="00BE6FAF"/>
    <w:rsid w:val="00BF37D5"/>
    <w:rsid w:val="00C05C98"/>
    <w:rsid w:val="00C11223"/>
    <w:rsid w:val="00C20218"/>
    <w:rsid w:val="00C23F68"/>
    <w:rsid w:val="00C268CA"/>
    <w:rsid w:val="00C26CE5"/>
    <w:rsid w:val="00C338C0"/>
    <w:rsid w:val="00C33B70"/>
    <w:rsid w:val="00C40E3C"/>
    <w:rsid w:val="00C4156B"/>
    <w:rsid w:val="00C43CE4"/>
    <w:rsid w:val="00C468D7"/>
    <w:rsid w:val="00C508BB"/>
    <w:rsid w:val="00C7081F"/>
    <w:rsid w:val="00C943A0"/>
    <w:rsid w:val="00CA6822"/>
    <w:rsid w:val="00CB0B38"/>
    <w:rsid w:val="00CC0005"/>
    <w:rsid w:val="00CC314D"/>
    <w:rsid w:val="00CC561C"/>
    <w:rsid w:val="00CD19A8"/>
    <w:rsid w:val="00CD2206"/>
    <w:rsid w:val="00CD22A7"/>
    <w:rsid w:val="00CD2447"/>
    <w:rsid w:val="00CD2831"/>
    <w:rsid w:val="00CD782E"/>
    <w:rsid w:val="00CF4165"/>
    <w:rsid w:val="00D06BAE"/>
    <w:rsid w:val="00D158DC"/>
    <w:rsid w:val="00D1774A"/>
    <w:rsid w:val="00D32BBF"/>
    <w:rsid w:val="00D43E98"/>
    <w:rsid w:val="00D477AD"/>
    <w:rsid w:val="00D719F4"/>
    <w:rsid w:val="00D77E4F"/>
    <w:rsid w:val="00D85F21"/>
    <w:rsid w:val="00D91425"/>
    <w:rsid w:val="00D93740"/>
    <w:rsid w:val="00D96E39"/>
    <w:rsid w:val="00DA1BC9"/>
    <w:rsid w:val="00DA3707"/>
    <w:rsid w:val="00DA44EA"/>
    <w:rsid w:val="00DA51E5"/>
    <w:rsid w:val="00DA682E"/>
    <w:rsid w:val="00DB2E2C"/>
    <w:rsid w:val="00DB39C0"/>
    <w:rsid w:val="00DB4937"/>
    <w:rsid w:val="00DC30F6"/>
    <w:rsid w:val="00DD2137"/>
    <w:rsid w:val="00DD7DBF"/>
    <w:rsid w:val="00DD7ED1"/>
    <w:rsid w:val="00DE0AAF"/>
    <w:rsid w:val="00DE477D"/>
    <w:rsid w:val="00DE6A50"/>
    <w:rsid w:val="00E05B6F"/>
    <w:rsid w:val="00E21463"/>
    <w:rsid w:val="00E31963"/>
    <w:rsid w:val="00E421C1"/>
    <w:rsid w:val="00E421F5"/>
    <w:rsid w:val="00E448B9"/>
    <w:rsid w:val="00E45E71"/>
    <w:rsid w:val="00E47FC6"/>
    <w:rsid w:val="00E621CC"/>
    <w:rsid w:val="00E83D04"/>
    <w:rsid w:val="00E852B7"/>
    <w:rsid w:val="00E868CD"/>
    <w:rsid w:val="00EA5B5D"/>
    <w:rsid w:val="00EE480E"/>
    <w:rsid w:val="00EE7211"/>
    <w:rsid w:val="00EF1B00"/>
    <w:rsid w:val="00EF455F"/>
    <w:rsid w:val="00F036AE"/>
    <w:rsid w:val="00F03765"/>
    <w:rsid w:val="00F23EE4"/>
    <w:rsid w:val="00F33220"/>
    <w:rsid w:val="00F3646F"/>
    <w:rsid w:val="00F53D4D"/>
    <w:rsid w:val="00F60429"/>
    <w:rsid w:val="00F60B83"/>
    <w:rsid w:val="00F63CFC"/>
    <w:rsid w:val="00F65441"/>
    <w:rsid w:val="00F725E2"/>
    <w:rsid w:val="00F7485D"/>
    <w:rsid w:val="00F7672C"/>
    <w:rsid w:val="00F76832"/>
    <w:rsid w:val="00F87774"/>
    <w:rsid w:val="00FA3083"/>
    <w:rsid w:val="00FA3C13"/>
    <w:rsid w:val="00FA4353"/>
    <w:rsid w:val="00FA5E4D"/>
    <w:rsid w:val="00FA6696"/>
    <w:rsid w:val="00FB2A00"/>
    <w:rsid w:val="00FB59E3"/>
    <w:rsid w:val="00FC5D92"/>
    <w:rsid w:val="00FD1E17"/>
    <w:rsid w:val="00FF1DC6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2908C"/>
  <w15:chartTrackingRefBased/>
  <w15:docId w15:val="{3B6B05E2-BAEE-4461-AF30-9EA686C7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6D05"/>
    <w:pPr>
      <w:keepNext/>
      <w:keepLines/>
      <w:widowControl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0"/>
      <w:szCs w:val="20"/>
      <w:lang w:val="uk-UA"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6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253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25305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7253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25305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72530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2530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AC040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uk-UA" w:eastAsia="x-none"/>
    </w:rPr>
  </w:style>
  <w:style w:type="character" w:customStyle="1" w:styleId="ac">
    <w:name w:val="Абзац списку Знак"/>
    <w:link w:val="ab"/>
    <w:uiPriority w:val="34"/>
    <w:locked/>
    <w:rsid w:val="00AC0409"/>
    <w:rPr>
      <w:rFonts w:ascii="Calibri" w:eastAsia="Times New Roman" w:hAnsi="Calibri" w:cs="Times New Roman"/>
      <w:sz w:val="20"/>
      <w:szCs w:val="20"/>
      <w:lang w:val="uk-UA" w:eastAsia="x-none"/>
    </w:rPr>
  </w:style>
  <w:style w:type="character" w:customStyle="1" w:styleId="hps">
    <w:name w:val="hps"/>
    <w:rsid w:val="00827C14"/>
  </w:style>
  <w:style w:type="paragraph" w:customStyle="1" w:styleId="ad">
    <w:name w:val="Таблица"/>
    <w:basedOn w:val="a"/>
    <w:link w:val="ae"/>
    <w:qFormat/>
    <w:rsid w:val="002A3E68"/>
    <w:pPr>
      <w:spacing w:before="240" w:after="120" w:line="240" w:lineRule="auto"/>
      <w:ind w:left="35"/>
    </w:pPr>
    <w:rPr>
      <w:rFonts w:cstheme="minorHAnsi"/>
      <w:color w:val="000000" w:themeColor="text1"/>
      <w:lang w:val="ru-RU"/>
    </w:rPr>
  </w:style>
  <w:style w:type="character" w:customStyle="1" w:styleId="ae">
    <w:name w:val="Таблица Знак"/>
    <w:basedOn w:val="a0"/>
    <w:link w:val="ad"/>
    <w:rsid w:val="002A3E68"/>
    <w:rPr>
      <w:rFonts w:cstheme="minorHAnsi"/>
      <w:color w:val="000000" w:themeColor="text1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A5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A51E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A51E5"/>
  </w:style>
  <w:style w:type="paragraph" w:customStyle="1" w:styleId="docdata">
    <w:name w:val="docdata"/>
    <w:aliases w:val="docy,v5,3610,baiaagaaboqcaaadaaoaaav2cgaaaaaaaaaaaaaaaaaaaaaaaaaaaaaaaaaaaaaaaaaaaaaaaaaaaaaaaaaaaaaaaaaaaaaaaaaaaaaaaaaaaaaaaaaaaaaaaaaaaaaaaaaaaaaaaaaaaaaaaaaaaaaaaaaaaaaaaaaaaaaaaaaaaaaaaaaaaaaaaaaaaaaaaaaaaaaaaaaaaaaaaaaaaaaaaaaaaaaaaaaaaaaa"/>
    <w:basedOn w:val="a"/>
    <w:rsid w:val="0029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3747CE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customStyle="1" w:styleId="2">
    <w:name w:val="Без інтервалів2"/>
    <w:uiPriority w:val="99"/>
    <w:qFormat/>
    <w:rsid w:val="003747C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76D05"/>
    <w:rPr>
      <w:rFonts w:ascii="Cambria" w:eastAsia="Calibri" w:hAnsi="Cambria" w:cs="Times New Roman"/>
      <w:b/>
      <w:bCs/>
      <w:color w:val="365F91"/>
      <w:sz w:val="20"/>
      <w:szCs w:val="20"/>
      <w:lang w:val="uk-UA" w:eastAsia="uk-UA"/>
    </w:rPr>
  </w:style>
  <w:style w:type="character" w:styleId="af">
    <w:name w:val="Hyperlink"/>
    <w:uiPriority w:val="99"/>
    <w:rsid w:val="00AE4FF3"/>
    <w:rPr>
      <w:color w:val="0000FF"/>
      <w:u w:val="single"/>
    </w:rPr>
  </w:style>
  <w:style w:type="paragraph" w:customStyle="1" w:styleId="111">
    <w:name w:val="Список111"/>
    <w:basedOn w:val="ab"/>
    <w:link w:val="1110"/>
    <w:qFormat/>
    <w:rsid w:val="007138E4"/>
    <w:pPr>
      <w:numPr>
        <w:numId w:val="1"/>
      </w:numPr>
      <w:spacing w:before="60" w:after="60" w:line="240" w:lineRule="auto"/>
      <w:contextualSpacing w:val="0"/>
    </w:pPr>
    <w:rPr>
      <w:rFonts w:cstheme="minorHAnsi"/>
      <w:color w:val="000000" w:themeColor="text1"/>
    </w:rPr>
  </w:style>
  <w:style w:type="character" w:customStyle="1" w:styleId="1110">
    <w:name w:val="Список111 Знак"/>
    <w:basedOn w:val="ac"/>
    <w:link w:val="111"/>
    <w:rsid w:val="007138E4"/>
    <w:rPr>
      <w:rFonts w:ascii="Calibri" w:eastAsia="Times New Roman" w:hAnsi="Calibri" w:cstheme="minorHAnsi"/>
      <w:color w:val="000000" w:themeColor="text1"/>
      <w:sz w:val="20"/>
      <w:szCs w:val="20"/>
      <w:lang w:val="uk-UA" w:eastAsia="x-none"/>
    </w:rPr>
  </w:style>
  <w:style w:type="paragraph" w:customStyle="1" w:styleId="Standard">
    <w:name w:val="Standard"/>
    <w:rsid w:val="0036787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val="uk-UA"/>
    </w:rPr>
  </w:style>
  <w:style w:type="character" w:customStyle="1" w:styleId="rvts23">
    <w:name w:val="rvts23"/>
    <w:basedOn w:val="a0"/>
    <w:rsid w:val="002359CD"/>
  </w:style>
  <w:style w:type="paragraph" w:customStyle="1" w:styleId="Footnote">
    <w:name w:val="Footnote"/>
    <w:basedOn w:val="Standard"/>
    <w:rsid w:val="00CD2206"/>
    <w:pPr>
      <w:suppressLineNumbers/>
      <w:ind w:left="283" w:hanging="283"/>
    </w:pPr>
    <w:rPr>
      <w:sz w:val="20"/>
      <w:szCs w:val="20"/>
    </w:rPr>
  </w:style>
  <w:style w:type="character" w:styleId="af0">
    <w:name w:val="footnote reference"/>
    <w:semiHidden/>
    <w:unhideWhenUsed/>
    <w:rsid w:val="00CD2206"/>
    <w:rPr>
      <w:position w:val="0"/>
      <w:vertAlign w:val="superscript"/>
    </w:rPr>
  </w:style>
  <w:style w:type="character" w:customStyle="1" w:styleId="FootnoteSymbol">
    <w:name w:val="Footnote Symbol"/>
    <w:rsid w:val="00CD2206"/>
  </w:style>
  <w:style w:type="character" w:customStyle="1" w:styleId="90">
    <w:name w:val="Заголовок 9 Знак"/>
    <w:basedOn w:val="a0"/>
    <w:link w:val="9"/>
    <w:rsid w:val="003A46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Заголовок списка"/>
    <w:basedOn w:val="a"/>
    <w:link w:val="af2"/>
    <w:qFormat/>
    <w:rsid w:val="00475091"/>
    <w:pPr>
      <w:spacing w:before="120" w:after="120" w:line="240" w:lineRule="auto"/>
    </w:pPr>
    <w:rPr>
      <w:rFonts w:cstheme="minorHAnsi"/>
      <w:b/>
      <w:i/>
      <w:color w:val="000000" w:themeColor="text1"/>
      <w:lang w:val="uk-UA"/>
    </w:rPr>
  </w:style>
  <w:style w:type="character" w:customStyle="1" w:styleId="af2">
    <w:name w:val="Заголовок списка Знак"/>
    <w:basedOn w:val="a0"/>
    <w:link w:val="af1"/>
    <w:rsid w:val="00475091"/>
    <w:rPr>
      <w:rFonts w:cstheme="minorHAnsi"/>
      <w:b/>
      <w:i/>
      <w:color w:val="000000" w:themeColor="text1"/>
      <w:lang w:val="uk-UA"/>
    </w:rPr>
  </w:style>
  <w:style w:type="paragraph" w:styleId="af3">
    <w:name w:val="No Spacing"/>
    <w:uiPriority w:val="99"/>
    <w:qFormat/>
    <w:rsid w:val="00FA5E4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paragraph" w:customStyle="1" w:styleId="31">
    <w:name w:val="Основний текст 31"/>
    <w:basedOn w:val="a"/>
    <w:uiPriority w:val="99"/>
    <w:rsid w:val="009643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val="uk-UA" w:eastAsia="ar-SA"/>
    </w:rPr>
  </w:style>
  <w:style w:type="character" w:customStyle="1" w:styleId="atn">
    <w:name w:val="atn"/>
    <w:basedOn w:val="a0"/>
    <w:rsid w:val="0018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z0231-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c.od.ua/wp-content/uploads/2015/08/419_zminy_Nakaz_MON_746_vid_10.08.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A455-58EA-4FCB-AFFD-2B9DA105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4580</Words>
  <Characters>14012</Characters>
  <Application>Microsoft Office Word</Application>
  <DocSecurity>0</DocSecurity>
  <Lines>116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Вера Александровна</dc:creator>
  <cp:keywords/>
  <dc:description/>
  <cp:lastModifiedBy>Lushuk K.M.</cp:lastModifiedBy>
  <cp:revision>2</cp:revision>
  <dcterms:created xsi:type="dcterms:W3CDTF">2021-11-15T11:10:00Z</dcterms:created>
  <dcterms:modified xsi:type="dcterms:W3CDTF">2021-11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a60421-1d96-4a0d-b454-8c156f1cf754_Enabled">
    <vt:lpwstr>true</vt:lpwstr>
  </property>
  <property fmtid="{D5CDD505-2E9C-101B-9397-08002B2CF9AE}" pid="3" name="MSIP_Label_e5a60421-1d96-4a0d-b454-8c156f1cf754_SetDate">
    <vt:lpwstr>2021-06-11T13:43:41Z</vt:lpwstr>
  </property>
  <property fmtid="{D5CDD505-2E9C-101B-9397-08002B2CF9AE}" pid="4" name="MSIP_Label_e5a60421-1d96-4a0d-b454-8c156f1cf754_Method">
    <vt:lpwstr>Standard</vt:lpwstr>
  </property>
  <property fmtid="{D5CDD505-2E9C-101B-9397-08002B2CF9AE}" pid="5" name="MSIP_Label_e5a60421-1d96-4a0d-b454-8c156f1cf754_Name">
    <vt:lpwstr>CGK Ограниченный доступ</vt:lpwstr>
  </property>
  <property fmtid="{D5CDD505-2E9C-101B-9397-08002B2CF9AE}" pid="6" name="MSIP_Label_e5a60421-1d96-4a0d-b454-8c156f1cf754_SiteId">
    <vt:lpwstr>b0bbbc89-2041-434f-8618-bc081a1a01d4</vt:lpwstr>
  </property>
  <property fmtid="{D5CDD505-2E9C-101B-9397-08002B2CF9AE}" pid="7" name="MSIP_Label_e5a60421-1d96-4a0d-b454-8c156f1cf754_ActionId">
    <vt:lpwstr>49d9bf11-fc50-424d-bc98-845755b69754</vt:lpwstr>
  </property>
  <property fmtid="{D5CDD505-2E9C-101B-9397-08002B2CF9AE}" pid="8" name="MSIP_Label_e5a60421-1d96-4a0d-b454-8c156f1cf754_ContentBits">
    <vt:lpwstr>0</vt:lpwstr>
  </property>
</Properties>
</file>